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72B6" w14:textId="7A1DF7BF" w:rsidR="00B56294" w:rsidRDefault="00EC201F" w:rsidP="00EC201F">
      <w:pPr>
        <w:pStyle w:val="Title"/>
        <w:jc w:val="center"/>
      </w:pPr>
      <w:r>
        <w:t xml:space="preserve">Data Structure </w:t>
      </w:r>
      <w:r w:rsidR="00746C66">
        <w:t>and</w:t>
      </w:r>
      <w:r>
        <w:t xml:space="preserve"> Algorithms Note</w:t>
      </w:r>
      <w:r w:rsidR="00A239DB">
        <w:t>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-139705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4CFDF" w14:textId="73AD31D3" w:rsidR="00A239DB" w:rsidRDefault="00A239DB">
          <w:pPr>
            <w:pStyle w:val="TOCHeading"/>
          </w:pPr>
          <w:r>
            <w:t>Contents</w:t>
          </w:r>
        </w:p>
        <w:p w14:paraId="296CEEDB" w14:textId="7E466B35" w:rsidR="00CC26CF" w:rsidRDefault="00A2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0483" w:history="1">
            <w:r w:rsidR="00CC26CF" w:rsidRPr="0095302E">
              <w:rPr>
                <w:rStyle w:val="Hyperlink"/>
                <w:noProof/>
              </w:rPr>
              <w:t>Linked Lists:</w:t>
            </w:r>
            <w:r w:rsidR="00CC26CF">
              <w:rPr>
                <w:noProof/>
                <w:webHidden/>
              </w:rPr>
              <w:tab/>
            </w:r>
            <w:r w:rsidR="00CC26CF">
              <w:rPr>
                <w:noProof/>
                <w:webHidden/>
              </w:rPr>
              <w:fldChar w:fldCharType="begin"/>
            </w:r>
            <w:r w:rsidR="00CC26CF">
              <w:rPr>
                <w:noProof/>
                <w:webHidden/>
              </w:rPr>
              <w:instrText xml:space="preserve"> PAGEREF _Toc181110483 \h </w:instrText>
            </w:r>
            <w:r w:rsidR="00CC26CF">
              <w:rPr>
                <w:noProof/>
                <w:webHidden/>
              </w:rPr>
            </w:r>
            <w:r w:rsidR="00CC26CF">
              <w:rPr>
                <w:noProof/>
                <w:webHidden/>
              </w:rPr>
              <w:fldChar w:fldCharType="separate"/>
            </w:r>
            <w:r w:rsidR="00CC26CF">
              <w:rPr>
                <w:noProof/>
                <w:webHidden/>
              </w:rPr>
              <w:t>2</w:t>
            </w:r>
            <w:r w:rsidR="00CC26CF">
              <w:rPr>
                <w:noProof/>
                <w:webHidden/>
              </w:rPr>
              <w:fldChar w:fldCharType="end"/>
            </w:r>
          </w:hyperlink>
        </w:p>
        <w:p w14:paraId="53142076" w14:textId="7C0F3250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4" w:history="1">
            <w:r w:rsidRPr="0095302E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2958" w14:textId="63FBEEC9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5" w:history="1">
            <w:r w:rsidRPr="0095302E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E849" w14:textId="7D6CC397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6" w:history="1">
            <w:r w:rsidRPr="0095302E">
              <w:rPr>
                <w:rStyle w:val="Hyperlink"/>
                <w:noProof/>
              </w:rPr>
              <w:t>Traver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3820" w14:textId="3D636667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7" w:history="1">
            <w:r w:rsidRPr="0095302E">
              <w:rPr>
                <w:rStyle w:val="Hyperlink"/>
                <w:noProof/>
              </w:rPr>
              <w:t>Sear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3FC" w14:textId="52705308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8" w:history="1">
            <w:r w:rsidRPr="0095302E">
              <w:rPr>
                <w:rStyle w:val="Hyperlink"/>
                <w:noProof/>
              </w:rPr>
              <w:t>Finding L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3BDF" w14:textId="080D5286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89" w:history="1">
            <w:r w:rsidRPr="0095302E">
              <w:rPr>
                <w:rStyle w:val="Hyperlink"/>
                <w:noProof/>
              </w:rPr>
              <w:t>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C7A2" w14:textId="1269D19A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0" w:history="1">
            <w:r w:rsidRPr="0095302E">
              <w:rPr>
                <w:rStyle w:val="Hyperlink"/>
                <w:noProof/>
              </w:rPr>
              <w:t>Inser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61B9" w14:textId="0396F19F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1" w:history="1">
            <w:r w:rsidRPr="0095302E">
              <w:rPr>
                <w:rStyle w:val="Hyperlink"/>
                <w:noProof/>
              </w:rPr>
              <w:t>Insertion a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E82D" w14:textId="367315AE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2" w:history="1">
            <w:r w:rsidRPr="0095302E">
              <w:rPr>
                <w:rStyle w:val="Hyperlink"/>
                <w:noProof/>
              </w:rPr>
              <w:t>Insertion at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463" w14:textId="48573E98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3" w:history="1">
            <w:r w:rsidRPr="0095302E">
              <w:rPr>
                <w:rStyle w:val="Hyperlink"/>
                <w:noProof/>
              </w:rPr>
              <w:t>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F316" w14:textId="0DF94724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4" w:history="1">
            <w:r w:rsidRPr="0095302E">
              <w:rPr>
                <w:rStyle w:val="Hyperlink"/>
                <w:noProof/>
              </w:rPr>
              <w:t>Dele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8D20" w14:textId="3276DEC1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5" w:history="1">
            <w:r w:rsidRPr="0095302E">
              <w:rPr>
                <w:rStyle w:val="Hyperlink"/>
                <w:noProof/>
              </w:rPr>
              <w:t>Deletion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E14F" w14:textId="6F8A1544" w:rsidR="00CC26CF" w:rsidRDefault="00CC26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6" w:history="1">
            <w:r w:rsidRPr="0095302E">
              <w:rPr>
                <w:rStyle w:val="Hyperlink"/>
                <w:noProof/>
              </w:rPr>
              <w:t>Deletion of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87FD" w14:textId="3BFFE7FE" w:rsidR="00CC26CF" w:rsidRDefault="00CC26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7" w:history="1">
            <w:r w:rsidRPr="0095302E">
              <w:rPr>
                <w:rStyle w:val="Hyperlink"/>
                <w:noProof/>
              </w:rPr>
              <w:t>St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CB27" w14:textId="370C2914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8" w:history="1">
            <w:r w:rsidRPr="0095302E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73A2" w14:textId="69EC311A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499" w:history="1">
            <w:r w:rsidRPr="0095302E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C6DF" w14:textId="1F827C52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0" w:history="1">
            <w:r w:rsidRPr="0095302E">
              <w:rPr>
                <w:rStyle w:val="Hyperlink"/>
                <w:noProof/>
              </w:rPr>
              <w:t>Push() – Insert element into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3B9D" w14:textId="646443EA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1" w:history="1">
            <w:r w:rsidRPr="0095302E">
              <w:rPr>
                <w:rStyle w:val="Hyperlink"/>
                <w:noProof/>
              </w:rPr>
              <w:t>Pop() – Remove element from top of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F7BD" w14:textId="4D937672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2" w:history="1">
            <w:r w:rsidRPr="0095302E">
              <w:rPr>
                <w:rStyle w:val="Hyperlink"/>
                <w:noProof/>
              </w:rPr>
              <w:t>Peek() – Returns top element from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D152" w14:textId="7AC6EC1F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3" w:history="1">
            <w:r w:rsidRPr="0095302E">
              <w:rPr>
                <w:rStyle w:val="Hyperlink"/>
                <w:noProof/>
              </w:rPr>
              <w:t>isEmpty() – Returns true if empty, else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1173" w14:textId="00527C17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4" w:history="1">
            <w:r w:rsidRPr="0095302E">
              <w:rPr>
                <w:rStyle w:val="Hyperlink"/>
                <w:noProof/>
              </w:rPr>
              <w:t>append() – Adds to the end of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60BD" w14:textId="797BBDB5" w:rsidR="00CC26CF" w:rsidRDefault="00CC26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5" w:history="1">
            <w:r w:rsidRPr="0095302E">
              <w:rPr>
                <w:rStyle w:val="Hyperlink"/>
                <w:noProof/>
              </w:rPr>
              <w:t>Que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0515" w14:textId="15B2400B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6" w:history="1">
            <w:r w:rsidRPr="0095302E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C8FA" w14:textId="2342E689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7" w:history="1">
            <w:r w:rsidRPr="0095302E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EA33" w14:textId="6AE0BE79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8" w:history="1">
            <w:r w:rsidRPr="0095302E">
              <w:rPr>
                <w:rStyle w:val="Hyperlink"/>
                <w:noProof/>
              </w:rPr>
              <w:t>Enque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7607" w14:textId="33E241A4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09" w:history="1">
            <w:r w:rsidRPr="0095302E">
              <w:rPr>
                <w:rStyle w:val="Hyperlink"/>
                <w:noProof/>
              </w:rPr>
              <w:t>Deque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B9AB" w14:textId="4B15EABC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10" w:history="1">
            <w:r w:rsidRPr="0095302E">
              <w:rPr>
                <w:rStyle w:val="Hyperlink"/>
                <w:noProof/>
              </w:rPr>
              <w:t>getFro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A7C5" w14:textId="08BDD686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11" w:history="1">
            <w:r w:rsidRPr="0095302E">
              <w:rPr>
                <w:rStyle w:val="Hyperlink"/>
                <w:noProof/>
              </w:rPr>
              <w:t>getR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F175" w14:textId="002F2940" w:rsidR="00CC26CF" w:rsidRDefault="00CC26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10512" w:history="1">
            <w:r w:rsidRPr="0095302E">
              <w:rPr>
                <w:rStyle w:val="Hyperlink"/>
                <w:noProof/>
              </w:rPr>
              <w:t>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BEC" w14:textId="4A37D485" w:rsidR="00A239DB" w:rsidRDefault="00A239D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1287FBD" w14:textId="77777777" w:rsidR="00A239DB" w:rsidRPr="00A239DB" w:rsidRDefault="00A239DB" w:rsidP="00A239DB"/>
    <w:p w14:paraId="5467BDEC" w14:textId="77777777" w:rsidR="00746C66" w:rsidRDefault="00746C66" w:rsidP="00746C66"/>
    <w:p w14:paraId="10552659" w14:textId="56171659" w:rsidR="00746C66" w:rsidRDefault="00746C66" w:rsidP="00746C66">
      <w:pPr>
        <w:pStyle w:val="Heading1"/>
      </w:pPr>
      <w:bookmarkStart w:id="0" w:name="_Toc181110483"/>
      <w:r>
        <w:t>Linked Lists:</w:t>
      </w:r>
      <w:bookmarkEnd w:id="0"/>
    </w:p>
    <w:p w14:paraId="1C11C0EB" w14:textId="52B12CBB" w:rsidR="00746C66" w:rsidRDefault="00A239DB" w:rsidP="00746C66">
      <w:bookmarkStart w:id="1" w:name="_Toc181104229"/>
      <w:r>
        <w:rPr>
          <w:noProof/>
        </w:rPr>
        <w:drawing>
          <wp:inline distT="0" distB="0" distL="0" distR="0" wp14:anchorId="720DE98F" wp14:editId="41C10460">
            <wp:extent cx="5727700" cy="2035810"/>
            <wp:effectExtent l="0" t="0" r="6350" b="2540"/>
            <wp:docPr id="204903925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9254" name="Picture 1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B27A450" w14:textId="77777777" w:rsidR="00DE754A" w:rsidRDefault="00746C66" w:rsidP="00DE754A">
      <w:r>
        <w:t>Characteristics:</w:t>
      </w:r>
    </w:p>
    <w:p w14:paraId="3CD2AC8F" w14:textId="345520FF" w:rsidR="00746C66" w:rsidRDefault="00746C66" w:rsidP="00806122">
      <w:pPr>
        <w:pStyle w:val="ListParagraph"/>
        <w:numPr>
          <w:ilvl w:val="0"/>
          <w:numId w:val="1"/>
        </w:numPr>
      </w:pPr>
      <w:r>
        <w:t>Each node has a single value and reference to the next node in the list</w:t>
      </w:r>
    </w:p>
    <w:p w14:paraId="1D2B0CCB" w14:textId="70D6D2FB" w:rsidR="00DE754A" w:rsidRDefault="00746C66" w:rsidP="00806122">
      <w:pPr>
        <w:pStyle w:val="ListParagraph"/>
        <w:numPr>
          <w:ilvl w:val="0"/>
          <w:numId w:val="1"/>
        </w:numPr>
      </w:pPr>
      <w:r>
        <w:t>List has a head, which is a reference to the first node in the list. We can access all items of a list using head node, sometimes a tail (reference to the last node) is also used.</w:t>
      </w:r>
    </w:p>
    <w:p w14:paraId="5C2059B6" w14:textId="2D58ADE6" w:rsidR="00DE754A" w:rsidRDefault="00DE754A" w:rsidP="00806122">
      <w:pPr>
        <w:pStyle w:val="ListParagraph"/>
        <w:numPr>
          <w:ilvl w:val="0"/>
          <w:numId w:val="1"/>
        </w:numPr>
      </w:pPr>
      <w:r>
        <w:t>Nodes are not stored in contiguous block of memory, but each node holds address of the next node in the list. Accessing elements in a singly linked list requires traversing from the head to desired node, as there is NO direct access to a specific node in memory</w:t>
      </w:r>
    </w:p>
    <w:p w14:paraId="4D27067A" w14:textId="77777777" w:rsidR="0011199B" w:rsidRDefault="0011199B" w:rsidP="0011199B"/>
    <w:p w14:paraId="5609C62E" w14:textId="1A9968D3" w:rsidR="0011199B" w:rsidRDefault="0011199B" w:rsidP="0011199B">
      <w:r>
        <w:t>Advantages:</w:t>
      </w:r>
    </w:p>
    <w:p w14:paraId="4E2E5C15" w14:textId="5DAE2B51" w:rsidR="0011199B" w:rsidRDefault="0011199B" w:rsidP="00806122">
      <w:pPr>
        <w:pStyle w:val="ListParagraph"/>
        <w:numPr>
          <w:ilvl w:val="0"/>
          <w:numId w:val="2"/>
        </w:numPr>
      </w:pPr>
      <w:r>
        <w:t xml:space="preserve">Insertion and Deletion take </w:t>
      </w:r>
      <w:proofErr w:type="gramStart"/>
      <w:r>
        <w:t>O(</w:t>
      </w:r>
      <w:proofErr w:type="gramEnd"/>
      <w:r>
        <w:t>1) Time, in an array it is O(n)</w:t>
      </w:r>
    </w:p>
    <w:p w14:paraId="621AC428" w14:textId="7820FBD0" w:rsidR="0011199B" w:rsidRDefault="00EF7B21" w:rsidP="00806122">
      <w:pPr>
        <w:pStyle w:val="ListParagraph"/>
        <w:numPr>
          <w:ilvl w:val="0"/>
          <w:numId w:val="2"/>
        </w:numPr>
      </w:pPr>
      <w:r>
        <w:t>Linked list is more space efficient</w:t>
      </w:r>
      <w:r w:rsidR="007B60E7">
        <w:t>, does not waste storage due to dynamic memory allocation</w:t>
      </w:r>
    </w:p>
    <w:p w14:paraId="799AD9A3" w14:textId="6BB0DB57" w:rsidR="007B60E7" w:rsidRDefault="007B60E7" w:rsidP="00806122">
      <w:pPr>
        <w:pStyle w:val="ListParagraph"/>
        <w:numPr>
          <w:ilvl w:val="0"/>
          <w:numId w:val="2"/>
        </w:numPr>
      </w:pPr>
      <w:r>
        <w:t>Size of the list is not fixed, able to grow as large as possible</w:t>
      </w:r>
    </w:p>
    <w:p w14:paraId="6736DE65" w14:textId="77777777" w:rsidR="00EF7B21" w:rsidRDefault="00EF7B21" w:rsidP="00EF7B21"/>
    <w:p w14:paraId="7AFBF8DE" w14:textId="278E47C7" w:rsidR="00EF7B21" w:rsidRDefault="00EF7B21" w:rsidP="00EF7B21">
      <w:r>
        <w:t>Disadvantages:</w:t>
      </w:r>
    </w:p>
    <w:p w14:paraId="364A3E0D" w14:textId="560DBA39" w:rsidR="00B14E15" w:rsidRDefault="00B14E15" w:rsidP="00806122">
      <w:pPr>
        <w:pStyle w:val="ListParagraph"/>
        <w:numPr>
          <w:ilvl w:val="0"/>
          <w:numId w:val="3"/>
        </w:numPr>
      </w:pPr>
      <w:r>
        <w:t>Slow access time: Traverse the linked list to find element which is O(n) operation</w:t>
      </w:r>
    </w:p>
    <w:p w14:paraId="17B2CC37" w14:textId="4C0A404C" w:rsidR="00B14E15" w:rsidRDefault="00B14E15" w:rsidP="00806122">
      <w:pPr>
        <w:pStyle w:val="ListParagraph"/>
        <w:numPr>
          <w:ilvl w:val="0"/>
          <w:numId w:val="3"/>
        </w:numPr>
      </w:pPr>
      <w:r>
        <w:t>Pointers &amp; References: Complex to understand</w:t>
      </w:r>
    </w:p>
    <w:p w14:paraId="1499502C" w14:textId="63721D34" w:rsidR="00B14E15" w:rsidRDefault="00B14E15" w:rsidP="00806122">
      <w:pPr>
        <w:pStyle w:val="ListParagraph"/>
        <w:numPr>
          <w:ilvl w:val="0"/>
          <w:numId w:val="3"/>
        </w:numPr>
      </w:pPr>
      <w:r>
        <w:t>Higher overhead: Each node in a link list requires more memory to store reference to next node</w:t>
      </w:r>
    </w:p>
    <w:p w14:paraId="7BB41190" w14:textId="2503B0C1" w:rsidR="00B14E15" w:rsidRDefault="00B14E15" w:rsidP="00806122">
      <w:pPr>
        <w:pStyle w:val="ListParagraph"/>
        <w:numPr>
          <w:ilvl w:val="0"/>
          <w:numId w:val="3"/>
        </w:numPr>
      </w:pPr>
      <w:r>
        <w:lastRenderedPageBreak/>
        <w:t xml:space="preserve">Cache </w:t>
      </w:r>
      <w:r w:rsidR="00D9689E">
        <w:t>Inefficiency</w:t>
      </w:r>
      <w:r>
        <w:t>: Due to memory not being contiguous</w:t>
      </w:r>
    </w:p>
    <w:p w14:paraId="7BA24527" w14:textId="77777777" w:rsidR="00E44189" w:rsidRDefault="00E44189" w:rsidP="00E44189"/>
    <w:p w14:paraId="10487941" w14:textId="77777777" w:rsidR="009C3F20" w:rsidRPr="00BA3D67" w:rsidRDefault="00F86362" w:rsidP="009C3F20">
      <w:pPr>
        <w:rPr>
          <w:b/>
          <w:bCs/>
          <w:u w:val="single"/>
        </w:rPr>
      </w:pPr>
      <w:r w:rsidRPr="00BA3D67">
        <w:rPr>
          <w:b/>
          <w:bCs/>
          <w:u w:val="single"/>
        </w:rPr>
        <w:t>Basic Operations:</w:t>
      </w:r>
    </w:p>
    <w:p w14:paraId="6DE567F2" w14:textId="73DA1444" w:rsidR="00F86362" w:rsidRDefault="00F86362" w:rsidP="00806122">
      <w:pPr>
        <w:pStyle w:val="ListParagraph"/>
        <w:numPr>
          <w:ilvl w:val="0"/>
          <w:numId w:val="4"/>
        </w:numPr>
      </w:pPr>
      <w:r>
        <w:t>Traversal</w:t>
      </w:r>
    </w:p>
    <w:p w14:paraId="14D1A90D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Searching</w:t>
      </w:r>
    </w:p>
    <w:p w14:paraId="4A4F0E32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Length</w:t>
      </w:r>
    </w:p>
    <w:p w14:paraId="0A442981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Insertion:</w:t>
      </w:r>
    </w:p>
    <w:p w14:paraId="46DCBBF0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beginning</w:t>
      </w:r>
    </w:p>
    <w:p w14:paraId="58529AF8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end</w:t>
      </w:r>
    </w:p>
    <w:p w14:paraId="7281FC85" w14:textId="121B99BB" w:rsidR="00F86362" w:rsidRDefault="00F86362" w:rsidP="00806122">
      <w:pPr>
        <w:pStyle w:val="ListParagraph"/>
        <w:numPr>
          <w:ilvl w:val="1"/>
          <w:numId w:val="4"/>
        </w:numPr>
      </w:pPr>
      <w:r>
        <w:t>Insert at a specific position</w:t>
      </w:r>
    </w:p>
    <w:p w14:paraId="3FD40038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Deletion:</w:t>
      </w:r>
    </w:p>
    <w:p w14:paraId="6FCC807C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beginning</w:t>
      </w:r>
    </w:p>
    <w:p w14:paraId="4C0254E5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end</w:t>
      </w:r>
    </w:p>
    <w:p w14:paraId="3A7ED496" w14:textId="6802BC65" w:rsidR="00E44189" w:rsidRDefault="00F86362" w:rsidP="00806122">
      <w:pPr>
        <w:pStyle w:val="ListParagraph"/>
        <w:numPr>
          <w:ilvl w:val="1"/>
          <w:numId w:val="4"/>
        </w:numPr>
      </w:pPr>
      <w:r>
        <w:t>Delete a specific node</w:t>
      </w:r>
    </w:p>
    <w:p w14:paraId="3F53EC59" w14:textId="5D020136" w:rsidR="006246E9" w:rsidRDefault="006246E9" w:rsidP="006246E9">
      <w:pPr>
        <w:pStyle w:val="Heading2"/>
      </w:pPr>
      <w:bookmarkStart w:id="2" w:name="_Toc181110484"/>
      <w:r>
        <w:t>Constructor:</w:t>
      </w:r>
      <w:bookmarkEnd w:id="2"/>
    </w:p>
    <w:p w14:paraId="51CC2244" w14:textId="3948B921" w:rsidR="006246E9" w:rsidRDefault="006246E9" w:rsidP="006246E9">
      <w:r>
        <w:t xml:space="preserve">Just set head </w:t>
      </w:r>
      <w:r w:rsidR="00322D82">
        <w:t xml:space="preserve">to </w:t>
      </w:r>
      <w:proofErr w:type="spellStart"/>
      <w:proofErr w:type="gramStart"/>
      <w:r w:rsidR="00322D82">
        <w:t>nullptr</w:t>
      </w:r>
      <w:proofErr w:type="spellEnd"/>
      <w:r w:rsidR="00322D82">
        <w:t>;</w:t>
      </w:r>
      <w:proofErr w:type="gramEnd"/>
    </w:p>
    <w:p w14:paraId="4B338046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linked list</w:t>
      </w:r>
    </w:p>
    <w:p w14:paraId="11CCE31C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6246E9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6246E9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246E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002A4258" w14:textId="77777777" w:rsidR="006246E9" w:rsidRPr="006246E9" w:rsidRDefault="006246E9" w:rsidP="006246E9"/>
    <w:p w14:paraId="4ED60867" w14:textId="10E51E48" w:rsidR="00177590" w:rsidRDefault="00177590" w:rsidP="00177590">
      <w:pPr>
        <w:pStyle w:val="Heading2"/>
      </w:pPr>
      <w:bookmarkStart w:id="3" w:name="_Toc181110485"/>
      <w:r>
        <w:t>Destructor:</w:t>
      </w:r>
      <w:bookmarkEnd w:id="3"/>
    </w:p>
    <w:p w14:paraId="69A8A68A" w14:textId="445D6ED1" w:rsidR="00756983" w:rsidRDefault="00756983" w:rsidP="00756983">
      <w:r>
        <w:t xml:space="preserve">School method insist on using while loop (when 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  <w:r w:rsidR="005B4982">
        <w:t xml:space="preserve"> and call the function </w:t>
      </w:r>
      <w:proofErr w:type="spellStart"/>
      <w:r w:rsidR="005B4982">
        <w:t>removeLastNode</w:t>
      </w:r>
      <w:proofErr w:type="spellEnd"/>
      <w:r w:rsidR="005B4982">
        <w:t xml:space="preserve">. However, this is inefficient because it traverses the entire </w:t>
      </w:r>
      <w:r w:rsidR="0014562B">
        <w:t>list every loop.</w:t>
      </w:r>
    </w:p>
    <w:p w14:paraId="0E6FB9D5" w14:textId="10C3C8E9" w:rsidR="006F208F" w:rsidRDefault="006F208F" w:rsidP="00756983">
      <w:r>
        <w:t xml:space="preserve">The most efficient way is to code a new </w:t>
      </w:r>
      <w:proofErr w:type="spellStart"/>
      <w:r>
        <w:t>removeAllNodes</w:t>
      </w:r>
      <w:proofErr w:type="spellEnd"/>
      <w:r>
        <w:t xml:space="preserve"> function:</w:t>
      </w:r>
    </w:p>
    <w:p w14:paraId="719906FC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>// LinkedList destructor</w:t>
      </w:r>
    </w:p>
    <w:p w14:paraId="16ADECE2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~</w:t>
      </w:r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29654CFB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proofErr w:type="gramStart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all the helper function to delete all nodes</w:t>
      </w:r>
    </w:p>
    <w:p w14:paraId="2E46F979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3DD6AF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5CDDD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55B8759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0835FC5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FDDA76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7B2CF2A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1C2401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22B22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218D07E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033B34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FD0F551" w14:textId="6D1B7D64" w:rsidR="00EF7B21" w:rsidRDefault="00EF7B21" w:rsidP="00EF7B21"/>
    <w:p w14:paraId="5B03C787" w14:textId="47555D8D" w:rsidR="009C3F20" w:rsidRDefault="009C3F20" w:rsidP="0056056C">
      <w:pPr>
        <w:pStyle w:val="Heading2"/>
      </w:pPr>
      <w:bookmarkStart w:id="4" w:name="_Toc181110486"/>
      <w:r w:rsidRPr="003766A3">
        <w:lastRenderedPageBreak/>
        <w:t>Traversal:</w:t>
      </w:r>
      <w:bookmarkEnd w:id="4"/>
    </w:p>
    <w:p w14:paraId="609BF536" w14:textId="77777777" w:rsidR="009E4FAE" w:rsidRPr="009E4FAE" w:rsidRDefault="009E4FAE" w:rsidP="009E4FAE">
      <w:r w:rsidRPr="009E4FAE">
        <w:t>   Time Complexity:</w:t>
      </w:r>
    </w:p>
    <w:p w14:paraId="5A1AF1C8" w14:textId="77777777" w:rsidR="009E4FAE" w:rsidRPr="009E4FAE" w:rsidRDefault="009E4FAE" w:rsidP="009E4FAE">
      <w:r w:rsidRPr="009E4FAE">
        <w:t>        O(n) - Where n is the number of nodes in the list, as it visits each node once.</w:t>
      </w:r>
    </w:p>
    <w:p w14:paraId="56BA6557" w14:textId="77777777" w:rsidR="009E4FAE" w:rsidRPr="009E4FAE" w:rsidRDefault="009E4FAE" w:rsidP="009E4FAE">
      <w:r w:rsidRPr="009E4FAE">
        <w:t>    Space Complexity:</w:t>
      </w:r>
    </w:p>
    <w:p w14:paraId="47CE92B9" w14:textId="77777777" w:rsidR="009E4FAE" w:rsidRPr="009E4FAE" w:rsidRDefault="009E4FAE" w:rsidP="009E4FAE">
      <w:r w:rsidRPr="009E4FAE">
        <w:t xml:space="preserve">        </w:t>
      </w:r>
      <w:proofErr w:type="gramStart"/>
      <w:r w:rsidRPr="009E4FAE">
        <w:t>O(</w:t>
      </w:r>
      <w:proofErr w:type="gramEnd"/>
      <w:r w:rsidRPr="009E4FAE">
        <w:t>1) - Uses a constant amount of extra space.</w:t>
      </w:r>
    </w:p>
    <w:p w14:paraId="21D6F87E" w14:textId="77777777" w:rsidR="009C3F20" w:rsidRPr="009C3F20" w:rsidRDefault="009C3F20" w:rsidP="00806122">
      <w:pPr>
        <w:numPr>
          <w:ilvl w:val="0"/>
          <w:numId w:val="5"/>
        </w:numPr>
      </w:pPr>
      <w:r w:rsidRPr="009C3F20">
        <w:t>Initialize a pointer current to the head of the list.</w:t>
      </w:r>
    </w:p>
    <w:p w14:paraId="4F07BD0F" w14:textId="77777777" w:rsidR="009C3F20" w:rsidRPr="009C3F20" w:rsidRDefault="009C3F20" w:rsidP="00806122">
      <w:pPr>
        <w:numPr>
          <w:ilvl w:val="0"/>
          <w:numId w:val="6"/>
        </w:numPr>
      </w:pPr>
      <w:r w:rsidRPr="009C3F20">
        <w:t>Use a while loop to iterate through the list until the current pointer reaches NULL.</w:t>
      </w:r>
    </w:p>
    <w:p w14:paraId="76ECC6A2" w14:textId="77777777" w:rsidR="009C3F20" w:rsidRPr="009C3F20" w:rsidRDefault="009C3F20" w:rsidP="00806122">
      <w:pPr>
        <w:numPr>
          <w:ilvl w:val="0"/>
          <w:numId w:val="7"/>
        </w:numPr>
      </w:pPr>
      <w:r w:rsidRPr="009C3F20">
        <w:t>Inside the loop, print the data of the current node and move the current pointer to the next node.</w:t>
      </w:r>
    </w:p>
    <w:p w14:paraId="415CF82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traverseLinkedLis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6A8427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200A8A5A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F6A5E3C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terate through the list until the end is reached</w:t>
      </w:r>
    </w:p>
    <w:p w14:paraId="3EADFED6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3766A3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!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41625D2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CE9178"/>
          <w:sz w:val="21"/>
          <w:szCs w:val="21"/>
          <w:lang w:eastAsia="en-SG"/>
        </w:rPr>
        <w:t>" "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Output the data of the current node</w:t>
      </w:r>
    </w:p>
    <w:p w14:paraId="50B5A71B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Move to the next node in the list</w:t>
      </w:r>
    </w:p>
    <w:p w14:paraId="63D88B0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55A6BAE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8E1A768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Print a newline character after traversal for better output formatting</w:t>
      </w:r>
    </w:p>
    <w:p w14:paraId="03E03FA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E0E71B0" w14:textId="77777777" w:rsidR="009C3F20" w:rsidRDefault="009C3F20" w:rsidP="00EF7B21"/>
    <w:p w14:paraId="2F42426E" w14:textId="77777777" w:rsidR="003766A3" w:rsidRDefault="003766A3" w:rsidP="00EF7B21"/>
    <w:p w14:paraId="3B164E0D" w14:textId="672DBF69" w:rsidR="003766A3" w:rsidRDefault="003766A3" w:rsidP="0056056C">
      <w:pPr>
        <w:pStyle w:val="Heading2"/>
      </w:pPr>
      <w:bookmarkStart w:id="5" w:name="_Toc181110487"/>
      <w:r w:rsidRPr="003766A3">
        <w:t>Searching:</w:t>
      </w:r>
      <w:bookmarkEnd w:id="5"/>
    </w:p>
    <w:p w14:paraId="6F9F81A1" w14:textId="77777777" w:rsidR="005A58B1" w:rsidRPr="005A58B1" w:rsidRDefault="005A58B1" w:rsidP="005A58B1">
      <w:r w:rsidRPr="005A58B1">
        <w:t>    Time Complexity:</w:t>
      </w:r>
    </w:p>
    <w:p w14:paraId="553CF5E6" w14:textId="77777777" w:rsidR="005A58B1" w:rsidRPr="005A58B1" w:rsidRDefault="005A58B1" w:rsidP="005A58B1">
      <w:r w:rsidRPr="005A58B1">
        <w:t>        O(n) - In the worst case, where n is the number of nodes, the function may need to traverse the entire list.</w:t>
      </w:r>
    </w:p>
    <w:p w14:paraId="1EB24E80" w14:textId="77777777" w:rsidR="005A58B1" w:rsidRPr="005A58B1" w:rsidRDefault="005A58B1" w:rsidP="005A58B1">
      <w:r w:rsidRPr="005A58B1">
        <w:t>    Space Complexity:</w:t>
      </w:r>
    </w:p>
    <w:p w14:paraId="397A4517" w14:textId="77777777" w:rsidR="005A58B1" w:rsidRPr="005A58B1" w:rsidRDefault="005A58B1" w:rsidP="005A58B1">
      <w:r w:rsidRPr="005A58B1">
        <w:t xml:space="preserve">        </w:t>
      </w:r>
      <w:proofErr w:type="gramStart"/>
      <w:r w:rsidRPr="005A58B1">
        <w:t>O(</w:t>
      </w:r>
      <w:proofErr w:type="gramEnd"/>
      <w:r w:rsidRPr="005A58B1">
        <w:t>1) - Uses a constant amount of extra space.</w:t>
      </w:r>
    </w:p>
    <w:p w14:paraId="1B032AEC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Traverse the Linked List starting from the head.</w:t>
      </w:r>
    </w:p>
    <w:p w14:paraId="63926DE2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Check if the current node's data matches the target value.</w:t>
      </w:r>
    </w:p>
    <w:p w14:paraId="038E6241" w14:textId="77777777" w:rsidR="00A239DB" w:rsidRPr="00A239DB" w:rsidRDefault="00A239DB" w:rsidP="00806122">
      <w:pPr>
        <w:pStyle w:val="ListParagraph"/>
        <w:numPr>
          <w:ilvl w:val="1"/>
          <w:numId w:val="8"/>
        </w:numPr>
      </w:pPr>
      <w:r w:rsidRPr="00A239DB">
        <w:t>If a match is found, return true.</w:t>
      </w:r>
    </w:p>
    <w:p w14:paraId="085C015A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Otherwise, Move to the next node and repeat steps 2.</w:t>
      </w:r>
    </w:p>
    <w:p w14:paraId="15C86DE3" w14:textId="40DD704B" w:rsidR="00A239DB" w:rsidRDefault="00A239DB" w:rsidP="00806122">
      <w:pPr>
        <w:pStyle w:val="ListParagraph"/>
        <w:numPr>
          <w:ilvl w:val="0"/>
          <w:numId w:val="8"/>
        </w:numPr>
      </w:pPr>
      <w:r w:rsidRPr="00A239DB">
        <w:t>If the end of the list is reached without finding a match, return false.</w:t>
      </w:r>
    </w:p>
    <w:p w14:paraId="0244F82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lastRenderedPageBreak/>
        <w:t>bool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239DB">
        <w:rPr>
          <w:rFonts w:ascii="Consolas" w:eastAsia="Times New Roman" w:hAnsi="Consolas"/>
          <w:color w:val="DCDCAA"/>
          <w:sz w:val="21"/>
          <w:szCs w:val="21"/>
          <w:lang w:eastAsia="en-SG"/>
        </w:rPr>
        <w:t>searchLinkedList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AF1D61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1AAF71A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7A8B63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search for the value</w:t>
      </w:r>
    </w:p>
    <w:p w14:paraId="7E642B6E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32307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current node contains the target value</w:t>
      </w:r>
    </w:p>
    <w:p w14:paraId="1BC3BE5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Value found; return true</w:t>
      </w:r>
    </w:p>
    <w:p w14:paraId="3F6A515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CC078B5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Move to the next node in the list</w:t>
      </w:r>
    </w:p>
    <w:p w14:paraId="2EE3B7BC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0C6410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3679F92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Value not found after complete traversal; return false</w:t>
      </w:r>
    </w:p>
    <w:p w14:paraId="39614AE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2DDF9DFC" w14:textId="77777777" w:rsidR="00A239DB" w:rsidRDefault="00A239DB" w:rsidP="00A239DB"/>
    <w:p w14:paraId="021D4DC5" w14:textId="0C9E0FFD" w:rsidR="00A239DB" w:rsidRDefault="00A239DB" w:rsidP="0056056C">
      <w:pPr>
        <w:pStyle w:val="Heading2"/>
      </w:pPr>
      <w:bookmarkStart w:id="6" w:name="_Toc181110488"/>
      <w:r>
        <w:t>Finding Length:</w:t>
      </w:r>
      <w:bookmarkEnd w:id="6"/>
    </w:p>
    <w:p w14:paraId="7ADD3F92" w14:textId="77777777" w:rsidR="00834110" w:rsidRPr="00834110" w:rsidRDefault="00834110" w:rsidP="00834110">
      <w:r w:rsidRPr="00834110">
        <w:t>  Time Complexity:</w:t>
      </w:r>
    </w:p>
    <w:p w14:paraId="14DCBD47" w14:textId="77777777" w:rsidR="00834110" w:rsidRPr="00834110" w:rsidRDefault="00834110" w:rsidP="00834110">
      <w:r w:rsidRPr="00834110">
        <w:t>        O(n) - Where n is the number of nodes, as it traverses each node once.</w:t>
      </w:r>
    </w:p>
    <w:p w14:paraId="7355FC5F" w14:textId="77777777" w:rsidR="00834110" w:rsidRPr="00834110" w:rsidRDefault="00834110" w:rsidP="00834110">
      <w:r w:rsidRPr="00834110">
        <w:t>    Space Complexity:</w:t>
      </w:r>
    </w:p>
    <w:p w14:paraId="44BFAF77" w14:textId="77777777" w:rsidR="00834110" w:rsidRPr="00834110" w:rsidRDefault="00834110" w:rsidP="00834110">
      <w:r w:rsidRPr="00834110">
        <w:t xml:space="preserve">        </w:t>
      </w:r>
      <w:proofErr w:type="gramStart"/>
      <w:r w:rsidRPr="00834110">
        <w:t>O(</w:t>
      </w:r>
      <w:proofErr w:type="gramEnd"/>
      <w:r w:rsidRPr="00834110">
        <w:t>1) - Uses a constant amount of extra space.</w:t>
      </w:r>
    </w:p>
    <w:p w14:paraId="7B51D748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Initialize a counter </w:t>
      </w:r>
      <w:r w:rsidRPr="0056056C">
        <w:rPr>
          <w:b/>
          <w:bCs/>
        </w:rPr>
        <w:t>length </w:t>
      </w:r>
      <w:r w:rsidRPr="0056056C">
        <w:t>to 0.</w:t>
      </w:r>
    </w:p>
    <w:p w14:paraId="0DBCDCD2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Start from the head of the list, assign it to current.</w:t>
      </w:r>
    </w:p>
    <w:p w14:paraId="21701AEA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Traverse the list:</w:t>
      </w:r>
    </w:p>
    <w:p w14:paraId="64C54671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Increment </w:t>
      </w:r>
      <w:r w:rsidRPr="0056056C">
        <w:rPr>
          <w:b/>
          <w:bCs/>
        </w:rPr>
        <w:t>length </w:t>
      </w:r>
      <w:r w:rsidRPr="0056056C">
        <w:t>for each node.</w:t>
      </w:r>
    </w:p>
    <w:p w14:paraId="7F2C492B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Move to the next node (</w:t>
      </w:r>
      <w:r w:rsidRPr="0056056C">
        <w:rPr>
          <w:b/>
          <w:bCs/>
        </w:rPr>
        <w:t>current = current-&gt;next</w:t>
      </w:r>
      <w:r w:rsidRPr="0056056C">
        <w:t>).</w:t>
      </w:r>
    </w:p>
    <w:p w14:paraId="4A86514D" w14:textId="64309A74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Return the final value of </w:t>
      </w:r>
      <w:r w:rsidRPr="0056056C">
        <w:rPr>
          <w:b/>
          <w:bCs/>
        </w:rPr>
        <w:t>length</w:t>
      </w:r>
      <w:r w:rsidRPr="0056056C">
        <w:t>.</w:t>
      </w:r>
    </w:p>
    <w:p w14:paraId="1482171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E3720">
        <w:rPr>
          <w:rFonts w:ascii="Consolas" w:eastAsia="Times New Roman" w:hAnsi="Consolas"/>
          <w:color w:val="DCDCAA"/>
          <w:sz w:val="21"/>
          <w:szCs w:val="21"/>
          <w:lang w:eastAsia="en-SG"/>
        </w:rPr>
        <w:t>findLength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BC1DED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// Initialize counter to track the number of nodes</w:t>
      </w:r>
    </w:p>
    <w:p w14:paraId="14D4E7C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/ Initialize 'current' to start at the head of the list</w:t>
      </w:r>
    </w:p>
    <w:p w14:paraId="46CBF570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939C1C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count the nodes</w:t>
      </w:r>
    </w:p>
    <w:p w14:paraId="4ED8B08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9F8A9B1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// Increment the counter for each node</w:t>
      </w:r>
    </w:p>
    <w:p w14:paraId="0392E12B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34D4D762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4579D3F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38612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total number of nodes in the list</w:t>
      </w:r>
    </w:p>
    <w:p w14:paraId="5DF36117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FEA6710" w14:textId="77777777" w:rsidR="00A239DB" w:rsidRDefault="00A239DB" w:rsidP="00A239DB"/>
    <w:p w14:paraId="35933AA5" w14:textId="28F884C4" w:rsidR="00181D52" w:rsidRDefault="00181D52" w:rsidP="00181D52">
      <w:pPr>
        <w:pStyle w:val="Heading2"/>
      </w:pPr>
      <w:bookmarkStart w:id="7" w:name="_Toc181110489"/>
      <w:r>
        <w:lastRenderedPageBreak/>
        <w:t>Insertion</w:t>
      </w:r>
      <w:r w:rsidR="005957CA">
        <w:t>:</w:t>
      </w:r>
      <w:bookmarkEnd w:id="7"/>
    </w:p>
    <w:p w14:paraId="1EF197DB" w14:textId="77777777" w:rsidR="00181D52" w:rsidRDefault="00181D52" w:rsidP="00181D52"/>
    <w:p w14:paraId="0E5A811E" w14:textId="171F5B26" w:rsidR="00181D52" w:rsidRDefault="00181D52" w:rsidP="00181D52">
      <w:pPr>
        <w:pStyle w:val="Heading3"/>
      </w:pPr>
      <w:bookmarkStart w:id="8" w:name="_Toc181110490"/>
      <w:r>
        <w:t>Insertion at Beginning</w:t>
      </w:r>
      <w:r w:rsidR="005957CA">
        <w:t>:</w:t>
      </w:r>
      <w:bookmarkEnd w:id="8"/>
    </w:p>
    <w:p w14:paraId="7B564976" w14:textId="77777777" w:rsidR="008C7A6D" w:rsidRPr="008C7A6D" w:rsidRDefault="008C7A6D" w:rsidP="008C7A6D">
      <w:r w:rsidRPr="008C7A6D">
        <w:t>    Time Complexity:</w:t>
      </w:r>
    </w:p>
    <w:p w14:paraId="384D33B2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Constant time insertion at the beginning.</w:t>
      </w:r>
    </w:p>
    <w:p w14:paraId="04C50903" w14:textId="77777777" w:rsidR="008C7A6D" w:rsidRPr="008C7A6D" w:rsidRDefault="008C7A6D" w:rsidP="008C7A6D">
      <w:r w:rsidRPr="008C7A6D">
        <w:t>    Space Complexity:</w:t>
      </w:r>
    </w:p>
    <w:p w14:paraId="15F7674C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Only a new node is created regardless of list size.</w:t>
      </w:r>
    </w:p>
    <w:p w14:paraId="5CFC0159" w14:textId="3A50F7CB" w:rsidR="005957CA" w:rsidRPr="005957CA" w:rsidRDefault="005957CA" w:rsidP="005957CA">
      <w:r w:rsidRPr="005957CA">
        <w:rPr>
          <w:noProof/>
        </w:rPr>
        <w:drawing>
          <wp:inline distT="0" distB="0" distL="0" distR="0" wp14:anchorId="4F3F08AD" wp14:editId="5C231E94">
            <wp:extent cx="5731510" cy="2075180"/>
            <wp:effectExtent l="0" t="0" r="2540" b="1270"/>
            <wp:docPr id="9635099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9971" name="Picture 1" descr="A diagram of a line of pil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573" w14:textId="77777777" w:rsidR="005957CA" w:rsidRPr="005957CA" w:rsidRDefault="005957CA" w:rsidP="00806122">
      <w:pPr>
        <w:numPr>
          <w:ilvl w:val="0"/>
          <w:numId w:val="10"/>
        </w:numPr>
      </w:pPr>
      <w:r w:rsidRPr="005957CA">
        <w:t>Create a new node with the given value.</w:t>
      </w:r>
    </w:p>
    <w:p w14:paraId="6C8D1112" w14:textId="77777777" w:rsidR="005957CA" w:rsidRPr="005957CA" w:rsidRDefault="005957CA" w:rsidP="00806122">
      <w:pPr>
        <w:numPr>
          <w:ilvl w:val="0"/>
          <w:numId w:val="11"/>
        </w:numPr>
      </w:pPr>
      <w:r w:rsidRPr="005957CA">
        <w:t>Set the </w:t>
      </w:r>
      <w:r w:rsidRPr="005957CA">
        <w:rPr>
          <w:b/>
          <w:bCs/>
        </w:rPr>
        <w:t>next </w:t>
      </w:r>
      <w:r w:rsidRPr="005957CA">
        <w:t>pointer of the new node to the current head.</w:t>
      </w:r>
    </w:p>
    <w:p w14:paraId="7AD4C6A3" w14:textId="77777777" w:rsidR="005957CA" w:rsidRPr="005957CA" w:rsidRDefault="005957CA" w:rsidP="00806122">
      <w:pPr>
        <w:numPr>
          <w:ilvl w:val="0"/>
          <w:numId w:val="12"/>
        </w:numPr>
      </w:pPr>
      <w:r w:rsidRPr="005957CA">
        <w:t>Move the head to point to the new node.</w:t>
      </w:r>
    </w:p>
    <w:p w14:paraId="14F0D11D" w14:textId="4D7FB548" w:rsidR="00181D52" w:rsidRDefault="005957CA" w:rsidP="00806122">
      <w:pPr>
        <w:numPr>
          <w:ilvl w:val="0"/>
          <w:numId w:val="13"/>
        </w:numPr>
      </w:pPr>
      <w:r w:rsidRPr="005957CA">
        <w:t>Return the new head of the linked list.</w:t>
      </w:r>
    </w:p>
    <w:p w14:paraId="2AE838E7" w14:textId="77777777" w:rsidR="003E0BED" w:rsidRDefault="003E0BED" w:rsidP="003E0BED">
      <w:pPr>
        <w:ind w:left="720"/>
      </w:pPr>
    </w:p>
    <w:p w14:paraId="1875DBCC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Beginning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C7DDCE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039061D0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Link the new node to the current head of the list</w:t>
      </w:r>
    </w:p>
    <w:p w14:paraId="55051E9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Update 'head' to point to the new node, making it the new head</w:t>
      </w:r>
    </w:p>
    <w:p w14:paraId="407338E8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updated head of the list</w:t>
      </w:r>
    </w:p>
    <w:p w14:paraId="1F5B0303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E8F75AB" w14:textId="77777777" w:rsidR="005957CA" w:rsidRDefault="005957CA" w:rsidP="00A239DB"/>
    <w:p w14:paraId="59FC03D8" w14:textId="34937463" w:rsidR="00A23373" w:rsidRDefault="00A23373" w:rsidP="00A23373">
      <w:pPr>
        <w:pStyle w:val="Heading3"/>
      </w:pPr>
      <w:bookmarkStart w:id="9" w:name="_Toc181110491"/>
      <w:r>
        <w:t>Insertion at End:</w:t>
      </w:r>
      <w:bookmarkEnd w:id="9"/>
    </w:p>
    <w:p w14:paraId="561C87C7" w14:textId="77777777" w:rsidR="003A2D70" w:rsidRPr="003A2D70" w:rsidRDefault="003A2D70" w:rsidP="003A2D70">
      <w:r w:rsidRPr="003A2D70">
        <w:t>    Time Complexity:</w:t>
      </w:r>
    </w:p>
    <w:p w14:paraId="1F91B26A" w14:textId="77777777" w:rsidR="003A2D70" w:rsidRPr="003A2D70" w:rsidRDefault="003A2D70" w:rsidP="003A2D70">
      <w:r w:rsidRPr="003A2D70">
        <w:t>        O(n) - In the worst case, where n is the number of nodes, the function traverses the entire list to find the last node.</w:t>
      </w:r>
    </w:p>
    <w:p w14:paraId="33764D2C" w14:textId="77777777" w:rsidR="003A2D70" w:rsidRPr="003A2D70" w:rsidRDefault="003A2D70" w:rsidP="003A2D70">
      <w:r w:rsidRPr="003A2D70">
        <w:lastRenderedPageBreak/>
        <w:t>    Space Complexity:</w:t>
      </w:r>
    </w:p>
    <w:p w14:paraId="5C7B6175" w14:textId="77777777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3DC9F819" w14:textId="05B712B5" w:rsidR="00A23373" w:rsidRDefault="00A23373" w:rsidP="00A23373">
      <w:r w:rsidRPr="00A23373">
        <w:rPr>
          <w:noProof/>
        </w:rPr>
        <w:drawing>
          <wp:inline distT="0" distB="0" distL="0" distR="0" wp14:anchorId="5B554B18" wp14:editId="103EBDD6">
            <wp:extent cx="5731510" cy="1967865"/>
            <wp:effectExtent l="0" t="0" r="2540" b="0"/>
            <wp:docPr id="14349480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8071" name="Picture 1" descr="A diagram of a line of pil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F40" w14:textId="77777777" w:rsidR="00A23373" w:rsidRPr="00A23373" w:rsidRDefault="00A23373" w:rsidP="00806122">
      <w:pPr>
        <w:numPr>
          <w:ilvl w:val="0"/>
          <w:numId w:val="14"/>
        </w:numPr>
      </w:pPr>
      <w:r w:rsidRPr="00A23373">
        <w:t>Create a new node with the given value.</w:t>
      </w:r>
    </w:p>
    <w:p w14:paraId="572AFBA8" w14:textId="77777777" w:rsidR="00A23373" w:rsidRPr="00A23373" w:rsidRDefault="00A23373" w:rsidP="00806122">
      <w:pPr>
        <w:numPr>
          <w:ilvl w:val="0"/>
          <w:numId w:val="15"/>
        </w:numPr>
      </w:pPr>
      <w:r w:rsidRPr="00A23373">
        <w:t>Check if the list is empty:</w:t>
      </w:r>
    </w:p>
    <w:p w14:paraId="27053AF8" w14:textId="77777777" w:rsidR="00A23373" w:rsidRPr="00A23373" w:rsidRDefault="00A23373" w:rsidP="00806122">
      <w:pPr>
        <w:numPr>
          <w:ilvl w:val="1"/>
          <w:numId w:val="16"/>
        </w:numPr>
      </w:pPr>
      <w:r w:rsidRPr="00A23373">
        <w:t>If it is, make the new node the head and return.</w:t>
      </w:r>
    </w:p>
    <w:p w14:paraId="0EB3F4E5" w14:textId="77777777" w:rsidR="00A23373" w:rsidRPr="00A23373" w:rsidRDefault="00A23373" w:rsidP="00806122">
      <w:pPr>
        <w:numPr>
          <w:ilvl w:val="0"/>
          <w:numId w:val="17"/>
        </w:numPr>
      </w:pPr>
      <w:r w:rsidRPr="00A23373">
        <w:t>Traverse the list until the last node is reached.</w:t>
      </w:r>
    </w:p>
    <w:p w14:paraId="347C365D" w14:textId="2ECA1353" w:rsidR="00A23373" w:rsidRDefault="00A23373" w:rsidP="00806122">
      <w:pPr>
        <w:numPr>
          <w:ilvl w:val="0"/>
          <w:numId w:val="18"/>
        </w:numPr>
      </w:pPr>
      <w:r w:rsidRPr="00A23373">
        <w:t>Link the new node to the current last node by setting the last node's next pointer to the new node.</w:t>
      </w:r>
    </w:p>
    <w:p w14:paraId="049504F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End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B272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4F4902D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EFDDFF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Check if the list is empty</w:t>
      </w:r>
    </w:p>
    <w:p w14:paraId="2C870BD6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If empty, the new node becomes the head of the list</w:t>
      </w:r>
    </w:p>
    <w:p w14:paraId="53DDCE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F3BB8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12DF84D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Initialize 'current' to start at the head of the list</w:t>
      </w:r>
    </w:p>
    <w:p w14:paraId="4B9B7B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6E9AC3C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last node</w:t>
      </w:r>
    </w:p>
    <w:p w14:paraId="6D8153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56126AA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4B151383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29A5492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5AB1F8E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// Link the last node to the new node, effectively adding it to the end</w:t>
      </w:r>
    </w:p>
    <w:p w14:paraId="40E68579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head of the list (unchanged)</w:t>
      </w:r>
    </w:p>
    <w:p w14:paraId="669B395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37B6892" w14:textId="77777777" w:rsidR="00D84FC1" w:rsidRDefault="00D84FC1" w:rsidP="00A23373"/>
    <w:p w14:paraId="00C35843" w14:textId="7907DA29" w:rsidR="0073715E" w:rsidRDefault="0073715E" w:rsidP="0073715E">
      <w:pPr>
        <w:pStyle w:val="Heading3"/>
      </w:pPr>
      <w:bookmarkStart w:id="10" w:name="_Toc181110492"/>
      <w:r>
        <w:lastRenderedPageBreak/>
        <w:t>Insertion at Specific Position:</w:t>
      </w:r>
      <w:bookmarkEnd w:id="10"/>
    </w:p>
    <w:p w14:paraId="291E4D62" w14:textId="77777777" w:rsidR="003A2D70" w:rsidRPr="003A2D70" w:rsidRDefault="003A2D70" w:rsidP="003A2D70">
      <w:r w:rsidRPr="003A2D70">
        <w:t>    Time Complexity:</w:t>
      </w:r>
    </w:p>
    <w:p w14:paraId="0A8B807F" w14:textId="77777777" w:rsidR="003A2D70" w:rsidRPr="003A2D70" w:rsidRDefault="003A2D70" w:rsidP="003A2D70">
      <w:r w:rsidRPr="003A2D70">
        <w:t>        O(n) - In the worst case, where n is the number of nodes, the function may need to traverse up to position-1 nodes.</w:t>
      </w:r>
    </w:p>
    <w:p w14:paraId="24CD3E16" w14:textId="77777777" w:rsidR="003A2D70" w:rsidRPr="003A2D70" w:rsidRDefault="003A2D70" w:rsidP="003A2D70">
      <w:r w:rsidRPr="003A2D70">
        <w:t>    Space Complexity:</w:t>
      </w:r>
    </w:p>
    <w:p w14:paraId="6AC4E891" w14:textId="60B0912A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41882CDD" w14:textId="1813ECA2" w:rsidR="0073715E" w:rsidRDefault="004412CE" w:rsidP="0073715E">
      <w:r w:rsidRPr="004412CE">
        <w:rPr>
          <w:noProof/>
        </w:rPr>
        <w:drawing>
          <wp:inline distT="0" distB="0" distL="0" distR="0" wp14:anchorId="4F69D2E0" wp14:editId="28D0114C">
            <wp:extent cx="5731510" cy="2053590"/>
            <wp:effectExtent l="0" t="0" r="2540" b="3810"/>
            <wp:docPr id="2096126084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084" name="Picture 1" descr="A diagram of 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359" w14:textId="44C4277C" w:rsidR="004412CE" w:rsidRDefault="004412CE" w:rsidP="0073715E">
      <w:r w:rsidRPr="004412CE">
        <w:t>We mainly find the node after which we need to insert the new node. If we encounter a NULL before reaching that node, it means that the given position is invalid.</w:t>
      </w:r>
    </w:p>
    <w:p w14:paraId="5AD53D3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99DE9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Validate that the position is a positive integer</w:t>
      </w:r>
    </w:p>
    <w:p w14:paraId="46FD138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5E2351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021BD5E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without making changes</w:t>
      </w:r>
    </w:p>
    <w:p w14:paraId="00E8CB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DD26CF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AA732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data</w:t>
      </w:r>
    </w:p>
    <w:p w14:paraId="02104D8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67BDE6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position is 1, insert the new node at the beginning</w:t>
      </w:r>
    </w:p>
    <w:p w14:paraId="191020D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AC98A0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current head</w:t>
      </w:r>
    </w:p>
    <w:p w14:paraId="40C16D9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he new node becomes the new head of the list</w:t>
      </w:r>
    </w:p>
    <w:p w14:paraId="5796DA8E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14B4E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1003773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Initialize 'current' to start at the head of the list</w:t>
      </w:r>
    </w:p>
    <w:p w14:paraId="105C283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// Initialize a counter to track the current position</w:t>
      </w:r>
    </w:p>
    <w:p w14:paraId="3A7FC6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2E88A7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node just before the desired insertion position</w:t>
      </w:r>
    </w:p>
    <w:p w14:paraId="3E15AE8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0D672E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to the next node in the list</w:t>
      </w:r>
    </w:p>
    <w:p w14:paraId="1E03B2C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// Increment the position counter</w:t>
      </w:r>
    </w:p>
    <w:p w14:paraId="0EEF78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E81326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9334A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After traversal, check if 'current' is </w:t>
      </w:r>
      <w:proofErr w:type="spellStart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, indicating an out-of-bounds position</w:t>
      </w:r>
    </w:p>
    <w:p w14:paraId="4FAEDB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22A9A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3778E32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new node to prevent a memory leak</w:t>
      </w:r>
    </w:p>
    <w:p w14:paraId="33AE27C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// Return the original head without making changes</w:t>
      </w:r>
    </w:p>
    <w:p w14:paraId="3B38F66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50AF1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5A0CF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nsert the new node at the desired position</w:t>
      </w:r>
    </w:p>
    <w:p w14:paraId="2EB0A3D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next node in the list</w:t>
      </w:r>
    </w:p>
    <w:p w14:paraId="4989705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Link the previous node to the new node</w:t>
      </w:r>
    </w:p>
    <w:p w14:paraId="38A713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CA2AAF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0785FE2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2C3893E" w14:textId="77777777" w:rsidR="004412CE" w:rsidRDefault="004412CE" w:rsidP="0073715E"/>
    <w:p w14:paraId="3A3398BC" w14:textId="77777777" w:rsidR="009C35B3" w:rsidRDefault="009C35B3" w:rsidP="0073715E"/>
    <w:p w14:paraId="3F8C6DED" w14:textId="0B0CE550" w:rsidR="009C35B3" w:rsidRDefault="009C35B3" w:rsidP="009C35B3">
      <w:pPr>
        <w:pStyle w:val="Heading2"/>
      </w:pPr>
      <w:bookmarkStart w:id="11" w:name="_Toc181110493"/>
      <w:r>
        <w:t>Deletion:</w:t>
      </w:r>
      <w:bookmarkEnd w:id="11"/>
    </w:p>
    <w:p w14:paraId="2C69E5C9" w14:textId="7D186AE2" w:rsidR="009C35B3" w:rsidRDefault="009C35B3" w:rsidP="009C35B3">
      <w:pPr>
        <w:pStyle w:val="Heading3"/>
      </w:pPr>
      <w:bookmarkStart w:id="12" w:name="_Toc181110494"/>
      <w:r>
        <w:t>Deletion at Beginning:</w:t>
      </w:r>
      <w:bookmarkEnd w:id="12"/>
    </w:p>
    <w:p w14:paraId="4DB53581" w14:textId="77777777" w:rsidR="00D5733C" w:rsidRPr="00D5733C" w:rsidRDefault="00D5733C" w:rsidP="00D5733C">
      <w:r w:rsidRPr="00D5733C">
        <w:t>    Time Complexity:</w:t>
      </w:r>
    </w:p>
    <w:p w14:paraId="3BD26CDB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Constant time deletion from the beginning.</w:t>
      </w:r>
    </w:p>
    <w:p w14:paraId="12A6E2FB" w14:textId="77777777" w:rsidR="00D5733C" w:rsidRPr="00D5733C" w:rsidRDefault="00D5733C" w:rsidP="00D5733C">
      <w:r w:rsidRPr="00D5733C">
        <w:t>    Space Complexity:</w:t>
      </w:r>
    </w:p>
    <w:p w14:paraId="275E6D5C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Uses a constant amount of extra space.</w:t>
      </w:r>
    </w:p>
    <w:p w14:paraId="42137E04" w14:textId="69E76205" w:rsidR="009C35B3" w:rsidRDefault="000C181C" w:rsidP="009C35B3">
      <w:r w:rsidRPr="000C181C">
        <w:rPr>
          <w:noProof/>
        </w:rPr>
        <w:lastRenderedPageBreak/>
        <w:drawing>
          <wp:inline distT="0" distB="0" distL="0" distR="0" wp14:anchorId="7ABE6030" wp14:editId="33503A66">
            <wp:extent cx="5731510" cy="2868930"/>
            <wp:effectExtent l="0" t="0" r="2540" b="7620"/>
            <wp:docPr id="101914930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930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EFAA" w14:textId="77777777" w:rsidR="000C181C" w:rsidRPr="000C181C" w:rsidRDefault="000C181C" w:rsidP="00806122">
      <w:pPr>
        <w:numPr>
          <w:ilvl w:val="0"/>
          <w:numId w:val="19"/>
        </w:numPr>
      </w:pPr>
      <w:r w:rsidRPr="000C181C">
        <w:t>Check if the head is </w:t>
      </w:r>
      <w:r w:rsidRPr="000C181C">
        <w:rPr>
          <w:b/>
          <w:bCs/>
        </w:rPr>
        <w:t>NULL</w:t>
      </w:r>
      <w:r w:rsidRPr="000C181C">
        <w:t>.</w:t>
      </w:r>
    </w:p>
    <w:p w14:paraId="2D0F1C09" w14:textId="77777777" w:rsidR="000C181C" w:rsidRPr="000C181C" w:rsidRDefault="000C181C" w:rsidP="00806122">
      <w:pPr>
        <w:numPr>
          <w:ilvl w:val="1"/>
          <w:numId w:val="20"/>
        </w:numPr>
      </w:pPr>
      <w:r w:rsidRPr="000C181C">
        <w:t>If it is, return </w:t>
      </w:r>
      <w:r w:rsidRPr="000C181C">
        <w:rPr>
          <w:b/>
          <w:bCs/>
        </w:rPr>
        <w:t>NULL </w:t>
      </w:r>
      <w:r w:rsidRPr="000C181C">
        <w:t>(the list is empty).</w:t>
      </w:r>
    </w:p>
    <w:p w14:paraId="37B33F7D" w14:textId="77777777" w:rsidR="000C181C" w:rsidRPr="000C181C" w:rsidRDefault="000C181C" w:rsidP="00806122">
      <w:pPr>
        <w:numPr>
          <w:ilvl w:val="0"/>
          <w:numId w:val="21"/>
        </w:numPr>
      </w:pPr>
      <w:r w:rsidRPr="000C181C">
        <w:t>Store the current head node in a temporary variable </w:t>
      </w:r>
      <w:r w:rsidRPr="000C181C">
        <w:rPr>
          <w:b/>
          <w:bCs/>
        </w:rPr>
        <w:t>temp</w:t>
      </w:r>
      <w:r w:rsidRPr="000C181C">
        <w:t>.</w:t>
      </w:r>
    </w:p>
    <w:p w14:paraId="72977D6B" w14:textId="77777777" w:rsidR="000C181C" w:rsidRPr="000C181C" w:rsidRDefault="000C181C" w:rsidP="00806122">
      <w:pPr>
        <w:numPr>
          <w:ilvl w:val="0"/>
          <w:numId w:val="22"/>
        </w:numPr>
      </w:pPr>
      <w:r w:rsidRPr="000C181C">
        <w:t>Move the head pointer to the next node.</w:t>
      </w:r>
    </w:p>
    <w:p w14:paraId="38B35800" w14:textId="77777777" w:rsidR="000C181C" w:rsidRPr="000C181C" w:rsidRDefault="000C181C" w:rsidP="00806122">
      <w:pPr>
        <w:numPr>
          <w:ilvl w:val="0"/>
          <w:numId w:val="23"/>
        </w:numPr>
      </w:pPr>
      <w:r w:rsidRPr="000C181C">
        <w:t>Delete the temporary node.</w:t>
      </w:r>
    </w:p>
    <w:p w14:paraId="7EDE7D9D" w14:textId="1ADC55EA" w:rsidR="00383CC8" w:rsidRDefault="000C181C" w:rsidP="00806122">
      <w:pPr>
        <w:numPr>
          <w:ilvl w:val="0"/>
          <w:numId w:val="24"/>
        </w:numPr>
      </w:pPr>
      <w:r w:rsidRPr="000C181C">
        <w:t>Return the new head of the linked list.</w:t>
      </w:r>
    </w:p>
    <w:p w14:paraId="63DAF7F0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deleteFromBeginning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266ADE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1829FFC3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1E459FF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70160B62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BFB43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D70DD46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Temporarily store the current head node</w:t>
      </w:r>
    </w:p>
    <w:p w14:paraId="3DE58A9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2A038E1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656FC9A5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97BA5A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3D4C86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51878E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4E167E" w14:textId="77777777" w:rsidR="00542732" w:rsidRDefault="00542732" w:rsidP="00383CC8"/>
    <w:p w14:paraId="592CD3D9" w14:textId="77777777" w:rsidR="00542732" w:rsidRPr="000C181C" w:rsidRDefault="00542732" w:rsidP="00383CC8"/>
    <w:p w14:paraId="230F9445" w14:textId="77777777" w:rsidR="00542732" w:rsidRDefault="00816068" w:rsidP="00816068">
      <w:pPr>
        <w:pStyle w:val="Heading3"/>
        <w:rPr>
          <w:noProof/>
        </w:rPr>
      </w:pPr>
      <w:bookmarkStart w:id="13" w:name="_Toc181110495"/>
      <w:r w:rsidRPr="00816068">
        <w:t>Deletion at the End</w:t>
      </w:r>
      <w:bookmarkEnd w:id="13"/>
      <w:r w:rsidR="00542732" w:rsidRPr="00542732">
        <w:rPr>
          <w:noProof/>
        </w:rPr>
        <w:t xml:space="preserve"> </w:t>
      </w:r>
    </w:p>
    <w:p w14:paraId="1F3BA920" w14:textId="77777777" w:rsidR="00542732" w:rsidRPr="00542732" w:rsidRDefault="00542732" w:rsidP="008C23AF">
      <w:r w:rsidRPr="00542732">
        <w:t>    Time Complexity:</w:t>
      </w:r>
    </w:p>
    <w:p w14:paraId="4ED3F602" w14:textId="77777777" w:rsidR="00542732" w:rsidRPr="00542732" w:rsidRDefault="00542732" w:rsidP="008C23AF">
      <w:r w:rsidRPr="00542732">
        <w:lastRenderedPageBreak/>
        <w:t>        O(n) - In the worst case, where n is the number of nodes, the function traverses the entire list to find the second last node.</w:t>
      </w:r>
    </w:p>
    <w:p w14:paraId="34918C36" w14:textId="77777777" w:rsidR="00542732" w:rsidRPr="00542732" w:rsidRDefault="00542732" w:rsidP="008C23AF">
      <w:r w:rsidRPr="00542732">
        <w:t>    Space Complexity:</w:t>
      </w:r>
    </w:p>
    <w:p w14:paraId="0EC4E504" w14:textId="17687373" w:rsidR="000C181C" w:rsidRDefault="00542732" w:rsidP="008C23AF">
      <w:r w:rsidRPr="00542732">
        <w:t xml:space="preserve">        </w:t>
      </w:r>
      <w:proofErr w:type="gramStart"/>
      <w:r w:rsidRPr="00542732">
        <w:t>O(</w:t>
      </w:r>
      <w:proofErr w:type="gramEnd"/>
      <w:r w:rsidRPr="00542732">
        <w:t>1) - Uses a constant amount of extra space.</w:t>
      </w:r>
    </w:p>
    <w:p w14:paraId="0231B2CA" w14:textId="0EAC8A46" w:rsidR="008C23AF" w:rsidRDefault="00541638" w:rsidP="008C23AF">
      <w:r>
        <w:rPr>
          <w:noProof/>
        </w:rPr>
        <w:drawing>
          <wp:inline distT="0" distB="0" distL="0" distR="0" wp14:anchorId="0C415A7A" wp14:editId="749123F7">
            <wp:extent cx="5731510" cy="2868930"/>
            <wp:effectExtent l="0" t="0" r="2540" b="7620"/>
            <wp:docPr id="188746797" name="Picture 1" descr="A diagram of a de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797" name="Picture 1" descr="A diagram of a dele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957" w14:textId="77777777" w:rsidR="00A12698" w:rsidRPr="00A12698" w:rsidRDefault="00A12698" w:rsidP="00806122">
      <w:pPr>
        <w:numPr>
          <w:ilvl w:val="0"/>
          <w:numId w:val="25"/>
        </w:numPr>
      </w:pPr>
      <w:r w:rsidRPr="00A12698">
        <w:t>Check if the head is </w:t>
      </w:r>
      <w:r w:rsidRPr="00A12698">
        <w:rPr>
          <w:b/>
          <w:bCs/>
        </w:rPr>
        <w:t>NULL</w:t>
      </w:r>
      <w:r w:rsidRPr="00A12698">
        <w:t>.</w:t>
      </w:r>
    </w:p>
    <w:p w14:paraId="2BB49FC1" w14:textId="77777777" w:rsidR="00A12698" w:rsidRPr="00A12698" w:rsidRDefault="00A12698" w:rsidP="00806122">
      <w:pPr>
        <w:numPr>
          <w:ilvl w:val="1"/>
          <w:numId w:val="26"/>
        </w:numPr>
      </w:pPr>
      <w:r w:rsidRPr="00A12698">
        <w:t>If it is, return NULL (the list is empty).</w:t>
      </w:r>
    </w:p>
    <w:p w14:paraId="4B617E16" w14:textId="77777777" w:rsidR="00A12698" w:rsidRPr="00A12698" w:rsidRDefault="00A12698" w:rsidP="00806122">
      <w:pPr>
        <w:numPr>
          <w:ilvl w:val="0"/>
          <w:numId w:val="27"/>
        </w:numPr>
      </w:pPr>
      <w:r w:rsidRPr="00A12698">
        <w:t>Check if the head's </w:t>
      </w:r>
      <w:r w:rsidRPr="00A12698">
        <w:rPr>
          <w:b/>
          <w:bCs/>
        </w:rPr>
        <w:t>next </w:t>
      </w:r>
      <w:r w:rsidRPr="00A12698">
        <w:t>is </w:t>
      </w:r>
      <w:r w:rsidRPr="00A12698">
        <w:rPr>
          <w:b/>
          <w:bCs/>
        </w:rPr>
        <w:t>NULL </w:t>
      </w:r>
      <w:r w:rsidRPr="00A12698">
        <w:t>(only one node in the list).</w:t>
      </w:r>
    </w:p>
    <w:p w14:paraId="762EFD10" w14:textId="77777777" w:rsidR="00A12698" w:rsidRPr="00A12698" w:rsidRDefault="00A12698" w:rsidP="00806122">
      <w:pPr>
        <w:numPr>
          <w:ilvl w:val="1"/>
          <w:numId w:val="28"/>
        </w:numPr>
      </w:pPr>
      <w:r w:rsidRPr="00A12698">
        <w:t>If true, delete the head and return </w:t>
      </w:r>
      <w:r w:rsidRPr="00A12698">
        <w:rPr>
          <w:b/>
          <w:bCs/>
        </w:rPr>
        <w:t>NULL</w:t>
      </w:r>
      <w:r w:rsidRPr="00A12698">
        <w:t>.</w:t>
      </w:r>
    </w:p>
    <w:p w14:paraId="03AF3E4F" w14:textId="77777777" w:rsidR="00A12698" w:rsidRPr="00A12698" w:rsidRDefault="00A12698" w:rsidP="00806122">
      <w:pPr>
        <w:numPr>
          <w:ilvl w:val="0"/>
          <w:numId w:val="29"/>
        </w:numPr>
      </w:pPr>
      <w:r w:rsidRPr="00A12698">
        <w:t>Traverse the list to find the second last node (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74F61AF6" w14:textId="77777777" w:rsidR="00A12698" w:rsidRPr="00A12698" w:rsidRDefault="00A12698" w:rsidP="00806122">
      <w:pPr>
        <w:numPr>
          <w:ilvl w:val="0"/>
          <w:numId w:val="30"/>
        </w:numPr>
      </w:pPr>
      <w:r w:rsidRPr="00A12698">
        <w:t>Delete the last node (the node after 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20754D66" w14:textId="77777777" w:rsidR="00A12698" w:rsidRPr="00A12698" w:rsidRDefault="00A12698" w:rsidP="00806122">
      <w:pPr>
        <w:numPr>
          <w:ilvl w:val="0"/>
          <w:numId w:val="31"/>
        </w:numPr>
      </w:pPr>
      <w:r w:rsidRPr="00A12698">
        <w:t>Set the </w:t>
      </w:r>
      <w:r w:rsidRPr="00A12698">
        <w:rPr>
          <w:b/>
          <w:bCs/>
        </w:rPr>
        <w:t>next </w:t>
      </w:r>
      <w:r w:rsidRPr="00A12698">
        <w:t>pointer of the second last node to </w:t>
      </w:r>
      <w:r w:rsidRPr="00A12698">
        <w:rPr>
          <w:b/>
          <w:bCs/>
        </w:rPr>
        <w:t>NULL</w:t>
      </w:r>
      <w:r w:rsidRPr="00A12698">
        <w:t>.</w:t>
      </w:r>
    </w:p>
    <w:p w14:paraId="4B176D3F" w14:textId="0C49E554" w:rsidR="00A12698" w:rsidRDefault="00A12698" w:rsidP="00806122">
      <w:pPr>
        <w:numPr>
          <w:ilvl w:val="0"/>
          <w:numId w:val="32"/>
        </w:numPr>
      </w:pPr>
      <w:r w:rsidRPr="00A12698">
        <w:t>Return the head of the linked list.</w:t>
      </w:r>
    </w:p>
    <w:p w14:paraId="1C0B80A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removeLastNode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053F15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2F5E92E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5A36DB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059354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C824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0BE6283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re is only one node in the list</w:t>
      </w:r>
    </w:p>
    <w:p w14:paraId="02D62671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Delete the single node</w:t>
      </w:r>
    </w:p>
    <w:p w14:paraId="6C8D7FA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   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now empty</w:t>
      </w:r>
    </w:p>
    <w:p w14:paraId="0B6762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3E36D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5CB875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</w:t>
      </w: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start at the head of the list</w:t>
      </w:r>
    </w:p>
    <w:p w14:paraId="0C14D4C7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6338F8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second last node</w:t>
      </w:r>
    </w:p>
    <w:p w14:paraId="53167248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F2B032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the next node</w:t>
      </w:r>
    </w:p>
    <w:p w14:paraId="5023F40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E56D2F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3E74C2E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fter traversal,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-&gt;next' is the last node</w:t>
      </w:r>
    </w:p>
    <w:p w14:paraId="4B62586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last node to free memory</w:t>
      </w:r>
    </w:p>
    <w:p w14:paraId="16E548A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et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-&gt;next' to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indicate the new end of the list</w:t>
      </w:r>
    </w:p>
    <w:p w14:paraId="7520BFC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46912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4DF6912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056BDD0" w14:textId="77777777" w:rsidR="00A12698" w:rsidRDefault="00A12698" w:rsidP="00A12698"/>
    <w:p w14:paraId="6450CFD7" w14:textId="77777777" w:rsidR="00E27E7C" w:rsidRDefault="00E27E7C" w:rsidP="00A12698"/>
    <w:p w14:paraId="6D229D46" w14:textId="61EE5A1F" w:rsidR="00E27E7C" w:rsidRDefault="00E27E7C" w:rsidP="00E27E7C">
      <w:pPr>
        <w:pStyle w:val="Heading3"/>
      </w:pPr>
      <w:bookmarkStart w:id="14" w:name="_Toc181110496"/>
      <w:r>
        <w:t>Deletion of Specific Position:</w:t>
      </w:r>
      <w:bookmarkEnd w:id="14"/>
    </w:p>
    <w:p w14:paraId="0136C51E" w14:textId="77777777" w:rsidR="00B55A60" w:rsidRPr="00B55A60" w:rsidRDefault="00B55A60" w:rsidP="00B55A60">
      <w:r w:rsidRPr="00B55A60">
        <w:t>   Time Complexity:</w:t>
      </w:r>
    </w:p>
    <w:p w14:paraId="2D34C70C" w14:textId="77777777" w:rsidR="00B55A60" w:rsidRPr="00B55A60" w:rsidRDefault="00B55A60" w:rsidP="00B55A60">
      <w:r w:rsidRPr="00B55A60">
        <w:t>        O(n) - In the worst case, where n is the number of nodes, the function may need to traverse up to position-1 nodes.</w:t>
      </w:r>
    </w:p>
    <w:p w14:paraId="5CC4E536" w14:textId="77777777" w:rsidR="00B55A60" w:rsidRPr="00B55A60" w:rsidRDefault="00B55A60" w:rsidP="00B55A60">
      <w:r w:rsidRPr="00B55A60">
        <w:t>    Space Complexity:</w:t>
      </w:r>
    </w:p>
    <w:p w14:paraId="089A2366" w14:textId="77777777" w:rsidR="00B55A60" w:rsidRPr="00B55A60" w:rsidRDefault="00B55A60" w:rsidP="00B55A60">
      <w:r w:rsidRPr="00B55A60">
        <w:t xml:space="preserve">        </w:t>
      </w:r>
      <w:proofErr w:type="gramStart"/>
      <w:r w:rsidRPr="00B55A60">
        <w:t>O(</w:t>
      </w:r>
      <w:proofErr w:type="gramEnd"/>
      <w:r w:rsidRPr="00B55A60">
        <w:t>1) - Uses a constant amount of extra space.</w:t>
      </w:r>
    </w:p>
    <w:p w14:paraId="0D637288" w14:textId="6DCE8937" w:rsidR="00E27E7C" w:rsidRDefault="00B55A60" w:rsidP="00E27E7C">
      <w:r w:rsidRPr="00B55A60">
        <w:rPr>
          <w:noProof/>
        </w:rPr>
        <w:drawing>
          <wp:inline distT="0" distB="0" distL="0" distR="0" wp14:anchorId="2772E823" wp14:editId="1EA70E77">
            <wp:extent cx="5731510" cy="2868930"/>
            <wp:effectExtent l="0" t="0" r="2540" b="7620"/>
            <wp:docPr id="1215299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4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BB5" w14:textId="77777777" w:rsidR="00806122" w:rsidRPr="00806122" w:rsidRDefault="00806122" w:rsidP="00806122">
      <w:pPr>
        <w:numPr>
          <w:ilvl w:val="0"/>
          <w:numId w:val="33"/>
        </w:numPr>
      </w:pPr>
      <w:r w:rsidRPr="00806122">
        <w:t>Check if the list is empty or the position is invalid, return if so.</w:t>
      </w:r>
    </w:p>
    <w:p w14:paraId="78C33F26" w14:textId="77777777" w:rsidR="00806122" w:rsidRPr="00806122" w:rsidRDefault="00806122" w:rsidP="00806122">
      <w:pPr>
        <w:numPr>
          <w:ilvl w:val="0"/>
          <w:numId w:val="34"/>
        </w:numPr>
      </w:pPr>
      <w:r w:rsidRPr="00806122">
        <w:t>If the head needs to be deleted, update the head and delete the node.</w:t>
      </w:r>
    </w:p>
    <w:p w14:paraId="755A912F" w14:textId="77777777" w:rsidR="00806122" w:rsidRPr="00806122" w:rsidRDefault="00806122" w:rsidP="00806122">
      <w:pPr>
        <w:numPr>
          <w:ilvl w:val="0"/>
          <w:numId w:val="35"/>
        </w:numPr>
      </w:pPr>
      <w:r w:rsidRPr="00806122">
        <w:lastRenderedPageBreak/>
        <w:t>Traverse to the node before the position to be deleted.</w:t>
      </w:r>
    </w:p>
    <w:p w14:paraId="2E80A5FF" w14:textId="77777777" w:rsidR="00806122" w:rsidRPr="00806122" w:rsidRDefault="00806122" w:rsidP="00806122">
      <w:pPr>
        <w:numPr>
          <w:ilvl w:val="0"/>
          <w:numId w:val="36"/>
        </w:numPr>
      </w:pPr>
      <w:r w:rsidRPr="00806122">
        <w:t>If the position is out of range, return.</w:t>
      </w:r>
    </w:p>
    <w:p w14:paraId="186CED19" w14:textId="77777777" w:rsidR="00806122" w:rsidRPr="00806122" w:rsidRDefault="00806122" w:rsidP="00806122">
      <w:pPr>
        <w:numPr>
          <w:ilvl w:val="0"/>
          <w:numId w:val="37"/>
        </w:numPr>
      </w:pPr>
      <w:r w:rsidRPr="00806122">
        <w:t>Store the node to be deleted.</w:t>
      </w:r>
    </w:p>
    <w:p w14:paraId="25D09A2C" w14:textId="77777777" w:rsidR="00806122" w:rsidRPr="00806122" w:rsidRDefault="00806122" w:rsidP="00806122">
      <w:pPr>
        <w:numPr>
          <w:ilvl w:val="0"/>
          <w:numId w:val="38"/>
        </w:numPr>
      </w:pPr>
      <w:r w:rsidRPr="00806122">
        <w:t>Update the links to bypass the node.</w:t>
      </w:r>
    </w:p>
    <w:p w14:paraId="5CB7019A" w14:textId="3696D5DF" w:rsidR="00806122" w:rsidRDefault="00806122" w:rsidP="00806122">
      <w:pPr>
        <w:numPr>
          <w:ilvl w:val="0"/>
          <w:numId w:val="39"/>
        </w:numPr>
      </w:pPr>
      <w:r w:rsidRPr="00806122">
        <w:t>Delete the stored node.</w:t>
      </w:r>
    </w:p>
    <w:p w14:paraId="194C55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tPosition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74F42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41C7950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1: Check if the list is empty or the position is invalid</w:t>
      </w:r>
    </w:p>
    <w:p w14:paraId="20ACCFA3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0A66C7E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B9CF42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list is empty</w:t>
      </w:r>
    </w:p>
    <w:p w14:paraId="3F4FD9A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55DD92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C61505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C53EE0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E037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76BA134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B817E3A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1D45A3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2: If the head needs to be deleted</w:t>
      </w:r>
    </w:p>
    <w:p w14:paraId="1A953C4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36634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Store the current head in a temporary pointer</w:t>
      </w:r>
    </w:p>
    <w:p w14:paraId="438AB14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3AC06DA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033C611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E66522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6A79F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DD6A4E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3: Traverse to the node before the position to be deleted</w:t>
      </w:r>
    </w:p>
    <w:p w14:paraId="5E80B1D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0A337E6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485854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Loop to reach the (position - </w:t>
      </w:r>
      <w:proofErr w:type="gram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1)</w:t>
      </w:r>
      <w:proofErr w:type="spell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th</w:t>
      </w:r>
      <w:proofErr w:type="spellEnd"/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node</w:t>
      </w:r>
    </w:p>
    <w:p w14:paraId="41567CF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E04BB9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current' to the next node</w:t>
      </w:r>
    </w:p>
    <w:p w14:paraId="069C671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92CC1A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50D7EF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4: Check if the position is out of range</w:t>
      </w:r>
    </w:p>
    <w:p w14:paraId="71CC305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||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66F09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52998A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47D2A59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727B16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8CCA51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5: Delete the node at the specified position</w:t>
      </w:r>
    </w:p>
    <w:p w14:paraId="6DE533F2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Store the node to be deleted</w:t>
      </w:r>
    </w:p>
    <w:p w14:paraId="0D06C2A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Bypass the node to be deleted</w:t>
      </w:r>
    </w:p>
    <w:p w14:paraId="57663E5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Delete the target node to free memory</w:t>
      </w:r>
    </w:p>
    <w:p w14:paraId="08722F8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96100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6: Return the head of the linked list</w:t>
      </w:r>
    </w:p>
    <w:p w14:paraId="5AF2C3E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E522E1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59201A8" w14:textId="77777777" w:rsidR="00806122" w:rsidRDefault="00806122" w:rsidP="00E27E7C"/>
    <w:p w14:paraId="6EDB3865" w14:textId="77777777" w:rsidR="00301A2A" w:rsidRDefault="00301A2A" w:rsidP="00E27E7C"/>
    <w:p w14:paraId="47782827" w14:textId="119486EE" w:rsidR="00301A2A" w:rsidRPr="001D0DFA" w:rsidRDefault="00301A2A" w:rsidP="001D0DFA">
      <w:pPr>
        <w:pStyle w:val="Heading1"/>
      </w:pPr>
      <w:bookmarkStart w:id="15" w:name="_Toc181110497"/>
      <w:r w:rsidRPr="001D0DFA">
        <w:t>Stacks:</w:t>
      </w:r>
      <w:bookmarkEnd w:id="15"/>
    </w:p>
    <w:p w14:paraId="7CB479E1" w14:textId="7A39A06A" w:rsidR="00936C96" w:rsidRDefault="00936C96" w:rsidP="00936C96">
      <w:r w:rsidRPr="00936C96">
        <w:drawing>
          <wp:inline distT="0" distB="0" distL="0" distR="0" wp14:anchorId="0FCBF706" wp14:editId="314256D5">
            <wp:extent cx="5731510" cy="4099560"/>
            <wp:effectExtent l="0" t="0" r="2540" b="0"/>
            <wp:docPr id="1268204244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4244" name="Picture 1" descr="A diagram of a stru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945" w14:textId="77777777" w:rsidR="001F21C4" w:rsidRDefault="001F21C4" w:rsidP="001F21C4">
      <w:r>
        <w:t xml:space="preserve">Stack is a linear data structure based on </w:t>
      </w:r>
      <w:proofErr w:type="gramStart"/>
      <w:r w:rsidRPr="001F21C4">
        <w:rPr>
          <w:color w:val="FF0000"/>
        </w:rPr>
        <w:t>LIFO(</w:t>
      </w:r>
      <w:proofErr w:type="gramEnd"/>
      <w:r w:rsidRPr="001F21C4">
        <w:rPr>
          <w:color w:val="FF0000"/>
        </w:rPr>
        <w:t>Last In First Out)</w:t>
      </w:r>
      <w:r>
        <w:t xml:space="preserve"> principle in which the insertion of a new element and removal of an existing element takes place at the same end represented as the top of the stack.</w:t>
      </w:r>
    </w:p>
    <w:p w14:paraId="31F6E53A" w14:textId="77777777" w:rsidR="001F21C4" w:rsidRDefault="001F21C4" w:rsidP="001F21C4"/>
    <w:p w14:paraId="743922A7" w14:textId="67C4B0E5" w:rsidR="001F21C4" w:rsidRDefault="001F21C4" w:rsidP="001F21C4">
      <w:r>
        <w:t xml:space="preserve">To implement the stack, it is required to maintain the pointer to the top of the </w:t>
      </w:r>
      <w:proofErr w:type="gramStart"/>
      <w:r>
        <w:t>stack ,</w:t>
      </w:r>
      <w:proofErr w:type="gramEnd"/>
      <w:r>
        <w:t xml:space="preserve"> which is the last element to be inserted because we can access the elements only on the top of the stack.</w:t>
      </w:r>
    </w:p>
    <w:p w14:paraId="305D42EA" w14:textId="77777777" w:rsidR="00E908B0" w:rsidRPr="00E908B0" w:rsidRDefault="00E908B0" w:rsidP="00E908B0">
      <w:r w:rsidRPr="00E908B0">
        <w:rPr>
          <w:b/>
          <w:bCs/>
        </w:rPr>
        <w:t>Advantages of Array Implementation:</w:t>
      </w:r>
    </w:p>
    <w:p w14:paraId="04DCE3E1" w14:textId="77777777" w:rsidR="00E908B0" w:rsidRPr="00E908B0" w:rsidRDefault="00E908B0" w:rsidP="00EC145E">
      <w:pPr>
        <w:numPr>
          <w:ilvl w:val="0"/>
          <w:numId w:val="49"/>
        </w:numPr>
      </w:pPr>
      <w:r w:rsidRPr="00E908B0">
        <w:lastRenderedPageBreak/>
        <w:t>Easy to implement.</w:t>
      </w:r>
    </w:p>
    <w:p w14:paraId="291EE331" w14:textId="77777777" w:rsidR="00E908B0" w:rsidRPr="00E908B0" w:rsidRDefault="00E908B0" w:rsidP="00EC145E">
      <w:pPr>
        <w:numPr>
          <w:ilvl w:val="0"/>
          <w:numId w:val="50"/>
        </w:numPr>
      </w:pPr>
      <w:r w:rsidRPr="00E908B0">
        <w:t>Memory is saved as pointers are not involved.</w:t>
      </w:r>
    </w:p>
    <w:p w14:paraId="20FE87F9" w14:textId="77777777" w:rsidR="00E908B0" w:rsidRPr="00E908B0" w:rsidRDefault="00E908B0" w:rsidP="00E908B0">
      <w:r w:rsidRPr="00E908B0">
        <w:rPr>
          <w:b/>
          <w:bCs/>
        </w:rPr>
        <w:t>Disadvantages of Array Implementation:</w:t>
      </w:r>
    </w:p>
    <w:p w14:paraId="5FB325A2" w14:textId="77777777" w:rsidR="00E908B0" w:rsidRPr="00E908B0" w:rsidRDefault="00E908B0" w:rsidP="00EC145E">
      <w:pPr>
        <w:numPr>
          <w:ilvl w:val="0"/>
          <w:numId w:val="51"/>
        </w:numPr>
      </w:pPr>
      <w:r w:rsidRPr="00E908B0">
        <w:t xml:space="preserve">It is not dynamic </w:t>
      </w:r>
      <w:proofErr w:type="gramStart"/>
      <w:r w:rsidRPr="00E908B0">
        <w:t>i.e.,</w:t>
      </w:r>
      <w:proofErr w:type="gramEnd"/>
      <w:r w:rsidRPr="00E908B0">
        <w:t xml:space="preserve"> it doesn’t grow and shrink depending on needs at runtime. [But in case of dynamic sized arrays like vector in C++, list in Python, </w:t>
      </w:r>
      <w:proofErr w:type="spellStart"/>
      <w:r w:rsidRPr="00E908B0">
        <w:t>ArrayList</w:t>
      </w:r>
      <w:proofErr w:type="spellEnd"/>
      <w:r w:rsidRPr="00E908B0">
        <w:t xml:space="preserve"> in Java, stacks can grow and shrink with array implementation as well].</w:t>
      </w:r>
    </w:p>
    <w:p w14:paraId="72D98D8A" w14:textId="62949DCE" w:rsidR="00EC145E" w:rsidRDefault="00E908B0" w:rsidP="00EC145E">
      <w:pPr>
        <w:numPr>
          <w:ilvl w:val="0"/>
          <w:numId w:val="52"/>
        </w:numPr>
      </w:pPr>
      <w:r w:rsidRPr="00E908B0">
        <w:t>The total size of the stack must be defined beforehand.</w:t>
      </w:r>
    </w:p>
    <w:p w14:paraId="3D9CA5B8" w14:textId="77777777" w:rsidR="00EC145E" w:rsidRPr="00E908B0" w:rsidRDefault="00EC145E" w:rsidP="00EC145E">
      <w:pPr>
        <w:ind w:left="720"/>
      </w:pPr>
    </w:p>
    <w:p w14:paraId="55AD1871" w14:textId="77777777" w:rsidR="00EC145E" w:rsidRPr="00EC145E" w:rsidRDefault="00EC145E" w:rsidP="00EC145E">
      <w:r w:rsidRPr="00EC145E">
        <w:rPr>
          <w:b/>
          <w:bCs/>
        </w:rPr>
        <w:t>Advantages of Linked List implementation:</w:t>
      </w:r>
    </w:p>
    <w:p w14:paraId="6C8F909F" w14:textId="77777777" w:rsidR="00EC145E" w:rsidRPr="00EC145E" w:rsidRDefault="00EC145E" w:rsidP="00EC145E">
      <w:pPr>
        <w:numPr>
          <w:ilvl w:val="0"/>
          <w:numId w:val="53"/>
        </w:numPr>
      </w:pPr>
      <w:r w:rsidRPr="00EC145E">
        <w:t>The linked list implementation of a stack can grow and shrink according to the needs at runtime.</w:t>
      </w:r>
    </w:p>
    <w:p w14:paraId="5AAC2157" w14:textId="77777777" w:rsidR="00EC145E" w:rsidRPr="00EC145E" w:rsidRDefault="00EC145E" w:rsidP="00EC145E">
      <w:pPr>
        <w:numPr>
          <w:ilvl w:val="0"/>
          <w:numId w:val="54"/>
        </w:numPr>
      </w:pPr>
      <w:r w:rsidRPr="00EC145E">
        <w:t>It is used in many virtual machines like JVM.</w:t>
      </w:r>
    </w:p>
    <w:p w14:paraId="1887F0EE" w14:textId="77777777" w:rsidR="00EC145E" w:rsidRPr="00EC145E" w:rsidRDefault="00EC145E" w:rsidP="00EC145E">
      <w:r w:rsidRPr="00EC145E">
        <w:rPr>
          <w:b/>
          <w:bCs/>
        </w:rPr>
        <w:t>Disadvantages of Linked List implementation:</w:t>
      </w:r>
    </w:p>
    <w:p w14:paraId="3232AAA3" w14:textId="77777777" w:rsidR="00EC145E" w:rsidRPr="00EC145E" w:rsidRDefault="00EC145E" w:rsidP="00EC145E">
      <w:pPr>
        <w:numPr>
          <w:ilvl w:val="0"/>
          <w:numId w:val="55"/>
        </w:numPr>
      </w:pPr>
      <w:r w:rsidRPr="00EC145E">
        <w:t>Requires extra memory due to the involvement of pointers.</w:t>
      </w:r>
    </w:p>
    <w:p w14:paraId="29C003C9" w14:textId="5A8209B4" w:rsidR="00341822" w:rsidRDefault="00EC145E" w:rsidP="00341822">
      <w:pPr>
        <w:numPr>
          <w:ilvl w:val="0"/>
          <w:numId w:val="56"/>
        </w:numPr>
      </w:pPr>
      <w:r w:rsidRPr="00EC145E">
        <w:t>Random accessing is not possible in stack.</w:t>
      </w:r>
    </w:p>
    <w:p w14:paraId="22E9C2F1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Advantages of Stack Data Structure:</w:t>
      </w:r>
    </w:p>
    <w:p w14:paraId="7CE85D3B" w14:textId="77777777" w:rsidR="00341822" w:rsidRPr="00341822" w:rsidRDefault="00341822" w:rsidP="00341822">
      <w:pPr>
        <w:numPr>
          <w:ilvl w:val="0"/>
          <w:numId w:val="57"/>
        </w:numPr>
      </w:pPr>
      <w:r w:rsidRPr="00341822">
        <w:rPr>
          <w:b/>
          <w:bCs/>
        </w:rPr>
        <w:t>Simplicity: </w:t>
      </w:r>
      <w:r w:rsidRPr="00341822">
        <w:t>Stacks are a simple and easy-to-understand data structure, making them suitable for a wide range of applications.</w:t>
      </w:r>
    </w:p>
    <w:p w14:paraId="794D9DC9" w14:textId="77777777" w:rsidR="00341822" w:rsidRPr="00341822" w:rsidRDefault="00341822" w:rsidP="00341822">
      <w:pPr>
        <w:numPr>
          <w:ilvl w:val="0"/>
          <w:numId w:val="58"/>
        </w:numPr>
      </w:pPr>
      <w:r w:rsidRPr="00341822">
        <w:rPr>
          <w:b/>
          <w:bCs/>
        </w:rPr>
        <w:t>Efficiency: </w:t>
      </w:r>
      <w:r w:rsidRPr="00341822">
        <w:t>Push and pop operations on a stack can be performed in constant time </w:t>
      </w:r>
      <w:r w:rsidRPr="00341822">
        <w:rPr>
          <w:b/>
          <w:bCs/>
        </w:rPr>
        <w:t>(</w:t>
      </w:r>
      <w:proofErr w:type="gramStart"/>
      <w:r w:rsidRPr="00341822">
        <w:rPr>
          <w:b/>
          <w:bCs/>
        </w:rPr>
        <w:t>O(</w:t>
      </w:r>
      <w:proofErr w:type="gramEnd"/>
      <w:r w:rsidRPr="00341822">
        <w:rPr>
          <w:b/>
          <w:bCs/>
        </w:rPr>
        <w:t>1)) </w:t>
      </w:r>
      <w:r w:rsidRPr="00341822">
        <w:t>, providing efficient access to data.</w:t>
      </w:r>
    </w:p>
    <w:p w14:paraId="31AB23E1" w14:textId="17161DF7" w:rsidR="00341822" w:rsidRPr="00341822" w:rsidRDefault="00341822" w:rsidP="00341822">
      <w:pPr>
        <w:numPr>
          <w:ilvl w:val="0"/>
          <w:numId w:val="59"/>
        </w:numPr>
      </w:pPr>
      <w:r w:rsidRPr="00341822">
        <w:rPr>
          <w:b/>
          <w:bCs/>
        </w:rPr>
        <w:t>Last-in, First-out (LIFO): </w:t>
      </w:r>
      <w:r w:rsidRPr="00341822">
        <w:t xml:space="preserve">Stacks follow the LIFO principle, ensuring that the last element added to the stack is the first one removed. This </w:t>
      </w:r>
      <w:r w:rsidR="00E0087B" w:rsidRPr="00341822">
        <w:t>behaviour</w:t>
      </w:r>
      <w:r w:rsidRPr="00341822">
        <w:t xml:space="preserve"> is useful in many scenarios, such as function calls and expression evaluation.</w:t>
      </w:r>
    </w:p>
    <w:p w14:paraId="0D8C2BF5" w14:textId="77777777" w:rsidR="00341822" w:rsidRPr="00341822" w:rsidRDefault="00341822" w:rsidP="00341822">
      <w:pPr>
        <w:numPr>
          <w:ilvl w:val="0"/>
          <w:numId w:val="60"/>
        </w:numPr>
      </w:pPr>
      <w:r w:rsidRPr="00341822">
        <w:rPr>
          <w:b/>
          <w:bCs/>
        </w:rPr>
        <w:t>Limited memory usage: </w:t>
      </w:r>
      <w:r w:rsidRPr="00341822">
        <w:t>Stacks only need to store the elements that have been pushed onto them, making them memory-efficient compared to other data structures.</w:t>
      </w:r>
    </w:p>
    <w:p w14:paraId="557F18D7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Disadvantages of Stack Data Structure:</w:t>
      </w:r>
    </w:p>
    <w:p w14:paraId="07E8CAD9" w14:textId="77777777" w:rsidR="00341822" w:rsidRPr="00341822" w:rsidRDefault="00341822" w:rsidP="00341822">
      <w:pPr>
        <w:numPr>
          <w:ilvl w:val="0"/>
          <w:numId w:val="61"/>
        </w:numPr>
      </w:pPr>
      <w:r w:rsidRPr="00341822">
        <w:rPr>
          <w:b/>
          <w:bCs/>
        </w:rPr>
        <w:t>Limited access: </w:t>
      </w:r>
      <w:r w:rsidRPr="00341822">
        <w:t>Elements in a stack can only be accessed from the top, making it difficult to retrieve or modify elements in the middle of the stack.</w:t>
      </w:r>
    </w:p>
    <w:p w14:paraId="08BA990A" w14:textId="77777777" w:rsidR="00341822" w:rsidRPr="00341822" w:rsidRDefault="00341822" w:rsidP="00341822">
      <w:pPr>
        <w:numPr>
          <w:ilvl w:val="0"/>
          <w:numId w:val="62"/>
        </w:numPr>
      </w:pPr>
      <w:r w:rsidRPr="00341822">
        <w:rPr>
          <w:b/>
          <w:bCs/>
        </w:rPr>
        <w:t>Potential for overflow: </w:t>
      </w:r>
      <w:r w:rsidRPr="00341822">
        <w:t>If more elements are pushed onto a stack than it can hold, an overflow error will occur, resulting in a loss of data.</w:t>
      </w:r>
    </w:p>
    <w:p w14:paraId="798DBC91" w14:textId="77777777" w:rsidR="00341822" w:rsidRPr="00341822" w:rsidRDefault="00341822" w:rsidP="00341822">
      <w:pPr>
        <w:numPr>
          <w:ilvl w:val="0"/>
          <w:numId w:val="63"/>
        </w:numPr>
      </w:pPr>
      <w:r w:rsidRPr="00341822">
        <w:rPr>
          <w:b/>
          <w:bCs/>
        </w:rPr>
        <w:t>Not suitable for random access: </w:t>
      </w:r>
      <w:r w:rsidRPr="00341822">
        <w:t>Stack</w:t>
      </w:r>
      <w:r w:rsidRPr="00341822">
        <w:rPr>
          <w:b/>
          <w:bCs/>
          <w:u w:val="single"/>
        </w:rPr>
        <w:t> </w:t>
      </w:r>
      <w:r w:rsidRPr="00341822">
        <w:t xml:space="preserve">s </w:t>
      </w:r>
      <w:proofErr w:type="gramStart"/>
      <w:r w:rsidRPr="00341822">
        <w:t>do</w:t>
      </w:r>
      <w:proofErr w:type="gramEnd"/>
      <w:r w:rsidRPr="00341822">
        <w:t xml:space="preserve"> not allow for random access to elements, making them unsuitable for applications where elements need to be accessed in a specific order.</w:t>
      </w:r>
    </w:p>
    <w:p w14:paraId="4D87FFC2" w14:textId="77777777" w:rsidR="00341822" w:rsidRPr="00341822" w:rsidRDefault="00341822" w:rsidP="00341822">
      <w:pPr>
        <w:numPr>
          <w:ilvl w:val="0"/>
          <w:numId w:val="64"/>
        </w:numPr>
      </w:pPr>
      <w:r w:rsidRPr="00341822">
        <w:rPr>
          <w:b/>
          <w:bCs/>
        </w:rPr>
        <w:lastRenderedPageBreak/>
        <w:t>Limited capacity: </w:t>
      </w:r>
      <w:r w:rsidRPr="00341822">
        <w:t>Stacks have a fixed capacity, which can be a limitation if the number of elements that need to be stored is unknown or highly variable.</w:t>
      </w:r>
    </w:p>
    <w:p w14:paraId="2941653F" w14:textId="77777777" w:rsidR="00341822" w:rsidRPr="00EC145E" w:rsidRDefault="00341822" w:rsidP="00341822"/>
    <w:p w14:paraId="269E4F78" w14:textId="77777777" w:rsidR="00E908B0" w:rsidRDefault="00E908B0" w:rsidP="001F21C4"/>
    <w:p w14:paraId="51C00EA8" w14:textId="78E7EA03" w:rsidR="00BA3D67" w:rsidRPr="00BA3D67" w:rsidRDefault="00BA3D67" w:rsidP="00BA3D67">
      <w:pPr>
        <w:rPr>
          <w:b/>
          <w:bCs/>
        </w:rPr>
      </w:pPr>
      <w:r w:rsidRPr="00BA3D67">
        <w:rPr>
          <w:b/>
          <w:bCs/>
          <w:u w:val="single"/>
        </w:rPr>
        <w:t>Basic Operations on Stack Data Structure</w:t>
      </w:r>
      <w:r w:rsidR="00EA6509"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4FFF1261" w14:textId="179AC89D" w:rsidR="00BA3D67" w:rsidRPr="00BA3D67" w:rsidRDefault="00CA703E" w:rsidP="00BA3D67">
      <w:r w:rsidRPr="00BA3D67">
        <w:t>To</w:t>
      </w:r>
      <w:r w:rsidR="00BA3D67" w:rsidRPr="00BA3D67">
        <w:t xml:space="preserve"> make manipulations in a stack, there are certain operations provided to us.</w:t>
      </w:r>
    </w:p>
    <w:p w14:paraId="0770FACB" w14:textId="77C4C5C8" w:rsidR="00BA3D67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Constructor </w:t>
      </w:r>
      <w:r>
        <w:t>to create an empty stack</w:t>
      </w:r>
    </w:p>
    <w:p w14:paraId="0D445FC8" w14:textId="36A19FC1" w:rsidR="00EA6509" w:rsidRPr="00BA3D67" w:rsidRDefault="00EA6509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t>push(</w:t>
      </w:r>
      <w:proofErr w:type="gramEnd"/>
      <w:r w:rsidRPr="00BA3D67">
        <w:rPr>
          <w:b/>
          <w:bCs/>
        </w:rPr>
        <w:t>) </w:t>
      </w:r>
      <w:r w:rsidRPr="00BA3D67">
        <w:t>to insert an element into the stack</w:t>
      </w:r>
    </w:p>
    <w:p w14:paraId="1451F246" w14:textId="77777777" w:rsidR="00BA3D67" w:rsidRPr="00BA3D67" w:rsidRDefault="00BA3D67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t>pop(</w:t>
      </w:r>
      <w:proofErr w:type="gramEnd"/>
      <w:r w:rsidRPr="00BA3D67">
        <w:rPr>
          <w:b/>
          <w:bCs/>
        </w:rPr>
        <w:t>) </w:t>
      </w:r>
      <w:r w:rsidRPr="00BA3D67">
        <w:t>to remove an element from the stack</w:t>
      </w:r>
    </w:p>
    <w:p w14:paraId="26C82792" w14:textId="4BD9FE10" w:rsidR="00BA3D67" w:rsidRPr="00BA3D67" w:rsidRDefault="00EA6509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peek</w:t>
      </w:r>
      <w:r w:rsidR="00BA3D67" w:rsidRPr="00BA3D67">
        <w:rPr>
          <w:b/>
          <w:bCs/>
        </w:rPr>
        <w:t>(</w:t>
      </w:r>
      <w:proofErr w:type="gramEnd"/>
      <w:r w:rsidR="00BA3D67" w:rsidRPr="00BA3D67">
        <w:rPr>
          <w:b/>
          <w:bCs/>
        </w:rPr>
        <w:t>) </w:t>
      </w:r>
      <w:r w:rsidR="00BA3D67" w:rsidRPr="00BA3D67">
        <w:t>Returns the top element of the stack.</w:t>
      </w:r>
    </w:p>
    <w:p w14:paraId="67A2D218" w14:textId="77777777" w:rsidR="00BA3D67" w:rsidRDefault="00BA3D67" w:rsidP="00863968">
      <w:pPr>
        <w:numPr>
          <w:ilvl w:val="0"/>
          <w:numId w:val="40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>returns true if stack is empty else false.</w:t>
      </w:r>
    </w:p>
    <w:p w14:paraId="03807223" w14:textId="40712E33" w:rsidR="00F60807" w:rsidRPr="00BA3D67" w:rsidRDefault="00F60807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append(</w:t>
      </w:r>
      <w:proofErr w:type="gramEnd"/>
      <w:r>
        <w:rPr>
          <w:b/>
          <w:bCs/>
        </w:rPr>
        <w:t xml:space="preserve">) </w:t>
      </w:r>
      <w:r>
        <w:t>insert an element into the b</w:t>
      </w:r>
      <w:r w:rsidR="002610C8">
        <w:t>ottom of the stack</w:t>
      </w:r>
    </w:p>
    <w:p w14:paraId="44F0EEFB" w14:textId="6F6D7286" w:rsidR="009B2EDF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Destructor </w:t>
      </w:r>
      <w:r>
        <w:t>to destroy a stack</w:t>
      </w:r>
    </w:p>
    <w:p w14:paraId="3760348E" w14:textId="654BAFF6" w:rsidR="003D085F" w:rsidRDefault="003D085F" w:rsidP="003D085F">
      <w:pPr>
        <w:pStyle w:val="Heading2"/>
      </w:pPr>
      <w:bookmarkStart w:id="16" w:name="_Toc181110498"/>
      <w:r>
        <w:t>Constructor:</w:t>
      </w:r>
      <w:bookmarkEnd w:id="16"/>
    </w:p>
    <w:p w14:paraId="595D68DC" w14:textId="50C3CFE3" w:rsidR="003D085F" w:rsidRDefault="0085429E" w:rsidP="003D085F">
      <w:r>
        <w:t xml:space="preserve">Set head/root to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B48EEE8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stack</w:t>
      </w:r>
    </w:p>
    <w:p w14:paraId="48020C8D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4A15F9AC" w14:textId="77777777" w:rsidR="0085429E" w:rsidRDefault="0085429E" w:rsidP="003D085F"/>
    <w:p w14:paraId="4F7A63FE" w14:textId="6D5BC447" w:rsidR="0085429E" w:rsidRDefault="0085429E" w:rsidP="0085429E">
      <w:pPr>
        <w:pStyle w:val="Heading2"/>
      </w:pPr>
      <w:bookmarkStart w:id="17" w:name="_Toc181110499"/>
      <w:r>
        <w:t>Destructor:</w:t>
      </w:r>
      <w:bookmarkEnd w:id="17"/>
    </w:p>
    <w:p w14:paraId="7120470C" w14:textId="45BB823F" w:rsidR="00565BAE" w:rsidRDefault="0085429E" w:rsidP="0085429E">
      <w:r>
        <w:t>Delete each node in the stack</w:t>
      </w:r>
    </w:p>
    <w:p w14:paraId="1E83EAC1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Destructor to free all nodes in the stack</w:t>
      </w:r>
    </w:p>
    <w:p w14:paraId="45D1A96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~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75BE215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AFCEC10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85429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F8F0A4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0347A5A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/ Delete each node in the stack</w:t>
      </w:r>
    </w:p>
    <w:p w14:paraId="0846A01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877900F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A9D7003" w14:textId="77777777" w:rsidR="0085429E" w:rsidRDefault="0085429E" w:rsidP="0085429E"/>
    <w:p w14:paraId="7CADA56A" w14:textId="77777777" w:rsidR="0027423A" w:rsidRDefault="0027423A" w:rsidP="0085429E"/>
    <w:p w14:paraId="6F70F7A6" w14:textId="77777777" w:rsidR="0027423A" w:rsidRDefault="0027423A" w:rsidP="0085429E"/>
    <w:p w14:paraId="43AE98BD" w14:textId="77777777" w:rsidR="0027423A" w:rsidRDefault="0027423A" w:rsidP="0085429E"/>
    <w:p w14:paraId="0796F7ED" w14:textId="77777777" w:rsidR="0027423A" w:rsidRDefault="0027423A" w:rsidP="0085429E"/>
    <w:p w14:paraId="574C1C38" w14:textId="77777777" w:rsidR="0027423A" w:rsidRDefault="0027423A" w:rsidP="0085429E"/>
    <w:p w14:paraId="3A1F6B38" w14:textId="77777777" w:rsidR="0027423A" w:rsidRDefault="0027423A" w:rsidP="0085429E"/>
    <w:p w14:paraId="41535523" w14:textId="77777777" w:rsidR="0027423A" w:rsidRDefault="0027423A" w:rsidP="0085429E"/>
    <w:p w14:paraId="5A233D63" w14:textId="77777777" w:rsidR="0027423A" w:rsidRDefault="0027423A" w:rsidP="0085429E"/>
    <w:p w14:paraId="601B63A6" w14:textId="77777777" w:rsidR="0027423A" w:rsidRDefault="0027423A" w:rsidP="0085429E"/>
    <w:p w14:paraId="1E1FB16A" w14:textId="77777777" w:rsidR="0027423A" w:rsidRDefault="0027423A" w:rsidP="0085429E"/>
    <w:p w14:paraId="50F6700D" w14:textId="77777777" w:rsidR="0027423A" w:rsidRDefault="0027423A" w:rsidP="0085429E"/>
    <w:p w14:paraId="348B0B64" w14:textId="77777777" w:rsidR="0027423A" w:rsidRDefault="0027423A" w:rsidP="0085429E"/>
    <w:p w14:paraId="306D24C1" w14:textId="77777777" w:rsidR="0027423A" w:rsidRDefault="0027423A" w:rsidP="0085429E"/>
    <w:p w14:paraId="21995A8C" w14:textId="77777777" w:rsidR="0027423A" w:rsidRDefault="0027423A" w:rsidP="0085429E"/>
    <w:p w14:paraId="38E3484C" w14:textId="77777777" w:rsidR="0027423A" w:rsidRDefault="0027423A" w:rsidP="0085429E"/>
    <w:p w14:paraId="40EF8E59" w14:textId="77777777" w:rsidR="0027423A" w:rsidRDefault="0027423A" w:rsidP="0085429E"/>
    <w:p w14:paraId="6ABA45FD" w14:textId="3F6FB32F" w:rsidR="0085429E" w:rsidRDefault="0085429E" w:rsidP="0085429E">
      <w:pPr>
        <w:pStyle w:val="Heading2"/>
      </w:pPr>
      <w:bookmarkStart w:id="18" w:name="_Toc181110500"/>
      <w:proofErr w:type="gramStart"/>
      <w:r>
        <w:t>Push(</w:t>
      </w:r>
      <w:proofErr w:type="gramEnd"/>
      <w:r>
        <w:t>) – Insert element into stack:</w:t>
      </w:r>
      <w:bookmarkEnd w:id="18"/>
    </w:p>
    <w:p w14:paraId="6A9CEA25" w14:textId="77777777" w:rsidR="00230051" w:rsidRDefault="00554927" w:rsidP="00230051">
      <w:r>
        <w:t>Pushes an element into the top of the stack</w:t>
      </w:r>
    </w:p>
    <w:p w14:paraId="66757216" w14:textId="71D6F746" w:rsidR="0039075D" w:rsidRDefault="0039075D" w:rsidP="00230051">
      <w:r>
        <w:t>No need to check if full because pointers-based, only arrays have max size</w:t>
      </w:r>
    </w:p>
    <w:p w14:paraId="5AB993E0" w14:textId="41801B1C" w:rsidR="00230051" w:rsidRPr="00230051" w:rsidRDefault="00230051" w:rsidP="00230051">
      <w:r w:rsidRPr="00230051">
        <w:t xml:space="preserve">Time Complexity: </w:t>
      </w:r>
      <w:proofErr w:type="gramStart"/>
      <w:r w:rsidRPr="00230051">
        <w:t>O(</w:t>
      </w:r>
      <w:proofErr w:type="gramEnd"/>
      <w:r w:rsidRPr="00230051">
        <w:t>1) - Constant time as it only adds a single node at the top</w:t>
      </w:r>
    </w:p>
    <w:p w14:paraId="1A54A2CF" w14:textId="003E7C95" w:rsidR="00230051" w:rsidRDefault="00230051" w:rsidP="0085429E">
      <w:r w:rsidRPr="00230051">
        <w:t xml:space="preserve">Space Complexity: </w:t>
      </w:r>
      <w:proofErr w:type="gramStart"/>
      <w:r w:rsidRPr="00230051">
        <w:t>O(</w:t>
      </w:r>
      <w:proofErr w:type="gramEnd"/>
      <w:r w:rsidRPr="00230051">
        <w:t>1) - Only a single pointer is allocated for the new node</w:t>
      </w:r>
    </w:p>
    <w:p w14:paraId="7D4220B3" w14:textId="13E90CFD" w:rsidR="00454B1D" w:rsidRDefault="00454B1D" w:rsidP="0085429E">
      <w:r w:rsidRPr="00454B1D">
        <w:lastRenderedPageBreak/>
        <w:drawing>
          <wp:inline distT="0" distB="0" distL="0" distR="0" wp14:anchorId="6EA3F50A" wp14:editId="1721A1E1">
            <wp:extent cx="5710687" cy="4084666"/>
            <wp:effectExtent l="0" t="0" r="4445" b="0"/>
            <wp:docPr id="1715850265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0265" name="Picture 1" descr="A diagram of a sta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111" cy="4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9386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Function to push a new element onto the stack</w:t>
      </w:r>
    </w:p>
    <w:p w14:paraId="69A44003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push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38A61A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54927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</w:t>
      </w:r>
    </w:p>
    <w:p w14:paraId="61492CAD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new node to the top of the stack</w:t>
      </w:r>
    </w:p>
    <w:p w14:paraId="4F43E501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// Update root to the new node</w:t>
      </w:r>
    </w:p>
    <w:p w14:paraId="7AB53060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CE9178"/>
          <w:sz w:val="21"/>
          <w:szCs w:val="21"/>
          <w:lang w:eastAsia="en-SG"/>
        </w:rPr>
        <w:t>" pushed to stack</w:t>
      </w:r>
      <w:r w:rsidRPr="00554927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554927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pushed element</w:t>
      </w:r>
    </w:p>
    <w:p w14:paraId="140DCAFD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0F165A" w14:textId="77777777" w:rsidR="00554927" w:rsidRDefault="00554927" w:rsidP="0085429E"/>
    <w:p w14:paraId="5FB244F7" w14:textId="77777777" w:rsidR="0027423A" w:rsidRDefault="0027423A" w:rsidP="0085429E"/>
    <w:p w14:paraId="605007A8" w14:textId="77777777" w:rsidR="0027423A" w:rsidRDefault="0027423A" w:rsidP="0085429E"/>
    <w:p w14:paraId="09EE692B" w14:textId="77777777" w:rsidR="0027423A" w:rsidRDefault="0027423A" w:rsidP="0085429E"/>
    <w:p w14:paraId="72744D81" w14:textId="77777777" w:rsidR="0027423A" w:rsidRPr="0085429E" w:rsidRDefault="0027423A" w:rsidP="0085429E"/>
    <w:p w14:paraId="1FCCC674" w14:textId="23F63C59" w:rsidR="0085429E" w:rsidRDefault="00B20E3B" w:rsidP="00B20E3B">
      <w:pPr>
        <w:pStyle w:val="Heading2"/>
      </w:pPr>
      <w:bookmarkStart w:id="19" w:name="_Toc181110501"/>
      <w:proofErr w:type="gramStart"/>
      <w:r>
        <w:t>Pop(</w:t>
      </w:r>
      <w:proofErr w:type="gramEnd"/>
      <w:r>
        <w:t>) – Remove element from top of stack:</w:t>
      </w:r>
      <w:bookmarkEnd w:id="19"/>
    </w:p>
    <w:p w14:paraId="1F2D2E9E" w14:textId="3E57AE1C" w:rsidR="00B20E3B" w:rsidRDefault="00B20E3B" w:rsidP="00B20E3B">
      <w:r>
        <w:t xml:space="preserve">Removes the </w:t>
      </w:r>
      <w:proofErr w:type="gramStart"/>
      <w:r>
        <w:t>top most</w:t>
      </w:r>
      <w:proofErr w:type="gramEnd"/>
      <w:r>
        <w:t xml:space="preserve"> element from the stack </w:t>
      </w:r>
    </w:p>
    <w:p w14:paraId="62A02087" w14:textId="7A55B6CD" w:rsidR="00ED684E" w:rsidRPr="00ED684E" w:rsidRDefault="00ED684E" w:rsidP="00ED684E">
      <w:r w:rsidRPr="00ED684E">
        <w:t xml:space="preserve">Time Complexity: </w:t>
      </w:r>
      <w:proofErr w:type="gramStart"/>
      <w:r w:rsidRPr="00ED684E">
        <w:t>O(</w:t>
      </w:r>
      <w:proofErr w:type="gramEnd"/>
      <w:r w:rsidRPr="00ED684E">
        <w:t>1) - Constant time as it only removes a single node from the top</w:t>
      </w:r>
    </w:p>
    <w:p w14:paraId="340CD567" w14:textId="75F873E3" w:rsidR="00ED684E" w:rsidRDefault="00ED684E" w:rsidP="00ED684E">
      <w:r w:rsidRPr="00ED684E">
        <w:t xml:space="preserve"> Space Complexity: </w:t>
      </w:r>
      <w:proofErr w:type="gramStart"/>
      <w:r w:rsidRPr="00ED684E">
        <w:t>O(</w:t>
      </w:r>
      <w:proofErr w:type="gramEnd"/>
      <w:r w:rsidRPr="00ED684E">
        <w:t>1) - Only temporary storage for a pointer is needed</w:t>
      </w:r>
    </w:p>
    <w:p w14:paraId="36B6C910" w14:textId="307ED75E" w:rsidR="0027423A" w:rsidRDefault="0027423A" w:rsidP="00ED684E">
      <w:r w:rsidRPr="0027423A">
        <w:lastRenderedPageBreak/>
        <w:drawing>
          <wp:inline distT="0" distB="0" distL="0" distR="0" wp14:anchorId="0D18F590" wp14:editId="093C6B5D">
            <wp:extent cx="5731510" cy="4099560"/>
            <wp:effectExtent l="0" t="0" r="2540" b="0"/>
            <wp:docPr id="5244734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3454" name="Picture 1" descr="A diagram of a stac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9B4" w14:textId="77777777" w:rsidR="000A2529" w:rsidRPr="000A2529" w:rsidRDefault="000A2529" w:rsidP="00863968">
      <w:pPr>
        <w:numPr>
          <w:ilvl w:val="0"/>
          <w:numId w:val="41"/>
        </w:numPr>
      </w:pPr>
      <w:r w:rsidRPr="000A2529">
        <w:t>Before popping the element from the stack, we check if the stack is </w:t>
      </w:r>
      <w:proofErr w:type="gramStart"/>
      <w:r w:rsidRPr="000A2529">
        <w:rPr>
          <w:b/>
          <w:bCs/>
        </w:rPr>
        <w:t>empty </w:t>
      </w:r>
      <w:r w:rsidRPr="000A2529">
        <w:t>.</w:t>
      </w:r>
      <w:proofErr w:type="gramEnd"/>
    </w:p>
    <w:p w14:paraId="05922D8E" w14:textId="799DCCEA" w:rsidR="000A2529" w:rsidRPr="000A2529" w:rsidRDefault="000A2529" w:rsidP="00863968">
      <w:pPr>
        <w:numPr>
          <w:ilvl w:val="0"/>
          <w:numId w:val="42"/>
        </w:numPr>
      </w:pPr>
      <w:r w:rsidRPr="000A2529">
        <w:t>If the stack is empty (</w:t>
      </w:r>
      <w:r w:rsidR="00C41E7E">
        <w:t xml:space="preserve">head == </w:t>
      </w:r>
      <w:proofErr w:type="spellStart"/>
      <w:r w:rsidR="00C41E7E">
        <w:t>nul</w:t>
      </w:r>
      <w:proofErr w:type="spellEnd"/>
      <w:r w:rsidRPr="000A2529">
        <w:t>), then </w:t>
      </w:r>
      <w:r w:rsidRPr="000A2529">
        <w:rPr>
          <w:b/>
          <w:bCs/>
        </w:rPr>
        <w:t>Stack Underflows </w:t>
      </w:r>
      <w:r w:rsidRPr="000A2529">
        <w:t>and we cannot remove any element from the stack.</w:t>
      </w:r>
    </w:p>
    <w:p w14:paraId="5E3FBAEB" w14:textId="10FC5C94" w:rsidR="000A2529" w:rsidRDefault="000A2529" w:rsidP="00863968">
      <w:pPr>
        <w:numPr>
          <w:ilvl w:val="0"/>
          <w:numId w:val="43"/>
        </w:numPr>
      </w:pPr>
      <w:r w:rsidRPr="000A2529">
        <w:t>Otherwise, we store the value at top, decrement the value of top by 1 </w:t>
      </w:r>
      <w:r w:rsidRPr="000A2529">
        <w:rPr>
          <w:b/>
          <w:bCs/>
        </w:rPr>
        <w:t>(top = top – 1) </w:t>
      </w:r>
      <w:r w:rsidRPr="000A2529">
        <w:t>and return the stored top value.</w:t>
      </w:r>
    </w:p>
    <w:p w14:paraId="7A77032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2C0D85E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Check if stack is empty</w:t>
      </w:r>
    </w:p>
    <w:p w14:paraId="7B3968E2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</w:t>
      </w:r>
      <w:r w:rsidRPr="00ED684E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ED684E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79A50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Return a minimum integer if stack is empty</w:t>
      </w:r>
    </w:p>
    <w:p w14:paraId="29BCF25C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0AA6DB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ED684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Store the current top node in temp</w:t>
      </w:r>
    </w:p>
    <w:p w14:paraId="353FEB75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// Move root to the next node in the stack</w:t>
      </w:r>
    </w:p>
    <w:p w14:paraId="7038C982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popped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// Retrieve the data of the popped node</w:t>
      </w:r>
    </w:p>
    <w:p w14:paraId="4D97708B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     // Delete the popped node</w:t>
      </w:r>
    </w:p>
    <w:p w14:paraId="45C56920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popped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   // Return the popped element's data</w:t>
      </w:r>
    </w:p>
    <w:p w14:paraId="415EC84B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E706097" w14:textId="77777777" w:rsidR="00ED684E" w:rsidRPr="00ED684E" w:rsidRDefault="00ED684E" w:rsidP="00ED684E"/>
    <w:p w14:paraId="790396DF" w14:textId="77777777" w:rsidR="00B20E3B" w:rsidRPr="00B20E3B" w:rsidRDefault="00B20E3B" w:rsidP="00B20E3B"/>
    <w:p w14:paraId="5AC06DB7" w14:textId="44A714C3" w:rsidR="0085429E" w:rsidRDefault="0027423A" w:rsidP="0027423A">
      <w:pPr>
        <w:pStyle w:val="Heading2"/>
      </w:pPr>
      <w:bookmarkStart w:id="20" w:name="_Toc181110502"/>
      <w:proofErr w:type="gramStart"/>
      <w:r>
        <w:t>Peek(</w:t>
      </w:r>
      <w:proofErr w:type="gramEnd"/>
      <w:r>
        <w:t xml:space="preserve">) </w:t>
      </w:r>
      <w:r w:rsidR="0039075D">
        <w:t>–</w:t>
      </w:r>
      <w:r>
        <w:t xml:space="preserve"> </w:t>
      </w:r>
      <w:r w:rsidR="0039075D">
        <w:t>Returns top element from stack:</w:t>
      </w:r>
      <w:bookmarkEnd w:id="20"/>
    </w:p>
    <w:p w14:paraId="6639156E" w14:textId="58C33580" w:rsidR="0039075D" w:rsidRDefault="000A2529" w:rsidP="0039075D">
      <w:r>
        <w:t>Returns top element from stack</w:t>
      </w:r>
    </w:p>
    <w:p w14:paraId="6F46AFDF" w14:textId="54404644" w:rsidR="00C3074C" w:rsidRPr="00C3074C" w:rsidRDefault="00C3074C" w:rsidP="00C3074C">
      <w:r w:rsidRPr="00C3074C">
        <w:t xml:space="preserve">Time Complexity: </w:t>
      </w:r>
      <w:proofErr w:type="gramStart"/>
      <w:r w:rsidRPr="00C3074C">
        <w:t>O(</w:t>
      </w:r>
      <w:proofErr w:type="gramEnd"/>
      <w:r w:rsidRPr="00C3074C">
        <w:t>1) - Constant time as it only accesses the top element</w:t>
      </w:r>
    </w:p>
    <w:p w14:paraId="05D5E7E4" w14:textId="2EF0DCB6" w:rsidR="00C3074C" w:rsidRDefault="00C3074C" w:rsidP="00C3074C">
      <w:r w:rsidRPr="00C3074C">
        <w:t xml:space="preserve">Space Complexity: </w:t>
      </w:r>
      <w:proofErr w:type="gramStart"/>
      <w:r w:rsidRPr="00C3074C">
        <w:t>O(</w:t>
      </w:r>
      <w:proofErr w:type="gramEnd"/>
      <w:r w:rsidRPr="00C3074C">
        <w:t>1) - No extra space required</w:t>
      </w:r>
    </w:p>
    <w:p w14:paraId="4C65CAEF" w14:textId="0B38351A" w:rsidR="00D91B59" w:rsidRDefault="00D91B59" w:rsidP="00C3074C">
      <w:r w:rsidRPr="00D91B59">
        <w:drawing>
          <wp:inline distT="0" distB="0" distL="0" distR="0" wp14:anchorId="0659DC66" wp14:editId="70F1D563">
            <wp:extent cx="5731510" cy="4099560"/>
            <wp:effectExtent l="0" t="0" r="2540" b="0"/>
            <wp:docPr id="1911201599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1599" name="Picture 1" descr="A diagram of a sta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F00" w14:textId="77777777" w:rsidR="00863968" w:rsidRPr="00863968" w:rsidRDefault="00863968" w:rsidP="00863968">
      <w:pPr>
        <w:numPr>
          <w:ilvl w:val="0"/>
          <w:numId w:val="44"/>
        </w:numPr>
      </w:pPr>
      <w:r w:rsidRPr="00863968">
        <w:t>Before returning the top element from the stack, we check if the stack is empty.</w:t>
      </w:r>
    </w:p>
    <w:p w14:paraId="5B62233F" w14:textId="768CAFED" w:rsidR="00863968" w:rsidRPr="00863968" w:rsidRDefault="00863968" w:rsidP="00863968">
      <w:pPr>
        <w:numPr>
          <w:ilvl w:val="0"/>
          <w:numId w:val="45"/>
        </w:numPr>
      </w:pPr>
      <w:r w:rsidRPr="00863968">
        <w:t>If the stack is empty (</w:t>
      </w:r>
      <w:r w:rsidR="005A19BD">
        <w:t xml:space="preserve">head == </w:t>
      </w:r>
      <w:proofErr w:type="spellStart"/>
      <w:r w:rsidR="005A19BD">
        <w:t>nullptr</w:t>
      </w:r>
      <w:proofErr w:type="spellEnd"/>
      <w:r w:rsidRPr="00863968">
        <w:t>), we simply print “Stack is empty”.</w:t>
      </w:r>
    </w:p>
    <w:p w14:paraId="7038E230" w14:textId="31E7B736" w:rsidR="00863968" w:rsidRDefault="00863968" w:rsidP="00863968">
      <w:pPr>
        <w:numPr>
          <w:ilvl w:val="0"/>
          <w:numId w:val="46"/>
        </w:numPr>
      </w:pPr>
      <w:r w:rsidRPr="00863968">
        <w:t>Otherwise, we return the element stored at </w:t>
      </w:r>
      <w:r w:rsidRPr="00863968">
        <w:rPr>
          <w:b/>
          <w:bCs/>
        </w:rPr>
        <w:t xml:space="preserve">index = </w:t>
      </w:r>
      <w:proofErr w:type="gramStart"/>
      <w:r w:rsidRPr="00863968">
        <w:rPr>
          <w:b/>
          <w:bCs/>
        </w:rPr>
        <w:t>top </w:t>
      </w:r>
      <w:r w:rsidRPr="00863968">
        <w:t>.</w:t>
      </w:r>
      <w:proofErr w:type="gramEnd"/>
    </w:p>
    <w:p w14:paraId="543C7C32" w14:textId="77777777" w:rsidR="00863968" w:rsidRPr="00C3074C" w:rsidRDefault="00863968" w:rsidP="00863968">
      <w:pPr>
        <w:ind w:left="720"/>
      </w:pPr>
    </w:p>
    <w:p w14:paraId="1E94056B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peek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2FA09298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Check if stack is empty</w:t>
      </w:r>
    </w:p>
    <w:p w14:paraId="3E2497F4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</w:t>
      </w:r>
      <w:r w:rsidRPr="00D91B59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91B59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CE6311A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Return a minimum integer if stack is empty</w:t>
      </w:r>
    </w:p>
    <w:p w14:paraId="45F67488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AE16731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// Return data of the top element</w:t>
      </w:r>
    </w:p>
    <w:p w14:paraId="544077D9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8F93C4B" w14:textId="77777777" w:rsidR="000A2529" w:rsidRPr="0039075D" w:rsidRDefault="000A2529" w:rsidP="0039075D"/>
    <w:p w14:paraId="0B4FE37A" w14:textId="17E53333" w:rsidR="009B2EDF" w:rsidRDefault="009F4A2D" w:rsidP="009F4A2D">
      <w:pPr>
        <w:pStyle w:val="Heading2"/>
      </w:pPr>
      <w:bookmarkStart w:id="21" w:name="_Toc181110503"/>
      <w:proofErr w:type="spellStart"/>
      <w:proofErr w:type="gramStart"/>
      <w:r>
        <w:lastRenderedPageBreak/>
        <w:t>isEmpty</w:t>
      </w:r>
      <w:proofErr w:type="spellEnd"/>
      <w:r>
        <w:t>(</w:t>
      </w:r>
      <w:proofErr w:type="gramEnd"/>
      <w:r>
        <w:t>) – Returns true if empty, else false</w:t>
      </w:r>
      <w:bookmarkEnd w:id="21"/>
    </w:p>
    <w:p w14:paraId="46866DFE" w14:textId="09919F9B" w:rsidR="009F4A2D" w:rsidRDefault="009F4A2D" w:rsidP="009F4A2D">
      <w:r>
        <w:t xml:space="preserve">Returns </w:t>
      </w:r>
      <w:proofErr w:type="spellStart"/>
      <w:r>
        <w:t>boolean</w:t>
      </w:r>
      <w:proofErr w:type="spellEnd"/>
      <w:r>
        <w:t>, true/false if empty</w:t>
      </w:r>
    </w:p>
    <w:p w14:paraId="7EA3D77C" w14:textId="539BF0D2" w:rsidR="00AB6567" w:rsidRPr="00AB6567" w:rsidRDefault="00AB6567" w:rsidP="00AB6567">
      <w:r w:rsidRPr="00AB6567">
        <w:t xml:space="preserve">Time Complexity: </w:t>
      </w:r>
      <w:proofErr w:type="gramStart"/>
      <w:r w:rsidRPr="00AB6567">
        <w:t>O(</w:t>
      </w:r>
      <w:proofErr w:type="gramEnd"/>
      <w:r w:rsidRPr="00AB6567">
        <w:t>1)</w:t>
      </w:r>
    </w:p>
    <w:p w14:paraId="6E8EBC16" w14:textId="0C2A0E69" w:rsidR="00AB6567" w:rsidRDefault="00AB6567" w:rsidP="00AB6567">
      <w:r w:rsidRPr="00AB6567">
        <w:t xml:space="preserve"> Space Complexity: </w:t>
      </w:r>
      <w:proofErr w:type="gramStart"/>
      <w:r w:rsidRPr="00AB6567">
        <w:t>O(</w:t>
      </w:r>
      <w:proofErr w:type="gramEnd"/>
      <w:r w:rsidRPr="00AB6567">
        <w:t>1)</w:t>
      </w:r>
    </w:p>
    <w:p w14:paraId="14716737" w14:textId="2C1A3D5C" w:rsidR="00AB6567" w:rsidRDefault="00AB6567" w:rsidP="00AB6567">
      <w:r w:rsidRPr="00AB6567">
        <w:drawing>
          <wp:inline distT="0" distB="0" distL="0" distR="0" wp14:anchorId="05B0C61F" wp14:editId="7636F520">
            <wp:extent cx="5731510" cy="4099560"/>
            <wp:effectExtent l="0" t="0" r="2540" b="0"/>
            <wp:docPr id="20619703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0354" name="Picture 1" descr="A diagram of a sta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E8" w14:textId="5A1D4B82" w:rsidR="00306738" w:rsidRPr="00AB6567" w:rsidRDefault="00941AC5" w:rsidP="00EC145E">
      <w:pPr>
        <w:numPr>
          <w:ilvl w:val="0"/>
          <w:numId w:val="47"/>
        </w:numPr>
      </w:pPr>
      <w:r>
        <w:t xml:space="preserve">Check if head == </w:t>
      </w:r>
      <w:proofErr w:type="spellStart"/>
      <w:r>
        <w:t>nullptr</w:t>
      </w:r>
      <w:proofErr w:type="spellEnd"/>
    </w:p>
    <w:p w14:paraId="76847401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52633356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B6567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2B55684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EE2E66" w14:textId="77777777" w:rsidR="009F4A2D" w:rsidRDefault="009F4A2D" w:rsidP="009F4A2D"/>
    <w:p w14:paraId="0F75EB55" w14:textId="68113237" w:rsidR="006B702E" w:rsidRDefault="006B702E" w:rsidP="006B702E">
      <w:pPr>
        <w:pStyle w:val="Heading2"/>
      </w:pPr>
      <w:bookmarkStart w:id="22" w:name="_Toc181110504"/>
      <w:proofErr w:type="gramStart"/>
      <w:r>
        <w:t>append(</w:t>
      </w:r>
      <w:proofErr w:type="gramEnd"/>
      <w:r>
        <w:t>) – Adds to the end of the stack</w:t>
      </w:r>
      <w:bookmarkEnd w:id="22"/>
    </w:p>
    <w:p w14:paraId="0058ED20" w14:textId="77777777" w:rsidR="00D849D2" w:rsidRDefault="00D849D2" w:rsidP="00D849D2">
      <w:r w:rsidRPr="00D849D2">
        <w:t>Add an item to the back of the stack (treated as a list)</w:t>
      </w:r>
    </w:p>
    <w:p w14:paraId="0431E118" w14:textId="1FB1BAD3" w:rsidR="00D849D2" w:rsidRDefault="00D849D2" w:rsidP="00D849D2">
      <w:r w:rsidRPr="00D849D2">
        <w:t>Time Complexity: O(n) - Linear time as it may need to traverse the entire stack to find the end.</w:t>
      </w:r>
    </w:p>
    <w:p w14:paraId="1EEB291F" w14:textId="3E6BD4D2" w:rsidR="00D849D2" w:rsidRDefault="00D849D2" w:rsidP="00112CBB">
      <w:pPr>
        <w:tabs>
          <w:tab w:val="left" w:pos="7920"/>
        </w:tabs>
      </w:pPr>
      <w:r w:rsidRPr="00D849D2">
        <w:t xml:space="preserve">Space Complexity: </w:t>
      </w:r>
      <w:proofErr w:type="gramStart"/>
      <w:r w:rsidRPr="00D849D2">
        <w:t>O(</w:t>
      </w:r>
      <w:proofErr w:type="gramEnd"/>
      <w:r w:rsidRPr="00D849D2">
        <w:t>1) - Only a single pointer is allocated for the new node.</w:t>
      </w:r>
      <w:r w:rsidR="00112CBB">
        <w:tab/>
      </w:r>
    </w:p>
    <w:p w14:paraId="5A598C94" w14:textId="5400BC4E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 xml:space="preserve">Create a </w:t>
      </w:r>
      <w:proofErr w:type="spellStart"/>
      <w:r w:rsidR="00442F6A">
        <w:t>newNode</w:t>
      </w:r>
      <w:proofErr w:type="spellEnd"/>
    </w:p>
    <w:p w14:paraId="246E4E19" w14:textId="16D43BC7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>Check if stack is empty for fringe case</w:t>
      </w:r>
    </w:p>
    <w:p w14:paraId="6D3DDC33" w14:textId="6DB1AC6A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proofErr w:type="spellStart"/>
      <w:r>
        <w:t>Intialise</w:t>
      </w:r>
      <w:proofErr w:type="spellEnd"/>
      <w:r>
        <w:t xml:space="preserve"> “current” pointer to root</w:t>
      </w:r>
    </w:p>
    <w:p w14:paraId="6E7C6D87" w14:textId="3FB69DD0" w:rsidR="00442F6A" w:rsidRPr="00D849D2" w:rsidRDefault="00442F6A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lastRenderedPageBreak/>
        <w:t xml:space="preserve">Traverse to the end of the stack, set pointer of last node to point to </w:t>
      </w:r>
      <w:proofErr w:type="spellStart"/>
      <w:r>
        <w:t>newNode</w:t>
      </w:r>
      <w:proofErr w:type="spellEnd"/>
    </w:p>
    <w:p w14:paraId="6FA13FF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appen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8203190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proofErr w:type="gramStart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/ Create a new node with the specified data</w:t>
      </w:r>
    </w:p>
    <w:p w14:paraId="261A2FC4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5A72C7F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If the stack is empty, the new node becomes the root</w:t>
      </w:r>
    </w:p>
    <w:p w14:paraId="0962EA1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2BC3C8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6B6A72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5DFA256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F6367B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8F240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Initialize 'current' to start at the root of the stack</w:t>
      </w:r>
    </w:p>
    <w:p w14:paraId="356642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F16569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o the last node in the stack</w:t>
      </w:r>
    </w:p>
    <w:p w14:paraId="07053C6C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EEBB2F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// Move to the next node</w:t>
      </w:r>
    </w:p>
    <w:p w14:paraId="633E266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254AB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548909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the last node to the new node</w:t>
      </w:r>
    </w:p>
    <w:p w14:paraId="2BDF893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appended element</w:t>
      </w:r>
    </w:p>
    <w:p w14:paraId="399F915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08F42F" w14:textId="77777777" w:rsidR="00D849D2" w:rsidRPr="00D849D2" w:rsidRDefault="00D849D2" w:rsidP="00D849D2"/>
    <w:p w14:paraId="541DC629" w14:textId="27C3600C" w:rsidR="006B702E" w:rsidRDefault="00F352A8" w:rsidP="001D0DFA">
      <w:pPr>
        <w:pStyle w:val="Heading1"/>
      </w:pPr>
      <w:bookmarkStart w:id="23" w:name="_Toc181110505"/>
      <w:r>
        <w:t>Queues:</w:t>
      </w:r>
      <w:bookmarkEnd w:id="23"/>
    </w:p>
    <w:p w14:paraId="1D0A449B" w14:textId="77777777" w:rsidR="00F352A8" w:rsidRDefault="00F352A8" w:rsidP="00F352A8">
      <w:r>
        <w:t xml:space="preserve">Queue Data Structure is a linear data structure that is open at both ends and the operations are performed in First </w:t>
      </w:r>
      <w:proofErr w:type="gramStart"/>
      <w:r>
        <w:t>In</w:t>
      </w:r>
      <w:proofErr w:type="gramEnd"/>
      <w:r>
        <w:t xml:space="preserve"> First Out (FIFO) order.</w:t>
      </w:r>
    </w:p>
    <w:p w14:paraId="2DF6AA07" w14:textId="77777777" w:rsidR="00F352A8" w:rsidRDefault="00F352A8" w:rsidP="00F352A8"/>
    <w:p w14:paraId="2F6E6570" w14:textId="17F59ECF" w:rsidR="00F352A8" w:rsidRDefault="00F352A8" w:rsidP="00F352A8">
      <w:r>
        <w:t xml:space="preserve">We define a queue to be a list in which all additions to the list are made at one end (back of the queue), and all deletions from the list are made at the other </w:t>
      </w:r>
      <w:r>
        <w:t>end (</w:t>
      </w:r>
      <w:r>
        <w:t xml:space="preserve">front of the queue).  The </w:t>
      </w:r>
      <w:r>
        <w:t>element,</w:t>
      </w:r>
      <w:r>
        <w:t xml:space="preserve"> which is first pushed into the order, the delete operation is first performed on that.</w:t>
      </w:r>
    </w:p>
    <w:p w14:paraId="3E3F81C0" w14:textId="094F4D82" w:rsidR="00F352A8" w:rsidRDefault="00F352A8" w:rsidP="00F352A8">
      <w:r w:rsidRPr="00F352A8">
        <w:lastRenderedPageBreak/>
        <w:drawing>
          <wp:inline distT="0" distB="0" distL="0" distR="0" wp14:anchorId="425D3BEF" wp14:editId="3794D287">
            <wp:extent cx="5731510" cy="4099560"/>
            <wp:effectExtent l="0" t="0" r="2540" b="0"/>
            <wp:docPr id="1024168850" name="Picture 1" descr="A diagram of a queue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8850" name="Picture 1" descr="A diagram of a queue data structu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020" w14:textId="77777777" w:rsidR="009C19B0" w:rsidRPr="009C19B0" w:rsidRDefault="009C19B0" w:rsidP="009C19B0">
      <w:pPr>
        <w:rPr>
          <w:b/>
          <w:bCs/>
        </w:rPr>
      </w:pPr>
      <w:r w:rsidRPr="009C19B0">
        <w:rPr>
          <w:b/>
          <w:bCs/>
          <w:u w:val="single"/>
        </w:rPr>
        <w:t>Advantages of Queue Data Structure:</w:t>
      </w:r>
    </w:p>
    <w:p w14:paraId="380CFDCA" w14:textId="77777777" w:rsidR="009C19B0" w:rsidRPr="009C19B0" w:rsidRDefault="009C19B0" w:rsidP="009C19B0">
      <w:pPr>
        <w:numPr>
          <w:ilvl w:val="0"/>
          <w:numId w:val="67"/>
        </w:numPr>
      </w:pPr>
      <w:r w:rsidRPr="009C19B0">
        <w:t>A large amount of data can be managed efficiently with ease.</w:t>
      </w:r>
    </w:p>
    <w:p w14:paraId="6570F0C4" w14:textId="77777777" w:rsidR="009C19B0" w:rsidRPr="009C19B0" w:rsidRDefault="009C19B0" w:rsidP="009C19B0">
      <w:pPr>
        <w:numPr>
          <w:ilvl w:val="0"/>
          <w:numId w:val="68"/>
        </w:numPr>
      </w:pPr>
      <w:r w:rsidRPr="009C19B0">
        <w:t>Operations such as insertion and deletion can be performed with ease as it follows the first in first out rule.</w:t>
      </w:r>
    </w:p>
    <w:p w14:paraId="38D18CDC" w14:textId="77777777" w:rsidR="009C19B0" w:rsidRPr="009C19B0" w:rsidRDefault="009C19B0" w:rsidP="009C19B0">
      <w:pPr>
        <w:numPr>
          <w:ilvl w:val="0"/>
          <w:numId w:val="69"/>
        </w:numPr>
      </w:pPr>
      <w:r w:rsidRPr="009C19B0">
        <w:t>Queues are useful when a particular service is used by multiple consumers.</w:t>
      </w:r>
    </w:p>
    <w:p w14:paraId="5A159ED9" w14:textId="77777777" w:rsidR="009C19B0" w:rsidRPr="009C19B0" w:rsidRDefault="009C19B0" w:rsidP="009C19B0">
      <w:pPr>
        <w:numPr>
          <w:ilvl w:val="0"/>
          <w:numId w:val="70"/>
        </w:numPr>
      </w:pPr>
      <w:r w:rsidRPr="009C19B0">
        <w:t>Queues are fast in speed for data inter-process communication.</w:t>
      </w:r>
    </w:p>
    <w:p w14:paraId="0A7BDD40" w14:textId="77777777" w:rsidR="009C19B0" w:rsidRPr="009C19B0" w:rsidRDefault="009C19B0" w:rsidP="009C19B0">
      <w:pPr>
        <w:numPr>
          <w:ilvl w:val="0"/>
          <w:numId w:val="71"/>
        </w:numPr>
      </w:pPr>
      <w:r w:rsidRPr="009C19B0">
        <w:t>Queues can be used in the implementation of other data structures.</w:t>
      </w:r>
    </w:p>
    <w:p w14:paraId="4CE3A1BD" w14:textId="77777777" w:rsidR="009C19B0" w:rsidRPr="009C19B0" w:rsidRDefault="009C19B0" w:rsidP="009C19B0">
      <w:pPr>
        <w:rPr>
          <w:b/>
          <w:bCs/>
        </w:rPr>
      </w:pPr>
      <w:r w:rsidRPr="009C19B0">
        <w:rPr>
          <w:b/>
          <w:bCs/>
          <w:u w:val="single"/>
        </w:rPr>
        <w:t>Disadvantages of Queue Data Structure:</w:t>
      </w:r>
    </w:p>
    <w:p w14:paraId="53C0A00F" w14:textId="77777777" w:rsidR="009C19B0" w:rsidRPr="009C19B0" w:rsidRDefault="009C19B0" w:rsidP="009C19B0">
      <w:pPr>
        <w:numPr>
          <w:ilvl w:val="0"/>
          <w:numId w:val="72"/>
        </w:numPr>
      </w:pPr>
      <w:r w:rsidRPr="009C19B0">
        <w:t>The operations such as insertion and deletion of elements from the middle are time consuming.</w:t>
      </w:r>
    </w:p>
    <w:p w14:paraId="1FC93578" w14:textId="77777777" w:rsidR="009C19B0" w:rsidRPr="009C19B0" w:rsidRDefault="009C19B0" w:rsidP="009C19B0">
      <w:pPr>
        <w:numPr>
          <w:ilvl w:val="0"/>
          <w:numId w:val="73"/>
        </w:numPr>
      </w:pPr>
      <w:r w:rsidRPr="009C19B0">
        <w:t>Searching an element takes O(N) time.</w:t>
      </w:r>
    </w:p>
    <w:p w14:paraId="05150427" w14:textId="77777777" w:rsidR="009C19B0" w:rsidRPr="009C19B0" w:rsidRDefault="009C19B0" w:rsidP="009C19B0">
      <w:pPr>
        <w:numPr>
          <w:ilvl w:val="0"/>
          <w:numId w:val="74"/>
        </w:numPr>
      </w:pPr>
      <w:r w:rsidRPr="009C19B0">
        <w:t>Maximum size of a queue must be defined prior in case of array implementation.</w:t>
      </w:r>
    </w:p>
    <w:p w14:paraId="15A2B4C7" w14:textId="77777777" w:rsidR="009C19B0" w:rsidRPr="00F352A8" w:rsidRDefault="009C19B0" w:rsidP="00F352A8"/>
    <w:p w14:paraId="111DDA5C" w14:textId="662726B8" w:rsidR="00F352A8" w:rsidRPr="00F352A8" w:rsidRDefault="00F352A8" w:rsidP="00F352A8">
      <w:pPr>
        <w:rPr>
          <w:b/>
          <w:bCs/>
          <w:u w:val="single"/>
        </w:rPr>
      </w:pPr>
      <w:r w:rsidRPr="00F352A8">
        <w:rPr>
          <w:b/>
          <w:bCs/>
          <w:u w:val="single"/>
        </w:rPr>
        <w:t>Basic Operations in Queue Data Structure:</w:t>
      </w:r>
    </w:p>
    <w:p w14:paraId="414EC347" w14:textId="433307DA" w:rsidR="00F352A8" w:rsidRDefault="003F3D9E" w:rsidP="00F352A8">
      <w:pPr>
        <w:pStyle w:val="ListParagraph"/>
        <w:numPr>
          <w:ilvl w:val="0"/>
          <w:numId w:val="66"/>
        </w:numPr>
      </w:pPr>
      <w:r>
        <w:t>Constructor</w:t>
      </w:r>
    </w:p>
    <w:p w14:paraId="64B93921" w14:textId="456D3527" w:rsidR="003F3D9E" w:rsidRDefault="003F3D9E" w:rsidP="00F352A8">
      <w:pPr>
        <w:pStyle w:val="ListParagraph"/>
        <w:numPr>
          <w:ilvl w:val="0"/>
          <w:numId w:val="66"/>
        </w:numPr>
      </w:pPr>
      <w:r>
        <w:t>Destructor</w:t>
      </w:r>
    </w:p>
    <w:p w14:paraId="61EA7AFB" w14:textId="77BF33EB" w:rsidR="003F3D9E" w:rsidRDefault="003F3D9E" w:rsidP="003F3D9E">
      <w:pPr>
        <w:pStyle w:val="ListParagraph"/>
        <w:numPr>
          <w:ilvl w:val="0"/>
          <w:numId w:val="66"/>
        </w:numPr>
      </w:pPr>
      <w:proofErr w:type="gramStart"/>
      <w:r>
        <w:lastRenderedPageBreak/>
        <w:t>enqueue(</w:t>
      </w:r>
      <w:proofErr w:type="gramEnd"/>
      <w:r>
        <w:t>): Adds (or stores) an element to the end of the queue.</w:t>
      </w:r>
    </w:p>
    <w:p w14:paraId="05A65C0E" w14:textId="35C05F33" w:rsidR="00F352A8" w:rsidRDefault="00F352A8" w:rsidP="00F352A8">
      <w:pPr>
        <w:pStyle w:val="ListParagraph"/>
        <w:numPr>
          <w:ilvl w:val="0"/>
          <w:numId w:val="66"/>
        </w:numPr>
      </w:pPr>
      <w:proofErr w:type="gramStart"/>
      <w:r>
        <w:t>d</w:t>
      </w:r>
      <w:r>
        <w:t>equeue</w:t>
      </w:r>
      <w:r>
        <w:t>(</w:t>
      </w:r>
      <w:proofErr w:type="gramEnd"/>
      <w:r>
        <w:t>)</w:t>
      </w:r>
      <w:r>
        <w:t>: Removal of elements from the queue.</w:t>
      </w:r>
    </w:p>
    <w:p w14:paraId="5A262FB8" w14:textId="3F885124" w:rsidR="00F352A8" w:rsidRDefault="00F352A8" w:rsidP="00F352A8">
      <w:pPr>
        <w:pStyle w:val="ListParagraph"/>
        <w:numPr>
          <w:ilvl w:val="0"/>
          <w:numId w:val="66"/>
        </w:numPr>
      </w:pPr>
      <w:proofErr w:type="gramStart"/>
      <w:r>
        <w:t>peek(</w:t>
      </w:r>
      <w:proofErr w:type="gramEnd"/>
      <w:r>
        <w:t>)</w:t>
      </w:r>
      <w:r>
        <w:t xml:space="preserve"> or </w:t>
      </w:r>
      <w:proofErr w:type="spellStart"/>
      <w:r>
        <w:t>getFront</w:t>
      </w:r>
      <w:proofErr w:type="spellEnd"/>
      <w:r>
        <w:t>()</w:t>
      </w:r>
      <w:r>
        <w:t>: Acquires the data element available at the front node of the queue without deleting it.</w:t>
      </w:r>
    </w:p>
    <w:p w14:paraId="06018D40" w14:textId="21AAFAA5" w:rsidR="00F352A8" w:rsidRDefault="00F352A8" w:rsidP="00F352A8">
      <w:pPr>
        <w:pStyle w:val="ListParagraph"/>
        <w:numPr>
          <w:ilvl w:val="0"/>
          <w:numId w:val="66"/>
        </w:numPr>
      </w:pPr>
      <w:proofErr w:type="spellStart"/>
      <w:proofErr w:type="gramStart"/>
      <w:r>
        <w:t>getRear</w:t>
      </w:r>
      <w:proofErr w:type="spellEnd"/>
      <w:r>
        <w:t>(</w:t>
      </w:r>
      <w:proofErr w:type="gramEnd"/>
      <w:r>
        <w:t>):</w:t>
      </w:r>
      <w:r>
        <w:t xml:space="preserve"> This operation returns the element at the rear end without removing it.</w:t>
      </w:r>
    </w:p>
    <w:p w14:paraId="3CC9EE59" w14:textId="4E9FDE7C" w:rsidR="00BA3D67" w:rsidRDefault="00F352A8" w:rsidP="00F352A8">
      <w:pPr>
        <w:pStyle w:val="ListParagraph"/>
        <w:numPr>
          <w:ilvl w:val="0"/>
          <w:numId w:val="66"/>
        </w:numPr>
      </w:pPr>
      <w:proofErr w:type="spellStart"/>
      <w:r>
        <w:t>isEmpty</w:t>
      </w:r>
      <w:proofErr w:type="spellEnd"/>
      <w:r>
        <w:t>: Checks if the queue is empty.</w:t>
      </w:r>
    </w:p>
    <w:p w14:paraId="472DF8A5" w14:textId="77777777" w:rsidR="003F3D9E" w:rsidRDefault="003F3D9E" w:rsidP="003F3D9E"/>
    <w:p w14:paraId="77426850" w14:textId="1C1C9797" w:rsidR="002666A3" w:rsidRDefault="002666A3" w:rsidP="002666A3">
      <w:pPr>
        <w:pStyle w:val="Heading2"/>
      </w:pPr>
      <w:bookmarkStart w:id="24" w:name="_Toc181110506"/>
      <w:r>
        <w:t>Constructor:</w:t>
      </w:r>
      <w:bookmarkEnd w:id="24"/>
    </w:p>
    <w:p w14:paraId="3250DFE4" w14:textId="67BB2986" w:rsidR="003F3D9E" w:rsidRDefault="004E2720" w:rsidP="002666A3">
      <w:r>
        <w:t>Constructor</w:t>
      </w:r>
      <w:r w:rsidR="002666A3">
        <w:t xml:space="preserve"> just sets </w:t>
      </w:r>
      <w:r>
        <w:t xml:space="preserve">front and rear pointers </w:t>
      </w:r>
      <w:r w:rsidR="002666A3">
        <w:t xml:space="preserve">to be </w:t>
      </w:r>
      <w:proofErr w:type="spellStart"/>
      <w:r w:rsidR="002666A3">
        <w:t>nullptr</w:t>
      </w:r>
      <w:proofErr w:type="spellEnd"/>
    </w:p>
    <w:p w14:paraId="446CE5D0" w14:textId="77777777" w:rsidR="00BD1989" w:rsidRPr="00BD1989" w:rsidRDefault="00BD1989" w:rsidP="00BD1989">
      <w:r w:rsidRPr="00BD1989">
        <w:t xml:space="preserve">        Time Complexity: </w:t>
      </w:r>
      <w:proofErr w:type="gramStart"/>
      <w:r w:rsidRPr="00BD1989">
        <w:t>O(</w:t>
      </w:r>
      <w:proofErr w:type="gramEnd"/>
      <w:r w:rsidRPr="00BD1989">
        <w:t>1)</w:t>
      </w:r>
    </w:p>
    <w:p w14:paraId="352E3AF8" w14:textId="629A3813" w:rsidR="00BD1989" w:rsidRDefault="00BD1989" w:rsidP="002666A3">
      <w:r w:rsidRPr="00BD1989">
        <w:t xml:space="preserve">        Space Complexity: </w:t>
      </w:r>
      <w:proofErr w:type="gramStart"/>
      <w:r w:rsidRPr="00BD1989">
        <w:t>O(</w:t>
      </w:r>
      <w:proofErr w:type="gramEnd"/>
      <w:r w:rsidRPr="00BD1989">
        <w:t>1)</w:t>
      </w:r>
    </w:p>
    <w:p w14:paraId="5CFC66A4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</w:t>
      </w:r>
      <w:proofErr w:type="gram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Queu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{ </w:t>
      </w:r>
    </w:p>
    <w:p w14:paraId="59FA91D2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E272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</w:p>
    <w:p w14:paraId="7CB902DF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3960308" w14:textId="77777777" w:rsidR="002666A3" w:rsidRDefault="002666A3" w:rsidP="002666A3"/>
    <w:p w14:paraId="51AD8445" w14:textId="7434C39C" w:rsidR="004E2720" w:rsidRDefault="004E2720" w:rsidP="004E2720">
      <w:pPr>
        <w:pStyle w:val="Heading2"/>
      </w:pPr>
      <w:bookmarkStart w:id="25" w:name="_Toc181110507"/>
      <w:r>
        <w:t>Destructor:</w:t>
      </w:r>
      <w:bookmarkEnd w:id="25"/>
    </w:p>
    <w:p w14:paraId="63AA2E5C" w14:textId="6CE7423F" w:rsidR="004E2720" w:rsidRDefault="004E2720" w:rsidP="004E2720">
      <w:r>
        <w:t>Cleans up all dynamically allocated nodes to prevent memory leaks when Queue object is destroyed</w:t>
      </w:r>
    </w:p>
    <w:p w14:paraId="40199C3F" w14:textId="3B6B80BB" w:rsidR="004E2720" w:rsidRDefault="004E2720" w:rsidP="004E2720">
      <w:r>
        <w:t>Calls dequeue in a while loop</w:t>
      </w:r>
    </w:p>
    <w:p w14:paraId="3B26300B" w14:textId="77777777" w:rsidR="00BD1989" w:rsidRPr="00BD1989" w:rsidRDefault="00BD1989" w:rsidP="00BD1989">
      <w:r w:rsidRPr="00BD1989">
        <w:t xml:space="preserve">        Time Complexity: O(n), where n is the number of nodes in the queue.</w:t>
      </w:r>
    </w:p>
    <w:p w14:paraId="75A6A517" w14:textId="430DF7DA" w:rsidR="00BD1989" w:rsidRDefault="00BD1989" w:rsidP="00BD1989">
      <w:r w:rsidRPr="00BD1989">
        <w:t xml:space="preserve">        Space Complexity: </w:t>
      </w:r>
      <w:proofErr w:type="gramStart"/>
      <w:r w:rsidRPr="00BD1989">
        <w:t>O(</w:t>
      </w:r>
      <w:proofErr w:type="gramEnd"/>
      <w:r w:rsidRPr="00BD1989">
        <w:t>1)</w:t>
      </w:r>
    </w:p>
    <w:p w14:paraId="2796477C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~</w:t>
      </w:r>
      <w:proofErr w:type="gram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Queu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B413AEF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spell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)) {</w:t>
      </w:r>
    </w:p>
    <w:p w14:paraId="207EC954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4E2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/ Continuously dequeue until the queue is empty, ensuring all nodes are deleted</w:t>
      </w:r>
    </w:p>
    <w:p w14:paraId="3AFE6193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BF217DF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F893AA8" w14:textId="77777777" w:rsidR="004E2720" w:rsidRDefault="004E2720" w:rsidP="004E2720"/>
    <w:p w14:paraId="40BB4439" w14:textId="77777777" w:rsidR="000563F8" w:rsidRDefault="000563F8" w:rsidP="004E2720"/>
    <w:p w14:paraId="6C130606" w14:textId="77777777" w:rsidR="000563F8" w:rsidRDefault="000563F8" w:rsidP="004E2720"/>
    <w:p w14:paraId="5E95D1C3" w14:textId="77777777" w:rsidR="000563F8" w:rsidRDefault="000563F8" w:rsidP="004E2720"/>
    <w:p w14:paraId="08CF87F1" w14:textId="77777777" w:rsidR="000563F8" w:rsidRDefault="000563F8" w:rsidP="004E2720"/>
    <w:p w14:paraId="18098C16" w14:textId="77777777" w:rsidR="000563F8" w:rsidRDefault="000563F8" w:rsidP="004E2720"/>
    <w:p w14:paraId="2F66FEFC" w14:textId="77777777" w:rsidR="000563F8" w:rsidRDefault="000563F8" w:rsidP="004E2720"/>
    <w:p w14:paraId="3ED7B0B0" w14:textId="77777777" w:rsidR="000563F8" w:rsidRDefault="000563F8" w:rsidP="004E2720"/>
    <w:p w14:paraId="1D5D79C2" w14:textId="0B8564C2" w:rsidR="004E2720" w:rsidRDefault="004E2720" w:rsidP="004E2720">
      <w:pPr>
        <w:pStyle w:val="Heading2"/>
      </w:pPr>
      <w:bookmarkStart w:id="26" w:name="_Toc181110508"/>
      <w:r>
        <w:t>Enqueue:</w:t>
      </w:r>
      <w:bookmarkEnd w:id="26"/>
    </w:p>
    <w:p w14:paraId="6146F712" w14:textId="58DDC541" w:rsidR="000563F8" w:rsidRDefault="004E2720" w:rsidP="004E2720">
      <w:r>
        <w:t>Adds a node to the back of the queue</w:t>
      </w:r>
    </w:p>
    <w:p w14:paraId="09FD2F49" w14:textId="77777777" w:rsidR="00B74063" w:rsidRPr="00B74063" w:rsidRDefault="00B74063" w:rsidP="00B74063">
      <w:r w:rsidRPr="00B74063">
        <w:t xml:space="preserve">        Time Complexity: </w:t>
      </w:r>
      <w:proofErr w:type="gramStart"/>
      <w:r w:rsidRPr="00B74063">
        <w:t>O(</w:t>
      </w:r>
      <w:proofErr w:type="gramEnd"/>
      <w:r w:rsidRPr="00B74063">
        <w:t>1) - Constant time as it only adds a single node at the end.</w:t>
      </w:r>
    </w:p>
    <w:p w14:paraId="482E1D3C" w14:textId="7C392DD8" w:rsidR="00B74063" w:rsidRDefault="00B74063" w:rsidP="004E2720">
      <w:r w:rsidRPr="00B74063">
        <w:t xml:space="preserve">        Space Complexity: </w:t>
      </w:r>
      <w:proofErr w:type="gramStart"/>
      <w:r w:rsidRPr="00B74063">
        <w:t>O(</w:t>
      </w:r>
      <w:proofErr w:type="gramEnd"/>
      <w:r w:rsidRPr="00B74063">
        <w:t>1) - Allocates space for one new node regardless of queue size.</w:t>
      </w:r>
    </w:p>
    <w:p w14:paraId="1720E797" w14:textId="4A754AC0" w:rsidR="004E2720" w:rsidRDefault="004E2720" w:rsidP="004E2720">
      <w:pPr>
        <w:rPr>
          <w:noProof/>
        </w:rPr>
      </w:pPr>
      <w:r w:rsidRPr="004E2720">
        <w:drawing>
          <wp:inline distT="0" distB="0" distL="0" distR="0" wp14:anchorId="39F6E72C" wp14:editId="61ED63DE">
            <wp:extent cx="2682743" cy="2682743"/>
            <wp:effectExtent l="0" t="0" r="3810" b="3810"/>
            <wp:docPr id="1135829782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29782" name="Picture 1" descr="A diagram of a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651" cy="26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720">
        <w:rPr>
          <w:noProof/>
        </w:rPr>
        <w:t xml:space="preserve"> </w:t>
      </w:r>
      <w:r w:rsidRPr="004E2720">
        <w:drawing>
          <wp:inline distT="0" distB="0" distL="0" distR="0" wp14:anchorId="55E0D3A1" wp14:editId="1D969C34">
            <wp:extent cx="2682815" cy="2682815"/>
            <wp:effectExtent l="0" t="0" r="3810" b="3810"/>
            <wp:docPr id="114032747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2747" name="Picture 1" descr="A diagram of a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3305" cy="26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33CB" w14:textId="77777777" w:rsidR="000563F8" w:rsidRDefault="000563F8" w:rsidP="000563F8">
      <w:pPr>
        <w:pStyle w:val="ListParagraph"/>
        <w:numPr>
          <w:ilvl w:val="0"/>
          <w:numId w:val="75"/>
        </w:numPr>
      </w:pPr>
      <w:r>
        <w:t xml:space="preserve">Create a new node </w:t>
      </w:r>
    </w:p>
    <w:p w14:paraId="25F0E6BD" w14:textId="77777777" w:rsidR="000563F8" w:rsidRDefault="000563F8" w:rsidP="000563F8">
      <w:pPr>
        <w:pStyle w:val="ListParagraph"/>
        <w:numPr>
          <w:ilvl w:val="0"/>
          <w:numId w:val="75"/>
        </w:numPr>
      </w:pPr>
      <w:r>
        <w:t>If queue is empty, new node becomes front and rear</w:t>
      </w:r>
    </w:p>
    <w:p w14:paraId="2CA2C611" w14:textId="662BB017" w:rsidR="000563F8" w:rsidRDefault="000563F8" w:rsidP="004E2720">
      <w:pPr>
        <w:pStyle w:val="ListParagraph"/>
        <w:numPr>
          <w:ilvl w:val="0"/>
          <w:numId w:val="75"/>
        </w:numPr>
      </w:pPr>
      <w:r>
        <w:t xml:space="preserve">Otherwise, add new node at end of queue and update rear </w:t>
      </w:r>
    </w:p>
    <w:p w14:paraId="325568E0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</w:t>
      </w:r>
      <w:r w:rsidRPr="004E2720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enqueu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E2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data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1A52654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7BC2CE6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Create a new linked list node with the provided data</w:t>
      </w:r>
    </w:p>
    <w:p w14:paraId="591338DD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E2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node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data</w:t>
      </w:r>
      <w:proofErr w:type="spellEnd"/>
      <w:proofErr w:type="gramStart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517950CC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61D8C22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queue is empty, the new node becomes both front and rear</w:t>
      </w:r>
    </w:p>
    <w:p w14:paraId="2695CF04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E2720">
        <w:rPr>
          <w:rFonts w:ascii="Consolas" w:eastAsia="Times New Roman" w:hAnsi="Consolas"/>
          <w:color w:val="569CD6"/>
          <w:sz w:val="21"/>
          <w:szCs w:val="21"/>
          <w:lang w:eastAsia="en-SG"/>
        </w:rPr>
        <w:t>this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spellStart"/>
      <w:proofErr w:type="gramStart"/>
      <w:r w:rsidRPr="004E2720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</w:p>
    <w:p w14:paraId="5C339E0C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</w:t>
      </w:r>
      <w:proofErr w:type="gram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ode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3432B25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4E272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2DAFCCB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26209CC3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C2AB457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Otherwise, add the new node at the end of the queue and update rear</w:t>
      </w:r>
    </w:p>
    <w:p w14:paraId="1D5553BC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</w:t>
      </w:r>
      <w:proofErr w:type="gram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ode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D7A1CE0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E2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ew_</w:t>
      </w:r>
      <w:proofErr w:type="gramStart"/>
      <w:r w:rsidRPr="004E2720">
        <w:rPr>
          <w:rFonts w:ascii="Consolas" w:eastAsia="Times New Roman" w:hAnsi="Consolas"/>
          <w:color w:val="9CDCFE"/>
          <w:sz w:val="21"/>
          <w:szCs w:val="21"/>
          <w:lang w:eastAsia="en-SG"/>
        </w:rPr>
        <w:t>node</w:t>
      </w:r>
      <w:proofErr w:type="spellEnd"/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0B2A574" w14:textId="77777777" w:rsidR="004E2720" w:rsidRPr="004E2720" w:rsidRDefault="004E2720" w:rsidP="004E2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E2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C22F08C" w14:textId="77777777" w:rsidR="00993438" w:rsidRDefault="00993438" w:rsidP="004E2720"/>
    <w:p w14:paraId="00EFBA19" w14:textId="1B9C237D" w:rsidR="00693E7E" w:rsidRDefault="00693E7E" w:rsidP="00693E7E">
      <w:pPr>
        <w:pStyle w:val="Heading2"/>
      </w:pPr>
      <w:bookmarkStart w:id="27" w:name="_Toc181110509"/>
      <w:r>
        <w:t>Dequeue:</w:t>
      </w:r>
      <w:bookmarkEnd w:id="27"/>
    </w:p>
    <w:p w14:paraId="736EE4E9" w14:textId="06C00957" w:rsidR="00693E7E" w:rsidRDefault="00693E7E" w:rsidP="00693E7E">
      <w:r>
        <w:t>Removes a node at the start of the queue</w:t>
      </w:r>
    </w:p>
    <w:p w14:paraId="01C257E4" w14:textId="77777777" w:rsidR="00253980" w:rsidRPr="00253980" w:rsidRDefault="00253980" w:rsidP="00253980">
      <w:r w:rsidRPr="00253980">
        <w:lastRenderedPageBreak/>
        <w:t xml:space="preserve">        Time Complexity: </w:t>
      </w:r>
      <w:proofErr w:type="gramStart"/>
      <w:r w:rsidRPr="00253980">
        <w:t>O(</w:t>
      </w:r>
      <w:proofErr w:type="gramEnd"/>
      <w:r w:rsidRPr="00253980">
        <w:t>1) - Constant time as it only removes the front node.</w:t>
      </w:r>
    </w:p>
    <w:p w14:paraId="39118E84" w14:textId="4F1E5561" w:rsidR="00253980" w:rsidRDefault="00253980" w:rsidP="00693E7E">
      <w:r w:rsidRPr="00253980">
        <w:t xml:space="preserve">        Space Complexity: </w:t>
      </w:r>
      <w:proofErr w:type="gramStart"/>
      <w:r w:rsidRPr="00253980">
        <w:t>O(</w:t>
      </w:r>
      <w:proofErr w:type="gramEnd"/>
      <w:r w:rsidRPr="00253980">
        <w:t>1) - Uses a constant amount of extra space for temporary storage.</w:t>
      </w:r>
    </w:p>
    <w:p w14:paraId="0DFB074A" w14:textId="3218AA75" w:rsidR="00693E7E" w:rsidRDefault="00993438" w:rsidP="00693E7E">
      <w:r w:rsidRPr="00993438">
        <w:drawing>
          <wp:inline distT="0" distB="0" distL="0" distR="0" wp14:anchorId="775013A2" wp14:editId="560E127B">
            <wp:extent cx="2725947" cy="2725947"/>
            <wp:effectExtent l="0" t="0" r="0" b="0"/>
            <wp:docPr id="123554907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49072" name="Picture 1" descr="A screen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058" cy="27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438">
        <w:drawing>
          <wp:inline distT="0" distB="0" distL="0" distR="0" wp14:anchorId="10ED1323" wp14:editId="255BC12B">
            <wp:extent cx="2725947" cy="2725947"/>
            <wp:effectExtent l="0" t="0" r="0" b="0"/>
            <wp:docPr id="175277429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74297" name="Picture 1" descr="A screenshot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1334" cy="27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B52" w14:textId="587B63F9" w:rsidR="00993438" w:rsidRDefault="00993438" w:rsidP="00993438">
      <w:pPr>
        <w:pStyle w:val="ListParagraph"/>
        <w:numPr>
          <w:ilvl w:val="0"/>
          <w:numId w:val="76"/>
        </w:numPr>
      </w:pPr>
      <w:r>
        <w:t>If queue is empty, output underflow message error</w:t>
      </w:r>
    </w:p>
    <w:p w14:paraId="60E35FF9" w14:textId="5D3156E5" w:rsidR="00993438" w:rsidRDefault="00993438" w:rsidP="00993438">
      <w:pPr>
        <w:pStyle w:val="ListParagraph"/>
        <w:numPr>
          <w:ilvl w:val="0"/>
          <w:numId w:val="76"/>
        </w:numPr>
      </w:pPr>
      <w:r>
        <w:t>Store current front node as temp pointer</w:t>
      </w:r>
    </w:p>
    <w:p w14:paraId="427EB385" w14:textId="17F85C3B" w:rsidR="00993438" w:rsidRDefault="00993438" w:rsidP="00993438">
      <w:pPr>
        <w:pStyle w:val="ListParagraph"/>
        <w:numPr>
          <w:ilvl w:val="0"/>
          <w:numId w:val="76"/>
        </w:numPr>
      </w:pPr>
      <w:r>
        <w:t>Move front to the next node in queue</w:t>
      </w:r>
    </w:p>
    <w:p w14:paraId="75A7A31C" w14:textId="301FE1CE" w:rsidR="00993438" w:rsidRDefault="00993438" w:rsidP="00993438">
      <w:pPr>
        <w:pStyle w:val="ListParagraph"/>
        <w:numPr>
          <w:ilvl w:val="0"/>
          <w:numId w:val="76"/>
        </w:numPr>
      </w:pPr>
      <w:r>
        <w:t xml:space="preserve">If front becomes </w:t>
      </w:r>
      <w:proofErr w:type="spellStart"/>
      <w:r>
        <w:t>nullptr</w:t>
      </w:r>
      <w:proofErr w:type="spellEnd"/>
      <w:r>
        <w:t xml:space="preserve"> after moving, set rear to null </w:t>
      </w:r>
      <w:proofErr w:type="spellStart"/>
      <w:r>
        <w:t>ptr</w:t>
      </w:r>
      <w:proofErr w:type="spellEnd"/>
      <w:r>
        <w:t xml:space="preserve"> as well (this is for when queue is empty)</w:t>
      </w:r>
    </w:p>
    <w:p w14:paraId="5C0D713E" w14:textId="502832ED" w:rsidR="00993438" w:rsidRDefault="00993438" w:rsidP="00993438">
      <w:pPr>
        <w:pStyle w:val="ListParagraph"/>
        <w:numPr>
          <w:ilvl w:val="0"/>
          <w:numId w:val="76"/>
        </w:numPr>
      </w:pPr>
      <w:r>
        <w:t xml:space="preserve">Delete the temp node </w:t>
      </w:r>
    </w:p>
    <w:p w14:paraId="12F8C026" w14:textId="1A561BB3" w:rsidR="00993438" w:rsidRDefault="00993438" w:rsidP="00993438">
      <w:pPr>
        <w:ind w:left="360"/>
      </w:pPr>
      <w:r>
        <w:t>This code, you might want to adjust to return the</w:t>
      </w:r>
      <w:r w:rsidR="000D4C50">
        <w:t xml:space="preserve"> value the node stored, instead of returning void</w:t>
      </w:r>
    </w:p>
    <w:p w14:paraId="21871066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D4C50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D4C50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58CE51B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3E24A9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queue is empty, output underflow message and return</w:t>
      </w:r>
    </w:p>
    <w:p w14:paraId="001137CC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D4C50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0D4C50">
        <w:rPr>
          <w:rFonts w:ascii="Consolas" w:eastAsia="Times New Roman" w:hAnsi="Consolas"/>
          <w:color w:val="569CD6"/>
          <w:sz w:val="21"/>
          <w:szCs w:val="21"/>
          <w:lang w:eastAsia="en-SG"/>
        </w:rPr>
        <w:t>this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spellStart"/>
      <w:proofErr w:type="gramStart"/>
      <w:r w:rsidRPr="000D4C50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</w:p>
    <w:p w14:paraId="2F963CC4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CE9178"/>
          <w:sz w:val="21"/>
          <w:szCs w:val="21"/>
          <w:lang w:eastAsia="en-SG"/>
        </w:rPr>
        <w:t>"Queue Underflow</w:t>
      </w:r>
      <w:r w:rsidRPr="000D4C50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0D4C50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1A5F2C3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0D4C5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65EF5DC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40ADCA7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FBFC370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Store the current front node in a temporary pointer</w:t>
      </w:r>
    </w:p>
    <w:p w14:paraId="2AB9988C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D4C5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D4C5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1E0C40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4C8C179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Move front to the next node in the queue</w:t>
      </w:r>
    </w:p>
    <w:p w14:paraId="54B33112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96E71F4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D16857E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    // If front becomes </w:t>
      </w:r>
      <w:proofErr w:type="spellStart"/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fter moving, set rear to </w:t>
      </w:r>
      <w:proofErr w:type="spellStart"/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well</w:t>
      </w:r>
    </w:p>
    <w:p w14:paraId="040C0353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D4C50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D4C5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BE844BE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D4C5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D4C5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8A212B3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CB44985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Deallocate memory of the old front node</w:t>
      </w:r>
    </w:p>
    <w:p w14:paraId="2B75741F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0D4C50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D4C50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3F48607" w14:textId="77777777" w:rsidR="000D4C50" w:rsidRPr="000D4C50" w:rsidRDefault="000D4C50" w:rsidP="000D4C5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D4C5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E8CDD08" w14:textId="77777777" w:rsidR="00654253" w:rsidRDefault="00654253" w:rsidP="00654253"/>
    <w:p w14:paraId="718F6BEC" w14:textId="77777777" w:rsidR="00654253" w:rsidRDefault="00654253" w:rsidP="00654253"/>
    <w:p w14:paraId="07283799" w14:textId="76B5AA03" w:rsidR="00654253" w:rsidRDefault="00654253" w:rsidP="00654253">
      <w:pPr>
        <w:pStyle w:val="Heading2"/>
      </w:pPr>
      <w:bookmarkStart w:id="28" w:name="_Toc181110510"/>
      <w:proofErr w:type="spellStart"/>
      <w:proofErr w:type="gramStart"/>
      <w:r>
        <w:t>getFront</w:t>
      </w:r>
      <w:proofErr w:type="spellEnd"/>
      <w:r>
        <w:t>(</w:t>
      </w:r>
      <w:proofErr w:type="gramEnd"/>
      <w:r>
        <w:t>)</w:t>
      </w:r>
      <w:bookmarkEnd w:id="28"/>
    </w:p>
    <w:p w14:paraId="1853A2DC" w14:textId="11386D73" w:rsidR="00654253" w:rsidRDefault="00654253" w:rsidP="00654253">
      <w:r>
        <w:t>Peek to get the value (or data) from the front of the queue</w:t>
      </w:r>
    </w:p>
    <w:p w14:paraId="513889FA" w14:textId="77777777" w:rsidR="00194CA3" w:rsidRPr="00194CA3" w:rsidRDefault="00194CA3" w:rsidP="00194CA3">
      <w:r w:rsidRPr="00194CA3">
        <w:t xml:space="preserve">        Time Complexity: </w:t>
      </w:r>
      <w:proofErr w:type="gramStart"/>
      <w:r w:rsidRPr="00194CA3">
        <w:t>O(</w:t>
      </w:r>
      <w:proofErr w:type="gramEnd"/>
      <w:r w:rsidRPr="00194CA3">
        <w:t>1) - Constant time as it only accesses the rear element.</w:t>
      </w:r>
    </w:p>
    <w:p w14:paraId="7AE1B2C0" w14:textId="7804A7EC" w:rsidR="00194CA3" w:rsidRDefault="00194CA3" w:rsidP="00654253">
      <w:r w:rsidRPr="00194CA3">
        <w:t xml:space="preserve">        Space Complexity: </w:t>
      </w:r>
      <w:proofErr w:type="gramStart"/>
      <w:r w:rsidRPr="00194CA3">
        <w:t>O(</w:t>
      </w:r>
      <w:proofErr w:type="gramEnd"/>
      <w:r w:rsidRPr="00194CA3">
        <w:t>1) - No extra space required.</w:t>
      </w:r>
    </w:p>
    <w:p w14:paraId="50AAE2FB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54253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654253">
        <w:rPr>
          <w:rFonts w:ascii="Consolas" w:eastAsia="Times New Roman" w:hAnsi="Consolas"/>
          <w:color w:val="DCDCAA"/>
          <w:sz w:val="21"/>
          <w:szCs w:val="21"/>
          <w:lang w:eastAsia="en-SG"/>
        </w:rPr>
        <w:t>getFront</w:t>
      </w:r>
      <w:proofErr w:type="spell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654253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46D2858F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Check if the queue is empty</w:t>
      </w:r>
    </w:p>
    <w:p w14:paraId="155A98A4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54253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654253">
        <w:rPr>
          <w:rFonts w:ascii="Consolas" w:eastAsia="Times New Roman" w:hAnsi="Consolas"/>
          <w:color w:val="569CD6"/>
          <w:sz w:val="21"/>
          <w:szCs w:val="21"/>
          <w:lang w:eastAsia="en-SG"/>
        </w:rPr>
        <w:t>this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spellStart"/>
      <w:proofErr w:type="gramStart"/>
      <w:r w:rsidRPr="00654253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</w:p>
    <w:p w14:paraId="4F9E8F50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65425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5425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54253">
        <w:rPr>
          <w:rFonts w:ascii="Consolas" w:eastAsia="Times New Roman" w:hAnsi="Consolas"/>
          <w:color w:val="CE9178"/>
          <w:sz w:val="21"/>
          <w:szCs w:val="21"/>
          <w:lang w:eastAsia="en-SG"/>
        </w:rPr>
        <w:t>"Queue is empty</w:t>
      </w:r>
      <w:r w:rsidRPr="00654253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654253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0ECD1B2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654253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54253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654253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8356723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3C2A2DF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54253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54253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654253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65425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654253">
        <w:rPr>
          <w:rFonts w:ascii="Consolas" w:eastAsia="Times New Roman" w:hAnsi="Consolas"/>
          <w:color w:val="6A9955"/>
          <w:sz w:val="21"/>
          <w:szCs w:val="21"/>
          <w:lang w:eastAsia="en-SG"/>
        </w:rPr>
        <w:t> // Return the data of the front node</w:t>
      </w:r>
    </w:p>
    <w:p w14:paraId="3CEF3A33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5425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09893AA" w14:textId="77777777" w:rsidR="00654253" w:rsidRPr="00654253" w:rsidRDefault="00654253" w:rsidP="00654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2017434" w14:textId="77777777" w:rsidR="00654253" w:rsidRDefault="00654253" w:rsidP="00654253"/>
    <w:p w14:paraId="4BDE8B45" w14:textId="757F2DCF" w:rsidR="00454371" w:rsidRDefault="00454371" w:rsidP="00454371">
      <w:pPr>
        <w:pStyle w:val="Heading2"/>
      </w:pPr>
      <w:bookmarkStart w:id="29" w:name="_Toc181110511"/>
      <w:proofErr w:type="spellStart"/>
      <w:proofErr w:type="gramStart"/>
      <w:r>
        <w:t>getRear</w:t>
      </w:r>
      <w:proofErr w:type="spellEnd"/>
      <w:r>
        <w:t>(</w:t>
      </w:r>
      <w:proofErr w:type="gramEnd"/>
      <w:r>
        <w:t>)</w:t>
      </w:r>
      <w:bookmarkEnd w:id="29"/>
    </w:p>
    <w:p w14:paraId="585BC7D5" w14:textId="0C382E9F" w:rsidR="00454371" w:rsidRDefault="00454371" w:rsidP="00454371">
      <w:r>
        <w:t xml:space="preserve">Retrieve the value from the rear of the queue </w:t>
      </w:r>
    </w:p>
    <w:p w14:paraId="3A331F56" w14:textId="77777777" w:rsidR="00454371" w:rsidRPr="00454371" w:rsidRDefault="00454371" w:rsidP="00454371">
      <w:r w:rsidRPr="00454371">
        <w:t xml:space="preserve">        Time Complexity: </w:t>
      </w:r>
      <w:proofErr w:type="gramStart"/>
      <w:r w:rsidRPr="00454371">
        <w:t>O(</w:t>
      </w:r>
      <w:proofErr w:type="gramEnd"/>
      <w:r w:rsidRPr="00454371">
        <w:t>1) - Constant time as it only accesses the rear element.</w:t>
      </w:r>
    </w:p>
    <w:p w14:paraId="0FC70D00" w14:textId="5B8CA394" w:rsidR="00454371" w:rsidRDefault="00454371" w:rsidP="00454371">
      <w:r w:rsidRPr="00454371">
        <w:t xml:space="preserve">        Space Complexity: </w:t>
      </w:r>
      <w:proofErr w:type="gramStart"/>
      <w:r w:rsidRPr="00454371">
        <w:t>O(</w:t>
      </w:r>
      <w:proofErr w:type="gramEnd"/>
      <w:r w:rsidRPr="00454371">
        <w:t>1) - No extra space required.</w:t>
      </w:r>
    </w:p>
    <w:p w14:paraId="57C51FEF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   </w:t>
      </w:r>
      <w:r w:rsidRPr="0045437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54371">
        <w:rPr>
          <w:rFonts w:ascii="Consolas" w:eastAsia="Times New Roman" w:hAnsi="Consolas"/>
          <w:color w:val="DCDCAA"/>
          <w:sz w:val="21"/>
          <w:szCs w:val="21"/>
          <w:lang w:eastAsia="en-SG"/>
        </w:rPr>
        <w:t>getRear</w:t>
      </w:r>
      <w:proofErr w:type="spell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454371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4066F801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9451E0C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Check if the queue is empty</w:t>
      </w:r>
    </w:p>
    <w:p w14:paraId="7B9E8A79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5437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54371">
        <w:rPr>
          <w:rFonts w:ascii="Consolas" w:eastAsia="Times New Roman" w:hAnsi="Consolas"/>
          <w:color w:val="569CD6"/>
          <w:sz w:val="21"/>
          <w:szCs w:val="21"/>
          <w:lang w:eastAsia="en-SG"/>
        </w:rPr>
        <w:t>this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spellStart"/>
      <w:proofErr w:type="gramStart"/>
      <w:r w:rsidRPr="0045437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</w:p>
    <w:p w14:paraId="0C33352D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45437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5437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54371">
        <w:rPr>
          <w:rFonts w:ascii="Consolas" w:eastAsia="Times New Roman" w:hAnsi="Consolas"/>
          <w:color w:val="CE9178"/>
          <w:sz w:val="21"/>
          <w:szCs w:val="21"/>
          <w:lang w:eastAsia="en-SG"/>
        </w:rPr>
        <w:t>"Queue is empty</w:t>
      </w:r>
      <w:r w:rsidRPr="0045437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45437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38BC482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45437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54371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454371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3FE7BCE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4E059BE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DDF8192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5437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54371">
        <w:rPr>
          <w:rFonts w:ascii="Consolas" w:eastAsia="Times New Roman" w:hAnsi="Consolas"/>
          <w:color w:val="9CDCFE"/>
          <w:sz w:val="21"/>
          <w:szCs w:val="21"/>
          <w:lang w:eastAsia="en-SG"/>
        </w:rPr>
        <w:t>rear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45437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5437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54371">
        <w:rPr>
          <w:rFonts w:ascii="Consolas" w:eastAsia="Times New Roman" w:hAnsi="Consolas"/>
          <w:color w:val="6A9955"/>
          <w:sz w:val="21"/>
          <w:szCs w:val="21"/>
          <w:lang w:eastAsia="en-SG"/>
        </w:rPr>
        <w:t>  // Return the data of the rear node</w:t>
      </w:r>
    </w:p>
    <w:p w14:paraId="027ABD0C" w14:textId="77777777" w:rsidR="00454371" w:rsidRPr="00454371" w:rsidRDefault="00454371" w:rsidP="004543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5437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754A062" w14:textId="77777777" w:rsidR="00454371" w:rsidRPr="00454371" w:rsidRDefault="00454371" w:rsidP="00454371"/>
    <w:p w14:paraId="38958211" w14:textId="0551014D" w:rsidR="00454371" w:rsidRDefault="00C14A73" w:rsidP="00C14A73">
      <w:pPr>
        <w:pStyle w:val="Heading2"/>
      </w:pPr>
      <w:bookmarkStart w:id="30" w:name="_Toc181110512"/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bookmarkEnd w:id="30"/>
    </w:p>
    <w:p w14:paraId="453440BE" w14:textId="6780844C" w:rsidR="00C14A73" w:rsidRDefault="00C14A73" w:rsidP="00654253">
      <w:r>
        <w:t>Boolean check to see if queue is empty</w:t>
      </w:r>
    </w:p>
    <w:p w14:paraId="0894B379" w14:textId="77777777" w:rsidR="00C14A73" w:rsidRPr="00C14A73" w:rsidRDefault="00C14A73" w:rsidP="00C14A73">
      <w:r w:rsidRPr="00C14A73">
        <w:t xml:space="preserve">        Time Complexity: </w:t>
      </w:r>
      <w:proofErr w:type="gramStart"/>
      <w:r w:rsidRPr="00C14A73">
        <w:t>O(</w:t>
      </w:r>
      <w:proofErr w:type="gramEnd"/>
      <w:r w:rsidRPr="00C14A73">
        <w:t>1) - Constant time as it only checks the front pointer.</w:t>
      </w:r>
    </w:p>
    <w:p w14:paraId="7239B7FB" w14:textId="4D27B4FF" w:rsidR="00C14A73" w:rsidRDefault="00C14A73" w:rsidP="00654253">
      <w:r w:rsidRPr="00C14A73">
        <w:t xml:space="preserve">        Space Complexity: </w:t>
      </w:r>
      <w:proofErr w:type="gramStart"/>
      <w:r w:rsidRPr="00C14A73">
        <w:t>O(</w:t>
      </w:r>
      <w:proofErr w:type="gramEnd"/>
      <w:r w:rsidRPr="00C14A73">
        <w:t>1) - Uses a constant amount of extra space.</w:t>
      </w:r>
    </w:p>
    <w:p w14:paraId="789CBD31" w14:textId="77777777" w:rsidR="00C14A73" w:rsidRPr="00C14A73" w:rsidRDefault="00C14A73" w:rsidP="00C14A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</w:t>
      </w:r>
      <w:r w:rsidRPr="00C14A73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C14A73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C14A73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</w:p>
    <w:p w14:paraId="30130341" w14:textId="77777777" w:rsidR="00C14A73" w:rsidRPr="00C14A73" w:rsidRDefault="00C14A73" w:rsidP="00C14A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6470913A" w14:textId="77777777" w:rsidR="00C14A73" w:rsidRPr="00C14A73" w:rsidRDefault="00C14A73" w:rsidP="00C14A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14A7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the front is null, then the queue is empty; otherwise, it's not</w:t>
      </w:r>
    </w:p>
    <w:p w14:paraId="4D805C40" w14:textId="77777777" w:rsidR="00C14A73" w:rsidRPr="00C14A73" w:rsidRDefault="00C14A73" w:rsidP="00C14A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C14A73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14A73">
        <w:rPr>
          <w:rFonts w:ascii="Consolas" w:eastAsia="Times New Roman" w:hAnsi="Consolas"/>
          <w:color w:val="9CDCFE"/>
          <w:sz w:val="21"/>
          <w:szCs w:val="21"/>
          <w:lang w:eastAsia="en-SG"/>
        </w:rPr>
        <w:t>front</w:t>
      </w: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14A73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C14A73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05FD898" w14:textId="77777777" w:rsidR="00C14A73" w:rsidRPr="00C14A73" w:rsidRDefault="00C14A73" w:rsidP="00C14A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14A7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A547B80" w14:textId="77777777" w:rsidR="00C14A73" w:rsidRDefault="00C14A73" w:rsidP="00654253"/>
    <w:p w14:paraId="69649E32" w14:textId="77777777" w:rsidR="00654253" w:rsidRPr="00693E7E" w:rsidRDefault="00654253" w:rsidP="00654253"/>
    <w:sectPr w:rsidR="00654253" w:rsidRPr="00693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9E0"/>
    <w:multiLevelType w:val="hybridMultilevel"/>
    <w:tmpl w:val="43AEC9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8D3"/>
    <w:multiLevelType w:val="multilevel"/>
    <w:tmpl w:val="524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808E2"/>
    <w:multiLevelType w:val="multilevel"/>
    <w:tmpl w:val="CAB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91A59"/>
    <w:multiLevelType w:val="multilevel"/>
    <w:tmpl w:val="07C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239D6"/>
    <w:multiLevelType w:val="multilevel"/>
    <w:tmpl w:val="18B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35C48"/>
    <w:multiLevelType w:val="hybridMultilevel"/>
    <w:tmpl w:val="F4120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54E"/>
    <w:multiLevelType w:val="multilevel"/>
    <w:tmpl w:val="D19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C3EBD"/>
    <w:multiLevelType w:val="hybridMultilevel"/>
    <w:tmpl w:val="186A14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6808"/>
    <w:multiLevelType w:val="multilevel"/>
    <w:tmpl w:val="930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C304E7"/>
    <w:multiLevelType w:val="multilevel"/>
    <w:tmpl w:val="685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31751"/>
    <w:multiLevelType w:val="multilevel"/>
    <w:tmpl w:val="41E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342C1E"/>
    <w:multiLevelType w:val="hybridMultilevel"/>
    <w:tmpl w:val="61ECE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336D5"/>
    <w:multiLevelType w:val="hybridMultilevel"/>
    <w:tmpl w:val="6DA03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02CD"/>
    <w:multiLevelType w:val="hybridMultilevel"/>
    <w:tmpl w:val="5BD44A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82F"/>
    <w:multiLevelType w:val="multilevel"/>
    <w:tmpl w:val="B8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677076"/>
    <w:multiLevelType w:val="hybridMultilevel"/>
    <w:tmpl w:val="43FC6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49E9"/>
    <w:multiLevelType w:val="hybridMultilevel"/>
    <w:tmpl w:val="70249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968"/>
    <w:multiLevelType w:val="hybridMultilevel"/>
    <w:tmpl w:val="06925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7D6"/>
    <w:multiLevelType w:val="hybridMultilevel"/>
    <w:tmpl w:val="E0A81E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288E"/>
    <w:multiLevelType w:val="multilevel"/>
    <w:tmpl w:val="084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D77A1"/>
    <w:multiLevelType w:val="hybridMultilevel"/>
    <w:tmpl w:val="459E1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73668"/>
    <w:multiLevelType w:val="multilevel"/>
    <w:tmpl w:val="F35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122E70"/>
    <w:multiLevelType w:val="multilevel"/>
    <w:tmpl w:val="7C2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16323"/>
    <w:multiLevelType w:val="multilevel"/>
    <w:tmpl w:val="11C6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3727DA"/>
    <w:multiLevelType w:val="multilevel"/>
    <w:tmpl w:val="38C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1A4DF5"/>
    <w:multiLevelType w:val="multilevel"/>
    <w:tmpl w:val="061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9A5A98"/>
    <w:multiLevelType w:val="hybridMultilevel"/>
    <w:tmpl w:val="84565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8150E"/>
    <w:multiLevelType w:val="multilevel"/>
    <w:tmpl w:val="CDB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9F0F41"/>
    <w:multiLevelType w:val="multilevel"/>
    <w:tmpl w:val="C15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63319">
    <w:abstractNumId w:val="7"/>
  </w:num>
  <w:num w:numId="2" w16cid:durableId="652834084">
    <w:abstractNumId w:val="17"/>
  </w:num>
  <w:num w:numId="3" w16cid:durableId="1058744433">
    <w:abstractNumId w:val="15"/>
  </w:num>
  <w:num w:numId="4" w16cid:durableId="1446727578">
    <w:abstractNumId w:val="0"/>
  </w:num>
  <w:num w:numId="5" w16cid:durableId="744378785">
    <w:abstractNumId w:val="27"/>
    <w:lvlOverride w:ilvl="0">
      <w:startOverride w:val="1"/>
    </w:lvlOverride>
  </w:num>
  <w:num w:numId="6" w16cid:durableId="1490634766">
    <w:abstractNumId w:val="27"/>
    <w:lvlOverride w:ilvl="0">
      <w:startOverride w:val="2"/>
    </w:lvlOverride>
  </w:num>
  <w:num w:numId="7" w16cid:durableId="296643729">
    <w:abstractNumId w:val="27"/>
    <w:lvlOverride w:ilvl="0">
      <w:startOverride w:val="3"/>
    </w:lvlOverride>
  </w:num>
  <w:num w:numId="8" w16cid:durableId="813258021">
    <w:abstractNumId w:val="16"/>
  </w:num>
  <w:num w:numId="9" w16cid:durableId="1120951922">
    <w:abstractNumId w:val="5"/>
  </w:num>
  <w:num w:numId="10" w16cid:durableId="131142444">
    <w:abstractNumId w:val="24"/>
    <w:lvlOverride w:ilvl="0">
      <w:startOverride w:val="1"/>
    </w:lvlOverride>
  </w:num>
  <w:num w:numId="11" w16cid:durableId="677804313">
    <w:abstractNumId w:val="24"/>
    <w:lvlOverride w:ilvl="0">
      <w:startOverride w:val="2"/>
    </w:lvlOverride>
  </w:num>
  <w:num w:numId="12" w16cid:durableId="408431821">
    <w:abstractNumId w:val="24"/>
    <w:lvlOverride w:ilvl="0">
      <w:startOverride w:val="3"/>
    </w:lvlOverride>
  </w:num>
  <w:num w:numId="13" w16cid:durableId="1210727921">
    <w:abstractNumId w:val="24"/>
    <w:lvlOverride w:ilvl="0">
      <w:startOverride w:val="4"/>
    </w:lvlOverride>
  </w:num>
  <w:num w:numId="14" w16cid:durableId="1917126759">
    <w:abstractNumId w:val="9"/>
    <w:lvlOverride w:ilvl="0">
      <w:startOverride w:val="1"/>
    </w:lvlOverride>
  </w:num>
  <w:num w:numId="15" w16cid:durableId="1382484206">
    <w:abstractNumId w:val="9"/>
    <w:lvlOverride w:ilvl="0">
      <w:startOverride w:val="2"/>
    </w:lvlOverride>
  </w:num>
  <w:num w:numId="16" w16cid:durableId="64913294">
    <w:abstractNumId w:val="9"/>
    <w:lvlOverride w:ilvl="0"/>
    <w:lvlOverride w:ilvl="1">
      <w:startOverride w:val="1"/>
    </w:lvlOverride>
  </w:num>
  <w:num w:numId="17" w16cid:durableId="1076443177">
    <w:abstractNumId w:val="9"/>
    <w:lvlOverride w:ilvl="0">
      <w:startOverride w:val="3"/>
    </w:lvlOverride>
  </w:num>
  <w:num w:numId="18" w16cid:durableId="1884905605">
    <w:abstractNumId w:val="9"/>
    <w:lvlOverride w:ilvl="0">
      <w:startOverride w:val="4"/>
    </w:lvlOverride>
  </w:num>
  <w:num w:numId="19" w16cid:durableId="1071006925">
    <w:abstractNumId w:val="8"/>
    <w:lvlOverride w:ilvl="0">
      <w:startOverride w:val="1"/>
    </w:lvlOverride>
  </w:num>
  <w:num w:numId="20" w16cid:durableId="1777947865">
    <w:abstractNumId w:val="8"/>
    <w:lvlOverride w:ilvl="0"/>
    <w:lvlOverride w:ilvl="1">
      <w:startOverride w:val="1"/>
    </w:lvlOverride>
  </w:num>
  <w:num w:numId="21" w16cid:durableId="420105134">
    <w:abstractNumId w:val="8"/>
    <w:lvlOverride w:ilvl="0">
      <w:startOverride w:val="2"/>
    </w:lvlOverride>
  </w:num>
  <w:num w:numId="22" w16cid:durableId="341201393">
    <w:abstractNumId w:val="8"/>
    <w:lvlOverride w:ilvl="0">
      <w:startOverride w:val="3"/>
    </w:lvlOverride>
  </w:num>
  <w:num w:numId="23" w16cid:durableId="1548955350">
    <w:abstractNumId w:val="8"/>
    <w:lvlOverride w:ilvl="0">
      <w:startOverride w:val="4"/>
    </w:lvlOverride>
  </w:num>
  <w:num w:numId="24" w16cid:durableId="90273560">
    <w:abstractNumId w:val="8"/>
    <w:lvlOverride w:ilvl="0">
      <w:startOverride w:val="5"/>
    </w:lvlOverride>
  </w:num>
  <w:num w:numId="25" w16cid:durableId="29690495">
    <w:abstractNumId w:val="2"/>
    <w:lvlOverride w:ilvl="0">
      <w:startOverride w:val="1"/>
    </w:lvlOverride>
  </w:num>
  <w:num w:numId="26" w16cid:durableId="1103645907">
    <w:abstractNumId w:val="2"/>
    <w:lvlOverride w:ilvl="0"/>
    <w:lvlOverride w:ilvl="1">
      <w:startOverride w:val="1"/>
    </w:lvlOverride>
  </w:num>
  <w:num w:numId="27" w16cid:durableId="868371408">
    <w:abstractNumId w:val="2"/>
    <w:lvlOverride w:ilvl="0">
      <w:startOverride w:val="2"/>
    </w:lvlOverride>
  </w:num>
  <w:num w:numId="28" w16cid:durableId="2115008497">
    <w:abstractNumId w:val="2"/>
    <w:lvlOverride w:ilvl="0"/>
    <w:lvlOverride w:ilvl="1">
      <w:startOverride w:val="1"/>
    </w:lvlOverride>
  </w:num>
  <w:num w:numId="29" w16cid:durableId="978996386">
    <w:abstractNumId w:val="2"/>
    <w:lvlOverride w:ilvl="0">
      <w:startOverride w:val="3"/>
    </w:lvlOverride>
  </w:num>
  <w:num w:numId="30" w16cid:durableId="2125734366">
    <w:abstractNumId w:val="2"/>
    <w:lvlOverride w:ilvl="0">
      <w:startOverride w:val="4"/>
    </w:lvlOverride>
  </w:num>
  <w:num w:numId="31" w16cid:durableId="835464589">
    <w:abstractNumId w:val="2"/>
    <w:lvlOverride w:ilvl="0">
      <w:startOverride w:val="5"/>
    </w:lvlOverride>
  </w:num>
  <w:num w:numId="32" w16cid:durableId="2033189960">
    <w:abstractNumId w:val="2"/>
    <w:lvlOverride w:ilvl="0">
      <w:startOverride w:val="6"/>
    </w:lvlOverride>
  </w:num>
  <w:num w:numId="33" w16cid:durableId="170068893">
    <w:abstractNumId w:val="10"/>
    <w:lvlOverride w:ilvl="0">
      <w:startOverride w:val="1"/>
    </w:lvlOverride>
  </w:num>
  <w:num w:numId="34" w16cid:durableId="355079775">
    <w:abstractNumId w:val="10"/>
    <w:lvlOverride w:ilvl="0">
      <w:startOverride w:val="2"/>
    </w:lvlOverride>
  </w:num>
  <w:num w:numId="35" w16cid:durableId="1801413065">
    <w:abstractNumId w:val="10"/>
    <w:lvlOverride w:ilvl="0">
      <w:startOverride w:val="3"/>
    </w:lvlOverride>
  </w:num>
  <w:num w:numId="36" w16cid:durableId="559754271">
    <w:abstractNumId w:val="10"/>
    <w:lvlOverride w:ilvl="0">
      <w:startOverride w:val="4"/>
    </w:lvlOverride>
  </w:num>
  <w:num w:numId="37" w16cid:durableId="1043947502">
    <w:abstractNumId w:val="10"/>
    <w:lvlOverride w:ilvl="0">
      <w:startOverride w:val="5"/>
    </w:lvlOverride>
  </w:num>
  <w:num w:numId="38" w16cid:durableId="655691094">
    <w:abstractNumId w:val="10"/>
    <w:lvlOverride w:ilvl="0">
      <w:startOverride w:val="6"/>
    </w:lvlOverride>
  </w:num>
  <w:num w:numId="39" w16cid:durableId="1550534374">
    <w:abstractNumId w:val="10"/>
    <w:lvlOverride w:ilvl="0">
      <w:startOverride w:val="7"/>
    </w:lvlOverride>
  </w:num>
  <w:num w:numId="40" w16cid:durableId="874388480">
    <w:abstractNumId w:val="26"/>
  </w:num>
  <w:num w:numId="41" w16cid:durableId="612590249">
    <w:abstractNumId w:val="25"/>
    <w:lvlOverride w:ilvl="0">
      <w:startOverride w:val="1"/>
    </w:lvlOverride>
  </w:num>
  <w:num w:numId="42" w16cid:durableId="1407801121">
    <w:abstractNumId w:val="25"/>
    <w:lvlOverride w:ilvl="0">
      <w:startOverride w:val="2"/>
    </w:lvlOverride>
  </w:num>
  <w:num w:numId="43" w16cid:durableId="476647403">
    <w:abstractNumId w:val="25"/>
    <w:lvlOverride w:ilvl="0">
      <w:startOverride w:val="3"/>
    </w:lvlOverride>
  </w:num>
  <w:num w:numId="44" w16cid:durableId="1311401363">
    <w:abstractNumId w:val="19"/>
    <w:lvlOverride w:ilvl="0">
      <w:startOverride w:val="1"/>
    </w:lvlOverride>
  </w:num>
  <w:num w:numId="45" w16cid:durableId="690180564">
    <w:abstractNumId w:val="19"/>
    <w:lvlOverride w:ilvl="0">
      <w:startOverride w:val="2"/>
    </w:lvlOverride>
  </w:num>
  <w:num w:numId="46" w16cid:durableId="1489712024">
    <w:abstractNumId w:val="19"/>
    <w:lvlOverride w:ilvl="0">
      <w:startOverride w:val="3"/>
    </w:lvlOverride>
  </w:num>
  <w:num w:numId="47" w16cid:durableId="1263880784">
    <w:abstractNumId w:val="4"/>
    <w:lvlOverride w:ilvl="0">
      <w:startOverride w:val="3"/>
    </w:lvlOverride>
  </w:num>
  <w:num w:numId="48" w16cid:durableId="1540976801">
    <w:abstractNumId w:val="11"/>
  </w:num>
  <w:num w:numId="49" w16cid:durableId="1282806658">
    <w:abstractNumId w:val="1"/>
    <w:lvlOverride w:ilvl="0">
      <w:startOverride w:val="1"/>
    </w:lvlOverride>
  </w:num>
  <w:num w:numId="50" w16cid:durableId="994340785">
    <w:abstractNumId w:val="1"/>
    <w:lvlOverride w:ilvl="0">
      <w:startOverride w:val="2"/>
    </w:lvlOverride>
  </w:num>
  <w:num w:numId="51" w16cid:durableId="1891500032">
    <w:abstractNumId w:val="28"/>
    <w:lvlOverride w:ilvl="0">
      <w:startOverride w:val="1"/>
    </w:lvlOverride>
  </w:num>
  <w:num w:numId="52" w16cid:durableId="1764716822">
    <w:abstractNumId w:val="28"/>
    <w:lvlOverride w:ilvl="0">
      <w:startOverride w:val="2"/>
    </w:lvlOverride>
  </w:num>
  <w:num w:numId="53" w16cid:durableId="390036903">
    <w:abstractNumId w:val="22"/>
    <w:lvlOverride w:ilvl="0">
      <w:startOverride w:val="1"/>
    </w:lvlOverride>
  </w:num>
  <w:num w:numId="54" w16cid:durableId="1637104421">
    <w:abstractNumId w:val="22"/>
    <w:lvlOverride w:ilvl="0">
      <w:startOverride w:val="2"/>
    </w:lvlOverride>
  </w:num>
  <w:num w:numId="55" w16cid:durableId="1526988911">
    <w:abstractNumId w:val="21"/>
    <w:lvlOverride w:ilvl="0">
      <w:startOverride w:val="1"/>
    </w:lvlOverride>
  </w:num>
  <w:num w:numId="56" w16cid:durableId="2112384842">
    <w:abstractNumId w:val="21"/>
    <w:lvlOverride w:ilvl="0">
      <w:startOverride w:val="2"/>
    </w:lvlOverride>
  </w:num>
  <w:num w:numId="57" w16cid:durableId="1548030924">
    <w:abstractNumId w:val="14"/>
    <w:lvlOverride w:ilvl="0">
      <w:startOverride w:val="1"/>
    </w:lvlOverride>
  </w:num>
  <w:num w:numId="58" w16cid:durableId="1637710984">
    <w:abstractNumId w:val="14"/>
    <w:lvlOverride w:ilvl="0">
      <w:startOverride w:val="2"/>
    </w:lvlOverride>
  </w:num>
  <w:num w:numId="59" w16cid:durableId="328485123">
    <w:abstractNumId w:val="14"/>
    <w:lvlOverride w:ilvl="0">
      <w:startOverride w:val="3"/>
    </w:lvlOverride>
  </w:num>
  <w:num w:numId="60" w16cid:durableId="2012567000">
    <w:abstractNumId w:val="14"/>
    <w:lvlOverride w:ilvl="0">
      <w:startOverride w:val="4"/>
    </w:lvlOverride>
  </w:num>
  <w:num w:numId="61" w16cid:durableId="964311094">
    <w:abstractNumId w:val="3"/>
    <w:lvlOverride w:ilvl="0">
      <w:startOverride w:val="1"/>
    </w:lvlOverride>
  </w:num>
  <w:num w:numId="62" w16cid:durableId="2091536597">
    <w:abstractNumId w:val="3"/>
    <w:lvlOverride w:ilvl="0">
      <w:startOverride w:val="2"/>
    </w:lvlOverride>
  </w:num>
  <w:num w:numId="63" w16cid:durableId="618923704">
    <w:abstractNumId w:val="3"/>
    <w:lvlOverride w:ilvl="0">
      <w:startOverride w:val="3"/>
    </w:lvlOverride>
  </w:num>
  <w:num w:numId="64" w16cid:durableId="2056536266">
    <w:abstractNumId w:val="3"/>
    <w:lvlOverride w:ilvl="0">
      <w:startOverride w:val="4"/>
    </w:lvlOverride>
  </w:num>
  <w:num w:numId="65" w16cid:durableId="651176102">
    <w:abstractNumId w:val="12"/>
  </w:num>
  <w:num w:numId="66" w16cid:durableId="541017740">
    <w:abstractNumId w:val="13"/>
  </w:num>
  <w:num w:numId="67" w16cid:durableId="2057312623">
    <w:abstractNumId w:val="6"/>
    <w:lvlOverride w:ilvl="0">
      <w:startOverride w:val="1"/>
    </w:lvlOverride>
  </w:num>
  <w:num w:numId="68" w16cid:durableId="813331899">
    <w:abstractNumId w:val="6"/>
    <w:lvlOverride w:ilvl="0">
      <w:startOverride w:val="2"/>
    </w:lvlOverride>
  </w:num>
  <w:num w:numId="69" w16cid:durableId="665977582">
    <w:abstractNumId w:val="6"/>
    <w:lvlOverride w:ilvl="0">
      <w:startOverride w:val="3"/>
    </w:lvlOverride>
  </w:num>
  <w:num w:numId="70" w16cid:durableId="1239555668">
    <w:abstractNumId w:val="6"/>
    <w:lvlOverride w:ilvl="0">
      <w:startOverride w:val="4"/>
    </w:lvlOverride>
  </w:num>
  <w:num w:numId="71" w16cid:durableId="456215251">
    <w:abstractNumId w:val="6"/>
    <w:lvlOverride w:ilvl="0">
      <w:startOverride w:val="5"/>
    </w:lvlOverride>
  </w:num>
  <w:num w:numId="72" w16cid:durableId="1137068854">
    <w:abstractNumId w:val="23"/>
    <w:lvlOverride w:ilvl="0">
      <w:startOverride w:val="1"/>
    </w:lvlOverride>
  </w:num>
  <w:num w:numId="73" w16cid:durableId="1551919735">
    <w:abstractNumId w:val="23"/>
    <w:lvlOverride w:ilvl="0">
      <w:startOverride w:val="2"/>
    </w:lvlOverride>
  </w:num>
  <w:num w:numId="74" w16cid:durableId="1591237789">
    <w:abstractNumId w:val="23"/>
    <w:lvlOverride w:ilvl="0">
      <w:startOverride w:val="3"/>
    </w:lvlOverride>
  </w:num>
  <w:num w:numId="75" w16cid:durableId="1194686676">
    <w:abstractNumId w:val="18"/>
  </w:num>
  <w:num w:numId="76" w16cid:durableId="172760758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F"/>
    <w:rsid w:val="000563F8"/>
    <w:rsid w:val="000649EF"/>
    <w:rsid w:val="0007480D"/>
    <w:rsid w:val="000A2529"/>
    <w:rsid w:val="000C181C"/>
    <w:rsid w:val="000D4C50"/>
    <w:rsid w:val="000F4824"/>
    <w:rsid w:val="000F5BC4"/>
    <w:rsid w:val="001060FD"/>
    <w:rsid w:val="0011199B"/>
    <w:rsid w:val="00112CBB"/>
    <w:rsid w:val="0014562B"/>
    <w:rsid w:val="00167280"/>
    <w:rsid w:val="00177590"/>
    <w:rsid w:val="00181D52"/>
    <w:rsid w:val="00194CA3"/>
    <w:rsid w:val="001D0DFA"/>
    <w:rsid w:val="001F21C4"/>
    <w:rsid w:val="00230051"/>
    <w:rsid w:val="00253980"/>
    <w:rsid w:val="002610C8"/>
    <w:rsid w:val="00266073"/>
    <w:rsid w:val="002666A3"/>
    <w:rsid w:val="0027423A"/>
    <w:rsid w:val="002A63FA"/>
    <w:rsid w:val="002F0546"/>
    <w:rsid w:val="00301A2A"/>
    <w:rsid w:val="00306738"/>
    <w:rsid w:val="00322D82"/>
    <w:rsid w:val="00334022"/>
    <w:rsid w:val="00341822"/>
    <w:rsid w:val="003766A3"/>
    <w:rsid w:val="00383CC8"/>
    <w:rsid w:val="0039075D"/>
    <w:rsid w:val="003A2D70"/>
    <w:rsid w:val="003D085F"/>
    <w:rsid w:val="003E0BED"/>
    <w:rsid w:val="003F3D9E"/>
    <w:rsid w:val="004412CE"/>
    <w:rsid w:val="00442F6A"/>
    <w:rsid w:val="00454371"/>
    <w:rsid w:val="00454B1D"/>
    <w:rsid w:val="0046768A"/>
    <w:rsid w:val="004A39B5"/>
    <w:rsid w:val="004E2720"/>
    <w:rsid w:val="00501827"/>
    <w:rsid w:val="00541638"/>
    <w:rsid w:val="00542732"/>
    <w:rsid w:val="00554927"/>
    <w:rsid w:val="0056056C"/>
    <w:rsid w:val="00565BAE"/>
    <w:rsid w:val="005957CA"/>
    <w:rsid w:val="005A19BD"/>
    <w:rsid w:val="005A58B1"/>
    <w:rsid w:val="005B4982"/>
    <w:rsid w:val="005B4BD7"/>
    <w:rsid w:val="006246E9"/>
    <w:rsid w:val="0064451C"/>
    <w:rsid w:val="00654253"/>
    <w:rsid w:val="0067331B"/>
    <w:rsid w:val="00693E7E"/>
    <w:rsid w:val="006B702E"/>
    <w:rsid w:val="006F208F"/>
    <w:rsid w:val="0073715E"/>
    <w:rsid w:val="00746C66"/>
    <w:rsid w:val="00756983"/>
    <w:rsid w:val="007B60E7"/>
    <w:rsid w:val="007C1F7A"/>
    <w:rsid w:val="00806122"/>
    <w:rsid w:val="00816068"/>
    <w:rsid w:val="00834110"/>
    <w:rsid w:val="0085429E"/>
    <w:rsid w:val="00863968"/>
    <w:rsid w:val="008C23AF"/>
    <w:rsid w:val="008C7A6D"/>
    <w:rsid w:val="00936C96"/>
    <w:rsid w:val="00941AC5"/>
    <w:rsid w:val="00956DF1"/>
    <w:rsid w:val="00993438"/>
    <w:rsid w:val="009B2EDF"/>
    <w:rsid w:val="009C19B0"/>
    <w:rsid w:val="009C35B3"/>
    <w:rsid w:val="009C3F20"/>
    <w:rsid w:val="009E4FAE"/>
    <w:rsid w:val="009F14F7"/>
    <w:rsid w:val="009F4A2D"/>
    <w:rsid w:val="009F4FBA"/>
    <w:rsid w:val="009F777B"/>
    <w:rsid w:val="00A12698"/>
    <w:rsid w:val="00A23373"/>
    <w:rsid w:val="00A239DB"/>
    <w:rsid w:val="00A664D1"/>
    <w:rsid w:val="00A7526B"/>
    <w:rsid w:val="00A8159B"/>
    <w:rsid w:val="00AB6567"/>
    <w:rsid w:val="00AC0594"/>
    <w:rsid w:val="00AE40BD"/>
    <w:rsid w:val="00B14E15"/>
    <w:rsid w:val="00B20E3B"/>
    <w:rsid w:val="00B55A60"/>
    <w:rsid w:val="00B56294"/>
    <w:rsid w:val="00B74063"/>
    <w:rsid w:val="00B93A48"/>
    <w:rsid w:val="00BA3D67"/>
    <w:rsid w:val="00BD1989"/>
    <w:rsid w:val="00C14A73"/>
    <w:rsid w:val="00C3074C"/>
    <w:rsid w:val="00C41E7E"/>
    <w:rsid w:val="00C42C9D"/>
    <w:rsid w:val="00C66405"/>
    <w:rsid w:val="00CA703E"/>
    <w:rsid w:val="00CC26CF"/>
    <w:rsid w:val="00D227DE"/>
    <w:rsid w:val="00D36A49"/>
    <w:rsid w:val="00D5733C"/>
    <w:rsid w:val="00D849D2"/>
    <w:rsid w:val="00D84FC1"/>
    <w:rsid w:val="00D91B59"/>
    <w:rsid w:val="00D9689E"/>
    <w:rsid w:val="00DE754A"/>
    <w:rsid w:val="00DE79A1"/>
    <w:rsid w:val="00E0087B"/>
    <w:rsid w:val="00E27E7C"/>
    <w:rsid w:val="00E41BA1"/>
    <w:rsid w:val="00E44189"/>
    <w:rsid w:val="00E50909"/>
    <w:rsid w:val="00E908B0"/>
    <w:rsid w:val="00EA6509"/>
    <w:rsid w:val="00EC145E"/>
    <w:rsid w:val="00EC201F"/>
    <w:rsid w:val="00ED684E"/>
    <w:rsid w:val="00EE3720"/>
    <w:rsid w:val="00EF7B21"/>
    <w:rsid w:val="00F352A8"/>
    <w:rsid w:val="00F60807"/>
    <w:rsid w:val="00F8636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3162"/>
  <w15:chartTrackingRefBased/>
  <w15:docId w15:val="{445033F3-FEC0-4084-862B-ABAA8AE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0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0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0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0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20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20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0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0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0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0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0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0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0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39D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3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39D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2C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38E216C7E346BDC6B7D7A3819F09" ma:contentTypeVersion="15" ma:contentTypeDescription="Create a new document." ma:contentTypeScope="" ma:versionID="c740a0aabaad3ca4e21d4f29008162f5">
  <xsd:schema xmlns:xsd="http://www.w3.org/2001/XMLSchema" xmlns:xs="http://www.w3.org/2001/XMLSchema" xmlns:p="http://schemas.microsoft.com/office/2006/metadata/properties" xmlns:ns3="ea5dcb22-b6dd-439d-9ea4-723a8ac80dba" xmlns:ns4="a60afc16-0cf8-4c73-b277-126fc413c17f" targetNamespace="http://schemas.microsoft.com/office/2006/metadata/properties" ma:root="true" ma:fieldsID="dce2c7f6d350f1979a57acef96ed02a3" ns3:_="" ns4:_="">
    <xsd:import namespace="ea5dcb22-b6dd-439d-9ea4-723a8ac80dba"/>
    <xsd:import namespace="a60afc16-0cf8-4c73-b277-126fc413c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cb22-b6dd-439d-9ea4-723a8ac8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fc16-0cf8-4c73-b277-126fc413c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5dcb22-b6dd-439d-9ea4-723a8ac80d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2684-A1FD-4CA4-8821-1CD6355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cb22-b6dd-439d-9ea4-723a8ac80dba"/>
    <ds:schemaRef ds:uri="a60afc16-0cf8-4c73-b277-126fc413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28FC3-FF71-4762-9888-CEE813A54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6DFC-4E72-4121-89CD-8680233E5A82}">
  <ds:schemaRefs>
    <ds:schemaRef ds:uri="http://schemas.microsoft.com/office/2006/metadata/properties"/>
    <ds:schemaRef ds:uri="http://schemas.microsoft.com/office/infopath/2007/PartnerControls"/>
    <ds:schemaRef ds:uri="ea5dcb22-b6dd-439d-9ea4-723a8ac80dba"/>
  </ds:schemaRefs>
</ds:datastoreItem>
</file>

<file path=customXml/itemProps4.xml><?xml version="1.0" encoding="utf-8"?>
<ds:datastoreItem xmlns:ds="http://schemas.openxmlformats.org/officeDocument/2006/customXml" ds:itemID="{7701B071-B97C-433D-9CF2-263DA7C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4443</Words>
  <Characters>25326</Characters>
  <Application>Microsoft Office Word</Application>
  <DocSecurity>0</DocSecurity>
  <Lines>211</Lines>
  <Paragraphs>59</Paragraphs>
  <ScaleCrop>false</ScaleCrop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Jin Rong /IT</dc:creator>
  <cp:keywords/>
  <dc:description/>
  <cp:lastModifiedBy>Yeo Jin Rong /IT</cp:lastModifiedBy>
  <cp:revision>23</cp:revision>
  <dcterms:created xsi:type="dcterms:W3CDTF">2024-10-29T07:38:00Z</dcterms:created>
  <dcterms:modified xsi:type="dcterms:W3CDTF">2024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38E216C7E346BDC6B7D7A3819F09</vt:lpwstr>
  </property>
</Properties>
</file>